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318" w:rsidRDefault="00A85579" w:rsidP="006323A3">
      <w:pPr>
        <w:spacing w:line="276" w:lineRule="auto"/>
        <w:jc w:val="center"/>
        <w:rPr>
          <w:rFonts w:ascii="AcadNusx" w:hAnsi="AcadNusx"/>
          <w:sz w:val="22"/>
          <w:szCs w:val="22"/>
          <w:lang w:val="en-US"/>
        </w:rPr>
      </w:pPr>
      <w:bookmarkStart w:id="0" w:name="_GoBack"/>
      <w:bookmarkEnd w:id="0"/>
      <w:proofErr w:type="spellStart"/>
      <w:r w:rsidRPr="00A85579">
        <w:rPr>
          <w:rFonts w:ascii="Sylfaen" w:hAnsi="Sylfaen"/>
          <w:sz w:val="22"/>
          <w:szCs w:val="22"/>
          <w:lang w:val="en-US"/>
        </w:rPr>
        <w:t>თბილისისვ.სარაჯიშვილის</w:t>
      </w:r>
      <w:proofErr w:type="spellEnd"/>
      <w:r w:rsidRPr="00A85579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A85579">
        <w:rPr>
          <w:rFonts w:ascii="Sylfaen" w:hAnsi="Sylfaen"/>
          <w:sz w:val="22"/>
          <w:szCs w:val="22"/>
          <w:lang w:val="en-US"/>
        </w:rPr>
        <w:t>სახ.სახელმწიფოკონსერვატორია</w:t>
      </w:r>
      <w:proofErr w:type="spellEnd"/>
    </w:p>
    <w:p w:rsidR="002A4EC4" w:rsidRPr="00A57B10" w:rsidRDefault="00A85579" w:rsidP="006323A3">
      <w:pPr>
        <w:spacing w:line="276" w:lineRule="auto"/>
        <w:jc w:val="center"/>
        <w:rPr>
          <w:rFonts w:ascii="AcadNusx" w:hAnsi="AcadNusx"/>
          <w:sz w:val="22"/>
          <w:szCs w:val="22"/>
          <w:lang w:val="en-US"/>
        </w:rPr>
      </w:pPr>
      <w:proofErr w:type="spellStart"/>
      <w:proofErr w:type="gramStart"/>
      <w:r w:rsidRPr="00A85579">
        <w:rPr>
          <w:rFonts w:ascii="Sylfaen" w:hAnsi="Sylfaen"/>
          <w:sz w:val="22"/>
          <w:szCs w:val="22"/>
          <w:lang w:val="en-US"/>
        </w:rPr>
        <w:t>სასწავლოგეგმა</w:t>
      </w:r>
      <w:proofErr w:type="spellEnd"/>
      <w:proofErr w:type="gramEnd"/>
    </w:p>
    <w:p w:rsidR="002A4EC4" w:rsidRPr="00A57B10" w:rsidRDefault="00A85579" w:rsidP="006323A3">
      <w:pPr>
        <w:spacing w:line="276" w:lineRule="auto"/>
        <w:jc w:val="right"/>
        <w:rPr>
          <w:rFonts w:ascii="Sylfaen" w:hAnsi="Sylfaen"/>
          <w:sz w:val="22"/>
          <w:szCs w:val="22"/>
          <w:lang w:val="ka-GE"/>
        </w:rPr>
      </w:pPr>
      <w:r w:rsidRPr="00A85579">
        <w:rPr>
          <w:rFonts w:ascii="Sylfaen" w:hAnsi="Sylfaen"/>
          <w:sz w:val="22"/>
          <w:szCs w:val="22"/>
          <w:lang w:val="en-US"/>
        </w:rPr>
        <w:t>2019-2020სასწავლოწელი</w:t>
      </w:r>
    </w:p>
    <w:p w:rsidR="00BD4923" w:rsidRPr="00043D10" w:rsidRDefault="00BD4923" w:rsidP="006323A3">
      <w:pPr>
        <w:spacing w:line="276" w:lineRule="auto"/>
        <w:rPr>
          <w:rFonts w:ascii="AcadNusx" w:hAnsi="AcadNusx"/>
          <w:lang w:val="en-US"/>
        </w:rPr>
      </w:pPr>
    </w:p>
    <w:p w:rsidR="00BD4923" w:rsidRPr="00043D10" w:rsidRDefault="00A85579" w:rsidP="006323A3">
      <w:pPr>
        <w:spacing w:line="276" w:lineRule="auto"/>
        <w:jc w:val="center"/>
        <w:rPr>
          <w:rFonts w:ascii="AcadNusx" w:hAnsi="AcadNusx"/>
          <w:b/>
          <w:lang w:val="en-US"/>
        </w:rPr>
      </w:pPr>
      <w:proofErr w:type="spellStart"/>
      <w:proofErr w:type="gramStart"/>
      <w:r w:rsidRPr="00A85579">
        <w:rPr>
          <w:rFonts w:ascii="Sylfaen" w:hAnsi="Sylfaen"/>
          <w:b/>
          <w:lang w:val="en-US"/>
        </w:rPr>
        <w:t>სამაგისტროპროგრამა</w:t>
      </w:r>
      <w:proofErr w:type="spellEnd"/>
      <w:proofErr w:type="gramEnd"/>
      <w:r w:rsidRPr="00A85579">
        <w:rPr>
          <w:rFonts w:ascii="Sylfaen" w:hAnsi="Sylfaen"/>
          <w:b/>
          <w:lang w:val="en-US"/>
        </w:rPr>
        <w:t xml:space="preserve"> </w:t>
      </w:r>
      <w:r w:rsidR="00BD4923" w:rsidRPr="00043D10">
        <w:rPr>
          <w:rFonts w:ascii="AcadNusx" w:hAnsi="AcadNusx"/>
          <w:b/>
          <w:lang w:val="en-US"/>
        </w:rPr>
        <w:t>–</w:t>
      </w:r>
      <w:r w:rsidRPr="00A85579">
        <w:rPr>
          <w:rFonts w:ascii="Sylfaen" w:hAnsi="Sylfaen"/>
          <w:b/>
          <w:lang w:val="en-US"/>
        </w:rPr>
        <w:t xml:space="preserve"> </w:t>
      </w:r>
      <w:proofErr w:type="spellStart"/>
      <w:r w:rsidRPr="00A85579">
        <w:rPr>
          <w:rFonts w:ascii="Sylfaen" w:hAnsi="Sylfaen"/>
          <w:b/>
          <w:lang w:val="en-US"/>
        </w:rPr>
        <w:t>მუსიკისმცოდნეობა</w:t>
      </w:r>
      <w:proofErr w:type="spellEnd"/>
    </w:p>
    <w:p w:rsidR="00BD4923" w:rsidRPr="00043D10" w:rsidRDefault="00A85579" w:rsidP="006323A3">
      <w:pPr>
        <w:spacing w:line="276" w:lineRule="auto"/>
        <w:jc w:val="center"/>
        <w:rPr>
          <w:rFonts w:ascii="AcadNusx" w:hAnsi="AcadNusx"/>
          <w:b/>
          <w:lang w:val="en-US"/>
        </w:rPr>
      </w:pPr>
      <w:proofErr w:type="spellStart"/>
      <w:proofErr w:type="gramStart"/>
      <w:r w:rsidRPr="00A85579">
        <w:rPr>
          <w:rFonts w:ascii="Sylfaen" w:hAnsi="Sylfaen"/>
          <w:b/>
          <w:lang w:val="en-US"/>
        </w:rPr>
        <w:t>სპეციალობები</w:t>
      </w:r>
      <w:proofErr w:type="spellEnd"/>
      <w:proofErr w:type="gramEnd"/>
      <w:r w:rsidRPr="00A85579">
        <w:rPr>
          <w:rFonts w:ascii="Sylfaen" w:hAnsi="Sylfaen"/>
          <w:b/>
          <w:lang w:val="en-US"/>
        </w:rPr>
        <w:t xml:space="preserve"> </w:t>
      </w:r>
      <w:r w:rsidR="00BD4923" w:rsidRPr="00043D10">
        <w:rPr>
          <w:rFonts w:ascii="AcadNusx" w:hAnsi="AcadNusx"/>
          <w:b/>
          <w:lang w:val="en-US"/>
        </w:rPr>
        <w:t>–</w:t>
      </w:r>
      <w:r w:rsidRPr="00A85579">
        <w:rPr>
          <w:rFonts w:ascii="Sylfaen" w:hAnsi="Sylfaen"/>
          <w:b/>
          <w:lang w:val="en-US"/>
        </w:rPr>
        <w:t xml:space="preserve"> </w:t>
      </w:r>
      <w:proofErr w:type="spellStart"/>
      <w:r w:rsidRPr="00A85579">
        <w:rPr>
          <w:rFonts w:ascii="Sylfaen" w:hAnsi="Sylfaen"/>
          <w:b/>
          <w:lang w:val="en-US"/>
        </w:rPr>
        <w:t>მუსიკის</w:t>
      </w:r>
      <w:proofErr w:type="spellEnd"/>
      <w:r w:rsidRPr="00A85579">
        <w:rPr>
          <w:rFonts w:ascii="Sylfaen" w:hAnsi="Sylfaen"/>
          <w:b/>
          <w:lang w:val="en-US"/>
        </w:rPr>
        <w:t xml:space="preserve"> </w:t>
      </w:r>
      <w:proofErr w:type="spellStart"/>
      <w:r w:rsidRPr="00A85579">
        <w:rPr>
          <w:rFonts w:ascii="Sylfaen" w:hAnsi="Sylfaen"/>
          <w:b/>
          <w:lang w:val="en-US"/>
        </w:rPr>
        <w:t>თეორია</w:t>
      </w:r>
      <w:proofErr w:type="spellEnd"/>
      <w:r w:rsidRPr="00A85579">
        <w:rPr>
          <w:rFonts w:ascii="Sylfaen" w:hAnsi="Sylfaen"/>
          <w:b/>
          <w:lang w:val="en-US"/>
        </w:rPr>
        <w:t xml:space="preserve">, </w:t>
      </w:r>
      <w:proofErr w:type="spellStart"/>
      <w:r w:rsidRPr="00A85579">
        <w:rPr>
          <w:rFonts w:ascii="Sylfaen" w:hAnsi="Sylfaen"/>
          <w:b/>
          <w:lang w:val="en-US"/>
        </w:rPr>
        <w:t>მუსიკის</w:t>
      </w:r>
      <w:proofErr w:type="spellEnd"/>
      <w:r w:rsidRPr="00A85579">
        <w:rPr>
          <w:rFonts w:ascii="Sylfaen" w:hAnsi="Sylfaen"/>
          <w:b/>
          <w:lang w:val="en-US"/>
        </w:rPr>
        <w:t xml:space="preserve"> </w:t>
      </w:r>
      <w:proofErr w:type="spellStart"/>
      <w:r w:rsidRPr="00A85579">
        <w:rPr>
          <w:rFonts w:ascii="Sylfaen" w:hAnsi="Sylfaen"/>
          <w:b/>
          <w:lang w:val="en-US"/>
        </w:rPr>
        <w:t>ისტორია</w:t>
      </w:r>
      <w:proofErr w:type="spellEnd"/>
    </w:p>
    <w:p w:rsidR="00BD4923" w:rsidRDefault="00BD4923" w:rsidP="006323A3">
      <w:pPr>
        <w:spacing w:line="276" w:lineRule="auto"/>
        <w:rPr>
          <w:rFonts w:ascii="AcadNusx" w:hAnsi="AcadNusx"/>
          <w:sz w:val="22"/>
          <w:szCs w:val="22"/>
          <w:lang w:val="en-US"/>
        </w:rPr>
      </w:pPr>
    </w:p>
    <w:p w:rsidR="00BD4923" w:rsidRPr="00660D5C" w:rsidRDefault="00BD4923" w:rsidP="006323A3">
      <w:pPr>
        <w:pStyle w:val="ListParagraph"/>
        <w:spacing w:line="276" w:lineRule="auto"/>
        <w:ind w:left="0"/>
        <w:jc w:val="both"/>
        <w:rPr>
          <w:rFonts w:ascii="Sylfaen" w:hAnsi="Sylfaen"/>
          <w:sz w:val="22"/>
          <w:szCs w:val="22"/>
          <w:lang w:val="ka-GE"/>
        </w:rPr>
      </w:pPr>
      <w:r w:rsidRPr="00486F45">
        <w:rPr>
          <w:rFonts w:ascii="Sylfaen" w:hAnsi="Sylfaen"/>
          <w:sz w:val="20"/>
          <w:szCs w:val="20"/>
          <w:lang w:val="ka-GE"/>
        </w:rPr>
        <w:t>ალტერნატიული სასწავლო კურსების/მოდულების ბლოკიდან სტუდენტმა უნდა აირჩიოს ერთ-ერთი ბლოკი.   თეორეტიკოსმა 2 თეორიული და 1 ისტორიული სასწავლო კურსი,  ისტორიკოსმა 2 ისტორიული და 1 თეორიული სასწავლო კურსი და შეაგროვოს 15 კრედიტი</w:t>
      </w:r>
    </w:p>
    <w:p w:rsidR="00BD4923" w:rsidRPr="00593304" w:rsidRDefault="00BD4923" w:rsidP="006323A3">
      <w:pPr>
        <w:spacing w:line="276" w:lineRule="auto"/>
        <w:rPr>
          <w:rFonts w:ascii="AcadNusx" w:hAnsi="AcadNusx"/>
          <w:sz w:val="22"/>
          <w:szCs w:val="22"/>
          <w:lang w:val="en-US"/>
        </w:rPr>
      </w:pPr>
    </w:p>
    <w:tbl>
      <w:tblPr>
        <w:tblpPr w:leftFromText="180" w:rightFromText="180" w:vertAnchor="text" w:tblpX="72" w:tblpY="1"/>
        <w:tblOverlap w:val="never"/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700"/>
        <w:gridCol w:w="497"/>
        <w:gridCol w:w="562"/>
        <w:gridCol w:w="450"/>
        <w:gridCol w:w="543"/>
        <w:gridCol w:w="562"/>
        <w:gridCol w:w="450"/>
        <w:gridCol w:w="497"/>
        <w:gridCol w:w="562"/>
        <w:gridCol w:w="450"/>
        <w:gridCol w:w="497"/>
        <w:gridCol w:w="562"/>
        <w:gridCol w:w="450"/>
        <w:gridCol w:w="545"/>
      </w:tblGrid>
      <w:tr w:rsidR="00BD4923" w:rsidRPr="007248FA" w:rsidTr="00EA4C99">
        <w:tc>
          <w:tcPr>
            <w:tcW w:w="468" w:type="dxa"/>
            <w:vMerge w:val="restart"/>
            <w:tcBorders>
              <w:right w:val="single" w:sz="18" w:space="0" w:color="auto"/>
            </w:tcBorders>
            <w:vAlign w:val="center"/>
          </w:tcPr>
          <w:p w:rsidR="00BD4923" w:rsidRPr="007248FA" w:rsidRDefault="00A85579" w:rsidP="006323A3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#</w:t>
            </w:r>
          </w:p>
        </w:tc>
        <w:tc>
          <w:tcPr>
            <w:tcW w:w="270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4923" w:rsidRPr="007248FA" w:rsidRDefault="00A85579" w:rsidP="006323A3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proofErr w:type="spellStart"/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სასწავლოკურსისდასახელება</w:t>
            </w:r>
            <w:proofErr w:type="spellEnd"/>
          </w:p>
        </w:tc>
        <w:tc>
          <w:tcPr>
            <w:tcW w:w="6082" w:type="dxa"/>
            <w:gridSpan w:val="1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4923" w:rsidRPr="007248FA" w:rsidRDefault="00A85579" w:rsidP="006323A3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proofErr w:type="spellStart"/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საათებისა</w:t>
            </w:r>
            <w:proofErr w:type="spellEnd"/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და</w:t>
            </w:r>
            <w:proofErr w:type="spellEnd"/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კრედიტებისგანაწილებასემესტრებისმიხედვით</w:t>
            </w:r>
            <w:proofErr w:type="spellEnd"/>
          </w:p>
        </w:tc>
        <w:tc>
          <w:tcPr>
            <w:tcW w:w="545" w:type="dxa"/>
            <w:vMerge w:val="restart"/>
            <w:tcBorders>
              <w:left w:val="single" w:sz="18" w:space="0" w:color="auto"/>
            </w:tcBorders>
            <w:textDirection w:val="btLr"/>
          </w:tcPr>
          <w:p w:rsidR="00BD4923" w:rsidRPr="007248FA" w:rsidRDefault="00A85579" w:rsidP="006323A3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proofErr w:type="spellStart"/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სულკრედიტები</w:t>
            </w:r>
            <w:proofErr w:type="spellEnd"/>
          </w:p>
        </w:tc>
      </w:tr>
      <w:tr w:rsidR="00BD4923" w:rsidRPr="007248FA" w:rsidTr="00EA4C99">
        <w:tc>
          <w:tcPr>
            <w:tcW w:w="468" w:type="dxa"/>
            <w:vMerge/>
            <w:tcBorders>
              <w:right w:val="single" w:sz="18" w:space="0" w:color="auto"/>
            </w:tcBorders>
          </w:tcPr>
          <w:p w:rsidR="00BD4923" w:rsidRPr="007248FA" w:rsidRDefault="00BD4923" w:rsidP="006323A3">
            <w:pPr>
              <w:rPr>
                <w:rFonts w:ascii="LitNusx" w:hAnsi="LitNusx"/>
                <w:sz w:val="20"/>
                <w:szCs w:val="20"/>
                <w:lang w:val="en-US"/>
              </w:rPr>
            </w:pPr>
          </w:p>
        </w:tc>
        <w:tc>
          <w:tcPr>
            <w:tcW w:w="27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D4923" w:rsidRPr="007248FA" w:rsidRDefault="00BD4923" w:rsidP="006323A3">
            <w:pPr>
              <w:rPr>
                <w:rFonts w:ascii="LitNusx" w:hAnsi="LitNusx"/>
                <w:sz w:val="20"/>
                <w:szCs w:val="20"/>
                <w:lang w:val="en-US"/>
              </w:rPr>
            </w:pPr>
          </w:p>
        </w:tc>
        <w:tc>
          <w:tcPr>
            <w:tcW w:w="3064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4923" w:rsidRPr="007248FA" w:rsidRDefault="00A85579" w:rsidP="006323A3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 xml:space="preserve">I </w:t>
            </w:r>
            <w:proofErr w:type="spellStart"/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კურსი</w:t>
            </w:r>
            <w:proofErr w:type="spellEnd"/>
          </w:p>
        </w:tc>
        <w:tc>
          <w:tcPr>
            <w:tcW w:w="301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4923" w:rsidRPr="007248FA" w:rsidRDefault="00A85579" w:rsidP="006323A3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 xml:space="preserve">II </w:t>
            </w:r>
            <w:proofErr w:type="spellStart"/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კურსი</w:t>
            </w:r>
            <w:proofErr w:type="spellEnd"/>
          </w:p>
        </w:tc>
        <w:tc>
          <w:tcPr>
            <w:tcW w:w="545" w:type="dxa"/>
            <w:vMerge/>
            <w:tcBorders>
              <w:left w:val="single" w:sz="18" w:space="0" w:color="auto"/>
            </w:tcBorders>
          </w:tcPr>
          <w:p w:rsidR="00BD4923" w:rsidRPr="007248FA" w:rsidRDefault="00BD4923" w:rsidP="006323A3">
            <w:pPr>
              <w:rPr>
                <w:rFonts w:ascii="LitNusx" w:hAnsi="LitNusx"/>
                <w:sz w:val="20"/>
                <w:szCs w:val="20"/>
                <w:lang w:val="en-US"/>
              </w:rPr>
            </w:pPr>
          </w:p>
        </w:tc>
      </w:tr>
      <w:tr w:rsidR="00BD4923" w:rsidRPr="007248FA" w:rsidTr="00EA4C99">
        <w:tc>
          <w:tcPr>
            <w:tcW w:w="468" w:type="dxa"/>
            <w:vMerge/>
            <w:tcBorders>
              <w:right w:val="single" w:sz="18" w:space="0" w:color="auto"/>
            </w:tcBorders>
          </w:tcPr>
          <w:p w:rsidR="00BD4923" w:rsidRPr="007248FA" w:rsidRDefault="00BD4923" w:rsidP="006323A3">
            <w:pPr>
              <w:rPr>
                <w:rFonts w:ascii="LitNusx" w:hAnsi="LitNusx"/>
                <w:sz w:val="20"/>
                <w:szCs w:val="20"/>
                <w:lang w:val="en-US"/>
              </w:rPr>
            </w:pPr>
          </w:p>
        </w:tc>
        <w:tc>
          <w:tcPr>
            <w:tcW w:w="27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D4923" w:rsidRPr="007248FA" w:rsidRDefault="00BD4923" w:rsidP="006323A3">
            <w:pPr>
              <w:rPr>
                <w:rFonts w:ascii="LitNusx" w:hAnsi="LitNusx"/>
                <w:sz w:val="20"/>
                <w:szCs w:val="20"/>
                <w:lang w:val="en-US"/>
              </w:rPr>
            </w:pPr>
          </w:p>
        </w:tc>
        <w:tc>
          <w:tcPr>
            <w:tcW w:w="150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4923" w:rsidRPr="007248FA" w:rsidRDefault="00A85579" w:rsidP="006323A3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 xml:space="preserve">I </w:t>
            </w:r>
            <w:proofErr w:type="spellStart"/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სემ</w:t>
            </w:r>
            <w:proofErr w:type="spellEnd"/>
          </w:p>
        </w:tc>
        <w:tc>
          <w:tcPr>
            <w:tcW w:w="155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4923" w:rsidRPr="007248FA" w:rsidRDefault="00A85579" w:rsidP="006323A3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 xml:space="preserve">II </w:t>
            </w:r>
            <w:proofErr w:type="spellStart"/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სემ</w:t>
            </w:r>
            <w:proofErr w:type="spellEnd"/>
          </w:p>
        </w:tc>
        <w:tc>
          <w:tcPr>
            <w:tcW w:w="150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4923" w:rsidRPr="007248FA" w:rsidRDefault="00A85579" w:rsidP="006323A3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 xml:space="preserve">III </w:t>
            </w:r>
            <w:proofErr w:type="spellStart"/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სემ</w:t>
            </w:r>
            <w:proofErr w:type="spellEnd"/>
          </w:p>
        </w:tc>
        <w:tc>
          <w:tcPr>
            <w:tcW w:w="150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4923" w:rsidRPr="007248FA" w:rsidRDefault="00A85579" w:rsidP="006323A3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 xml:space="preserve">IV </w:t>
            </w:r>
            <w:proofErr w:type="spellStart"/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სემ</w:t>
            </w:r>
            <w:proofErr w:type="spellEnd"/>
          </w:p>
        </w:tc>
        <w:tc>
          <w:tcPr>
            <w:tcW w:w="545" w:type="dxa"/>
            <w:vMerge/>
            <w:tcBorders>
              <w:left w:val="single" w:sz="18" w:space="0" w:color="auto"/>
            </w:tcBorders>
          </w:tcPr>
          <w:p w:rsidR="00BD4923" w:rsidRPr="007248FA" w:rsidRDefault="00BD4923" w:rsidP="006323A3">
            <w:pPr>
              <w:rPr>
                <w:rFonts w:ascii="LitNusx" w:hAnsi="LitNusx"/>
                <w:sz w:val="20"/>
                <w:szCs w:val="20"/>
                <w:lang w:val="en-US"/>
              </w:rPr>
            </w:pPr>
          </w:p>
        </w:tc>
      </w:tr>
      <w:tr w:rsidR="00BD4923" w:rsidRPr="007248FA" w:rsidTr="00EA4C99">
        <w:tc>
          <w:tcPr>
            <w:tcW w:w="468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BD4923" w:rsidRPr="007248FA" w:rsidRDefault="00BD4923" w:rsidP="006323A3">
            <w:pPr>
              <w:rPr>
                <w:rFonts w:ascii="LitNusx" w:hAnsi="LitNusx"/>
                <w:sz w:val="20"/>
                <w:szCs w:val="20"/>
                <w:lang w:val="en-US"/>
              </w:rPr>
            </w:pPr>
          </w:p>
        </w:tc>
        <w:tc>
          <w:tcPr>
            <w:tcW w:w="270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4923" w:rsidRPr="007248FA" w:rsidRDefault="00BD4923" w:rsidP="006323A3">
            <w:pPr>
              <w:rPr>
                <w:rFonts w:ascii="LitNusx" w:hAnsi="LitNusx"/>
                <w:sz w:val="20"/>
                <w:szCs w:val="20"/>
                <w:lang w:val="en-US"/>
              </w:rPr>
            </w:pPr>
          </w:p>
        </w:tc>
        <w:tc>
          <w:tcPr>
            <w:tcW w:w="4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7248FA" w:rsidRDefault="00A85579" w:rsidP="006323A3">
            <w:pPr>
              <w:jc w:val="center"/>
              <w:rPr>
                <w:rFonts w:ascii="AcadNusx" w:hAnsi="AcadNusx"/>
                <w:sz w:val="18"/>
                <w:szCs w:val="18"/>
                <w:lang w:val="en-US"/>
              </w:rPr>
            </w:pPr>
            <w:proofErr w:type="spellStart"/>
            <w:r w:rsidRPr="00A85579">
              <w:rPr>
                <w:rFonts w:ascii="Sylfaen" w:hAnsi="Sylfaen"/>
                <w:sz w:val="18"/>
                <w:szCs w:val="18"/>
                <w:lang w:val="en-US"/>
              </w:rPr>
              <w:t>საკსთ</w:t>
            </w:r>
            <w:proofErr w:type="spellEnd"/>
          </w:p>
          <w:p w:rsidR="00BD4923" w:rsidRPr="007248FA" w:rsidRDefault="00BD4923" w:rsidP="006323A3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</w:p>
        </w:tc>
        <w:tc>
          <w:tcPr>
            <w:tcW w:w="56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4923" w:rsidRPr="007248FA" w:rsidRDefault="00A85579" w:rsidP="006323A3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A85579">
              <w:rPr>
                <w:rFonts w:ascii="Sylfaen" w:hAnsi="Sylfaen"/>
                <w:sz w:val="18"/>
                <w:szCs w:val="18"/>
                <w:lang w:val="en-US"/>
              </w:rPr>
              <w:t>დამ</w:t>
            </w:r>
            <w:proofErr w:type="spellEnd"/>
            <w:proofErr w:type="gramEnd"/>
            <w:r w:rsidRPr="00A85579">
              <w:rPr>
                <w:rFonts w:ascii="Sylfaen" w:hAnsi="Sylfaen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A85579">
              <w:rPr>
                <w:rFonts w:ascii="Sylfaen" w:hAnsi="Sylfaen"/>
                <w:sz w:val="18"/>
                <w:szCs w:val="18"/>
                <w:lang w:val="en-US"/>
              </w:rPr>
              <w:t>მუშსთ</w:t>
            </w:r>
            <w:proofErr w:type="spellEnd"/>
          </w:p>
        </w:tc>
        <w:tc>
          <w:tcPr>
            <w:tcW w:w="4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923" w:rsidRPr="007248FA" w:rsidRDefault="00A85579" w:rsidP="006323A3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  <w:proofErr w:type="spellStart"/>
            <w:r w:rsidRPr="00A85579">
              <w:rPr>
                <w:rFonts w:ascii="Sylfaen" w:hAnsi="Sylfaen"/>
                <w:sz w:val="18"/>
                <w:szCs w:val="18"/>
                <w:lang w:val="en-US"/>
              </w:rPr>
              <w:t>კრ</w:t>
            </w:r>
            <w:proofErr w:type="spellEnd"/>
          </w:p>
        </w:tc>
        <w:tc>
          <w:tcPr>
            <w:tcW w:w="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7248FA" w:rsidRDefault="00A85579" w:rsidP="006323A3">
            <w:pPr>
              <w:jc w:val="center"/>
              <w:rPr>
                <w:rFonts w:ascii="AcadNusx" w:hAnsi="AcadNusx"/>
                <w:sz w:val="18"/>
                <w:szCs w:val="18"/>
                <w:lang w:val="en-US"/>
              </w:rPr>
            </w:pPr>
            <w:proofErr w:type="spellStart"/>
            <w:r w:rsidRPr="00A85579">
              <w:rPr>
                <w:rFonts w:ascii="Sylfaen" w:hAnsi="Sylfaen"/>
                <w:sz w:val="18"/>
                <w:szCs w:val="18"/>
                <w:lang w:val="en-US"/>
              </w:rPr>
              <w:t>საკსთ</w:t>
            </w:r>
            <w:proofErr w:type="spellEnd"/>
          </w:p>
          <w:p w:rsidR="00BD4923" w:rsidRPr="007248FA" w:rsidRDefault="00BD4923" w:rsidP="006323A3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</w:p>
        </w:tc>
        <w:tc>
          <w:tcPr>
            <w:tcW w:w="56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4923" w:rsidRPr="007248FA" w:rsidRDefault="00A85579" w:rsidP="006323A3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A85579">
              <w:rPr>
                <w:rFonts w:ascii="Sylfaen" w:hAnsi="Sylfaen"/>
                <w:sz w:val="18"/>
                <w:szCs w:val="18"/>
                <w:lang w:val="en-US"/>
              </w:rPr>
              <w:t>დამ</w:t>
            </w:r>
            <w:proofErr w:type="spellEnd"/>
            <w:proofErr w:type="gramEnd"/>
            <w:r w:rsidRPr="00A85579">
              <w:rPr>
                <w:rFonts w:ascii="Sylfaen" w:hAnsi="Sylfaen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A85579">
              <w:rPr>
                <w:rFonts w:ascii="Sylfaen" w:hAnsi="Sylfaen"/>
                <w:sz w:val="18"/>
                <w:szCs w:val="18"/>
                <w:lang w:val="en-US"/>
              </w:rPr>
              <w:t>მუშსთ</w:t>
            </w:r>
            <w:proofErr w:type="spellEnd"/>
          </w:p>
        </w:tc>
        <w:tc>
          <w:tcPr>
            <w:tcW w:w="4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923" w:rsidRPr="007248FA" w:rsidRDefault="00A85579" w:rsidP="006323A3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  <w:proofErr w:type="spellStart"/>
            <w:r w:rsidRPr="00A85579">
              <w:rPr>
                <w:rFonts w:ascii="Sylfaen" w:hAnsi="Sylfaen"/>
                <w:sz w:val="18"/>
                <w:szCs w:val="18"/>
                <w:lang w:val="en-US"/>
              </w:rPr>
              <w:t>კრ</w:t>
            </w:r>
            <w:proofErr w:type="spellEnd"/>
          </w:p>
        </w:tc>
        <w:tc>
          <w:tcPr>
            <w:tcW w:w="4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7248FA" w:rsidRDefault="00A85579" w:rsidP="006323A3">
            <w:pPr>
              <w:jc w:val="center"/>
              <w:rPr>
                <w:rFonts w:ascii="AcadNusx" w:hAnsi="AcadNusx"/>
                <w:sz w:val="18"/>
                <w:szCs w:val="18"/>
                <w:lang w:val="en-US"/>
              </w:rPr>
            </w:pPr>
            <w:proofErr w:type="spellStart"/>
            <w:r w:rsidRPr="00A85579">
              <w:rPr>
                <w:rFonts w:ascii="Sylfaen" w:hAnsi="Sylfaen"/>
                <w:sz w:val="18"/>
                <w:szCs w:val="18"/>
                <w:lang w:val="en-US"/>
              </w:rPr>
              <w:t>საკსთ</w:t>
            </w:r>
            <w:proofErr w:type="spellEnd"/>
          </w:p>
          <w:p w:rsidR="00BD4923" w:rsidRPr="007248FA" w:rsidRDefault="00BD4923" w:rsidP="006323A3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</w:p>
        </w:tc>
        <w:tc>
          <w:tcPr>
            <w:tcW w:w="56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4923" w:rsidRPr="007248FA" w:rsidRDefault="00A85579" w:rsidP="006323A3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A85579">
              <w:rPr>
                <w:rFonts w:ascii="Sylfaen" w:hAnsi="Sylfaen"/>
                <w:sz w:val="18"/>
                <w:szCs w:val="18"/>
                <w:lang w:val="en-US"/>
              </w:rPr>
              <w:t>დამ</w:t>
            </w:r>
            <w:proofErr w:type="spellEnd"/>
            <w:proofErr w:type="gramEnd"/>
            <w:r w:rsidRPr="00A85579">
              <w:rPr>
                <w:rFonts w:ascii="Sylfaen" w:hAnsi="Sylfaen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A85579">
              <w:rPr>
                <w:rFonts w:ascii="Sylfaen" w:hAnsi="Sylfaen"/>
                <w:sz w:val="18"/>
                <w:szCs w:val="18"/>
                <w:lang w:val="en-US"/>
              </w:rPr>
              <w:t>მუშსთ</w:t>
            </w:r>
            <w:proofErr w:type="spellEnd"/>
          </w:p>
        </w:tc>
        <w:tc>
          <w:tcPr>
            <w:tcW w:w="4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923" w:rsidRPr="007248FA" w:rsidRDefault="00A85579" w:rsidP="006323A3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  <w:proofErr w:type="spellStart"/>
            <w:r w:rsidRPr="00A85579">
              <w:rPr>
                <w:rFonts w:ascii="Sylfaen" w:hAnsi="Sylfaen"/>
                <w:sz w:val="18"/>
                <w:szCs w:val="18"/>
                <w:lang w:val="en-US"/>
              </w:rPr>
              <w:t>კრ</w:t>
            </w:r>
            <w:proofErr w:type="spellEnd"/>
          </w:p>
        </w:tc>
        <w:tc>
          <w:tcPr>
            <w:tcW w:w="4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7248FA" w:rsidRDefault="00A85579" w:rsidP="006323A3">
            <w:pPr>
              <w:jc w:val="center"/>
              <w:rPr>
                <w:rFonts w:ascii="AcadNusx" w:hAnsi="AcadNusx"/>
                <w:sz w:val="18"/>
                <w:szCs w:val="18"/>
                <w:lang w:val="en-US"/>
              </w:rPr>
            </w:pPr>
            <w:proofErr w:type="spellStart"/>
            <w:r w:rsidRPr="00A85579">
              <w:rPr>
                <w:rFonts w:ascii="Sylfaen" w:hAnsi="Sylfaen"/>
                <w:sz w:val="18"/>
                <w:szCs w:val="18"/>
                <w:lang w:val="en-US"/>
              </w:rPr>
              <w:t>საკსთ</w:t>
            </w:r>
            <w:proofErr w:type="spellEnd"/>
          </w:p>
          <w:p w:rsidR="00BD4923" w:rsidRPr="007248FA" w:rsidRDefault="00BD4923" w:rsidP="006323A3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</w:p>
        </w:tc>
        <w:tc>
          <w:tcPr>
            <w:tcW w:w="56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4923" w:rsidRPr="007248FA" w:rsidRDefault="00A85579" w:rsidP="006323A3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A85579">
              <w:rPr>
                <w:rFonts w:ascii="Sylfaen" w:hAnsi="Sylfaen"/>
                <w:sz w:val="18"/>
                <w:szCs w:val="18"/>
                <w:lang w:val="en-US"/>
              </w:rPr>
              <w:t>დამ</w:t>
            </w:r>
            <w:proofErr w:type="spellEnd"/>
            <w:proofErr w:type="gramEnd"/>
            <w:r w:rsidRPr="00A85579">
              <w:rPr>
                <w:rFonts w:ascii="Sylfaen" w:hAnsi="Sylfaen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A85579">
              <w:rPr>
                <w:rFonts w:ascii="Sylfaen" w:hAnsi="Sylfaen"/>
                <w:sz w:val="18"/>
                <w:szCs w:val="18"/>
                <w:lang w:val="en-US"/>
              </w:rPr>
              <w:t>მუშსთ</w:t>
            </w:r>
            <w:proofErr w:type="spellEnd"/>
          </w:p>
        </w:tc>
        <w:tc>
          <w:tcPr>
            <w:tcW w:w="4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923" w:rsidRPr="007248FA" w:rsidRDefault="00A85579" w:rsidP="006323A3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  <w:proofErr w:type="spellStart"/>
            <w:r w:rsidRPr="00A85579">
              <w:rPr>
                <w:rFonts w:ascii="Sylfaen" w:hAnsi="Sylfaen"/>
                <w:sz w:val="18"/>
                <w:szCs w:val="18"/>
                <w:lang w:val="en-US"/>
              </w:rPr>
              <w:t>კრ</w:t>
            </w:r>
            <w:proofErr w:type="spellEnd"/>
          </w:p>
        </w:tc>
        <w:tc>
          <w:tcPr>
            <w:tcW w:w="54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BD4923" w:rsidRPr="007248FA" w:rsidRDefault="00BD4923" w:rsidP="006323A3">
            <w:pPr>
              <w:rPr>
                <w:rFonts w:ascii="LitNusx" w:hAnsi="LitNusx"/>
                <w:sz w:val="20"/>
                <w:szCs w:val="20"/>
                <w:lang w:val="en-US"/>
              </w:rPr>
            </w:pPr>
          </w:p>
        </w:tc>
      </w:tr>
      <w:tr w:rsidR="00BD4923" w:rsidRPr="007248FA" w:rsidTr="00EA4C99">
        <w:tc>
          <w:tcPr>
            <w:tcW w:w="4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923" w:rsidRPr="007248FA" w:rsidRDefault="00A85579" w:rsidP="006323A3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2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923" w:rsidRPr="007248FA" w:rsidRDefault="00A85579" w:rsidP="006323A3">
            <w:pPr>
              <w:rPr>
                <w:rFonts w:ascii="LitNusx" w:hAnsi="LitNusx"/>
                <w:sz w:val="20"/>
                <w:szCs w:val="20"/>
                <w:lang w:val="en-US"/>
              </w:rPr>
            </w:pPr>
            <w:proofErr w:type="spellStart"/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სპეციალობის</w:t>
            </w:r>
            <w:proofErr w:type="spellEnd"/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კლასი</w:t>
            </w:r>
            <w:proofErr w:type="spellEnd"/>
          </w:p>
        </w:tc>
        <w:tc>
          <w:tcPr>
            <w:tcW w:w="497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7248FA" w:rsidRDefault="00A85579" w:rsidP="006323A3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/35</w:t>
            </w:r>
          </w:p>
        </w:tc>
        <w:tc>
          <w:tcPr>
            <w:tcW w:w="562" w:type="dxa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4923" w:rsidRPr="007248FA" w:rsidRDefault="00A85579" w:rsidP="006323A3">
            <w:pPr>
              <w:ind w:left="-57" w:right="-57"/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340</w:t>
            </w:r>
          </w:p>
        </w:tc>
        <w:tc>
          <w:tcPr>
            <w:tcW w:w="4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923" w:rsidRPr="007248FA" w:rsidRDefault="00A85579" w:rsidP="006323A3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15</w:t>
            </w:r>
          </w:p>
        </w:tc>
        <w:tc>
          <w:tcPr>
            <w:tcW w:w="543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7248FA" w:rsidRDefault="00A85579" w:rsidP="006323A3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/35</w:t>
            </w:r>
          </w:p>
        </w:tc>
        <w:tc>
          <w:tcPr>
            <w:tcW w:w="562" w:type="dxa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4923" w:rsidRPr="007248FA" w:rsidRDefault="00A85579" w:rsidP="006323A3">
            <w:pPr>
              <w:ind w:left="-57" w:right="-57"/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340</w:t>
            </w:r>
          </w:p>
        </w:tc>
        <w:tc>
          <w:tcPr>
            <w:tcW w:w="4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923" w:rsidRPr="007248FA" w:rsidRDefault="00A85579" w:rsidP="006323A3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15</w:t>
            </w:r>
          </w:p>
        </w:tc>
        <w:tc>
          <w:tcPr>
            <w:tcW w:w="497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7248FA" w:rsidRDefault="00A85579" w:rsidP="006323A3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/35</w:t>
            </w:r>
          </w:p>
        </w:tc>
        <w:tc>
          <w:tcPr>
            <w:tcW w:w="562" w:type="dxa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4923" w:rsidRPr="007248FA" w:rsidRDefault="00A85579" w:rsidP="006323A3">
            <w:pPr>
              <w:ind w:left="-57" w:right="-57"/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340</w:t>
            </w:r>
          </w:p>
        </w:tc>
        <w:tc>
          <w:tcPr>
            <w:tcW w:w="4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923" w:rsidRPr="007248FA" w:rsidRDefault="00A85579" w:rsidP="006323A3">
            <w:pPr>
              <w:ind w:left="-57" w:right="-57"/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15</w:t>
            </w:r>
          </w:p>
        </w:tc>
        <w:tc>
          <w:tcPr>
            <w:tcW w:w="497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7248FA" w:rsidRDefault="00A85579" w:rsidP="006323A3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/35</w:t>
            </w:r>
          </w:p>
        </w:tc>
        <w:tc>
          <w:tcPr>
            <w:tcW w:w="562" w:type="dxa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4923" w:rsidRPr="007248FA" w:rsidRDefault="00A85579" w:rsidP="006323A3">
            <w:pPr>
              <w:ind w:left="-57" w:right="-57"/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340</w:t>
            </w:r>
          </w:p>
        </w:tc>
        <w:tc>
          <w:tcPr>
            <w:tcW w:w="4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923" w:rsidRPr="007248FA" w:rsidRDefault="00A85579" w:rsidP="006323A3">
            <w:pPr>
              <w:ind w:left="-57" w:right="-57"/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28</w:t>
            </w:r>
          </w:p>
        </w:tc>
        <w:tc>
          <w:tcPr>
            <w:tcW w:w="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D4923" w:rsidRPr="007248FA" w:rsidRDefault="00A85579" w:rsidP="006323A3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73</w:t>
            </w:r>
          </w:p>
        </w:tc>
      </w:tr>
      <w:tr w:rsidR="00BD4923" w:rsidRPr="007248FA" w:rsidTr="00EA4C99">
        <w:tc>
          <w:tcPr>
            <w:tcW w:w="4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923" w:rsidRDefault="00A85579" w:rsidP="006323A3">
            <w:pPr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2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923" w:rsidRPr="007248FA" w:rsidRDefault="00A85579" w:rsidP="006323A3">
            <w:pPr>
              <w:rPr>
                <w:rFonts w:ascii="AcadNusx" w:hAnsi="AcadNusx"/>
                <w:sz w:val="20"/>
                <w:szCs w:val="20"/>
                <w:lang w:val="en-US"/>
              </w:rPr>
            </w:pPr>
            <w:proofErr w:type="spellStart"/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სამეცნიერო</w:t>
            </w:r>
            <w:proofErr w:type="spellEnd"/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პროექტი</w:t>
            </w:r>
            <w:proofErr w:type="spellEnd"/>
          </w:p>
        </w:tc>
        <w:tc>
          <w:tcPr>
            <w:tcW w:w="497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7248FA" w:rsidRDefault="00BD4923" w:rsidP="006323A3">
            <w:pPr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4923" w:rsidRDefault="00BD4923" w:rsidP="006323A3">
            <w:pPr>
              <w:ind w:left="-57" w:right="-57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923" w:rsidRPr="007248FA" w:rsidRDefault="00BD4923" w:rsidP="006323A3">
            <w:pPr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543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7248FA" w:rsidRDefault="00BD4923" w:rsidP="006323A3">
            <w:pPr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4923" w:rsidRDefault="00BD4923" w:rsidP="006323A3">
            <w:pPr>
              <w:ind w:left="-57" w:right="-57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923" w:rsidRPr="007248FA" w:rsidRDefault="00BD4923" w:rsidP="006323A3">
            <w:pPr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7248FA" w:rsidRDefault="00BD4923" w:rsidP="006323A3">
            <w:pPr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4923" w:rsidRDefault="00BD4923" w:rsidP="006323A3">
            <w:pPr>
              <w:ind w:left="-57" w:right="-57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923" w:rsidRPr="007248FA" w:rsidRDefault="00BD4923" w:rsidP="006323A3">
            <w:pPr>
              <w:ind w:left="-57" w:right="-57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7248FA" w:rsidRDefault="00BD4923" w:rsidP="006323A3">
            <w:pPr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4923" w:rsidRDefault="00BD4923" w:rsidP="006323A3">
            <w:pPr>
              <w:ind w:left="-57" w:right="-57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923" w:rsidRDefault="00A85579" w:rsidP="006323A3">
            <w:pPr>
              <w:ind w:left="-57" w:right="-57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6</w:t>
            </w:r>
          </w:p>
        </w:tc>
        <w:tc>
          <w:tcPr>
            <w:tcW w:w="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D4923" w:rsidRDefault="00A85579" w:rsidP="006323A3">
            <w:pPr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</w:tr>
      <w:tr w:rsidR="00574BCD" w:rsidRPr="007248FA" w:rsidTr="00EA4C99">
        <w:tc>
          <w:tcPr>
            <w:tcW w:w="46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74BCD" w:rsidRPr="007248FA" w:rsidRDefault="00A85579" w:rsidP="00574BCD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27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74BCD" w:rsidRPr="007248FA" w:rsidRDefault="00A85579" w:rsidP="00574BCD">
            <w:pPr>
              <w:rPr>
                <w:rFonts w:ascii="LitNusx" w:hAnsi="LitNusx"/>
                <w:sz w:val="20"/>
                <w:szCs w:val="20"/>
                <w:highlight w:val="yellow"/>
                <w:lang w:val="pt-PT"/>
              </w:rPr>
            </w:pPr>
            <w:r w:rsidRPr="00A85579">
              <w:rPr>
                <w:rFonts w:ascii="Sylfaen" w:hAnsi="Sylfaen"/>
                <w:sz w:val="20"/>
                <w:szCs w:val="20"/>
                <w:lang w:val="pt-PT"/>
              </w:rPr>
              <w:t>თანამედროვე ნოტაცია</w:t>
            </w:r>
          </w:p>
        </w:tc>
        <w:tc>
          <w:tcPr>
            <w:tcW w:w="497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74BCD" w:rsidRPr="007248FA" w:rsidRDefault="00574BCD" w:rsidP="00574BCD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574BCD" w:rsidRPr="007248FA" w:rsidRDefault="00574BCD" w:rsidP="00574BCD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74BCD" w:rsidRPr="007248FA" w:rsidRDefault="00574BCD" w:rsidP="00574BCD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</w:p>
        </w:tc>
        <w:tc>
          <w:tcPr>
            <w:tcW w:w="543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74BCD" w:rsidRPr="00574BCD" w:rsidRDefault="00A85579" w:rsidP="00574BCD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15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574BCD" w:rsidRPr="00574BCD" w:rsidRDefault="00A85579" w:rsidP="00574BCD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60</w:t>
            </w:r>
          </w:p>
        </w:tc>
        <w:tc>
          <w:tcPr>
            <w:tcW w:w="45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74BCD" w:rsidRPr="00574BCD" w:rsidRDefault="00A85579" w:rsidP="00574BCD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497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74BCD" w:rsidRPr="00574BCD" w:rsidRDefault="00574BCD" w:rsidP="00574BCD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574BCD" w:rsidRPr="00574BCD" w:rsidRDefault="00574BCD" w:rsidP="00574BCD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74BCD" w:rsidRPr="00574BCD" w:rsidRDefault="00574BCD" w:rsidP="00574BCD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</w:p>
        </w:tc>
        <w:tc>
          <w:tcPr>
            <w:tcW w:w="497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74BCD" w:rsidRPr="007248FA" w:rsidRDefault="00574BCD" w:rsidP="00574BCD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574BCD" w:rsidRPr="007248FA" w:rsidRDefault="00574BCD" w:rsidP="00574BCD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74BCD" w:rsidRPr="007248FA" w:rsidRDefault="00574BCD" w:rsidP="00574BCD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74BCD" w:rsidRPr="007248FA" w:rsidRDefault="00A85579" w:rsidP="00574BCD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</w:tr>
      <w:tr w:rsidR="00574BCD" w:rsidRPr="007248FA" w:rsidTr="00EA4C99">
        <w:tc>
          <w:tcPr>
            <w:tcW w:w="468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574BCD" w:rsidRPr="007248FA" w:rsidRDefault="00A85579" w:rsidP="00574BCD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4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74BCD" w:rsidRPr="007248FA" w:rsidRDefault="00A85579" w:rsidP="00574BCD">
            <w:pPr>
              <w:rPr>
                <w:rFonts w:ascii="LitNusx" w:hAnsi="LitNusx"/>
                <w:sz w:val="20"/>
                <w:szCs w:val="20"/>
                <w:lang w:val="pt-PT"/>
              </w:rPr>
            </w:pPr>
            <w:r w:rsidRPr="00A85579">
              <w:rPr>
                <w:rFonts w:ascii="Sylfaen" w:hAnsi="Sylfaen"/>
                <w:sz w:val="20"/>
                <w:szCs w:val="20"/>
                <w:lang w:val="pt-PT"/>
              </w:rPr>
              <w:t>მუსიკალურ-თეორიული სისტემების ისტორია</w:t>
            </w:r>
          </w:p>
        </w:tc>
        <w:tc>
          <w:tcPr>
            <w:tcW w:w="497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74BCD" w:rsidRPr="007248FA" w:rsidRDefault="00A85579" w:rsidP="00574BCD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30</w:t>
            </w: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574BCD" w:rsidRPr="007248FA" w:rsidRDefault="00A85579" w:rsidP="00574BCD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45</w:t>
            </w:r>
          </w:p>
        </w:tc>
        <w:tc>
          <w:tcPr>
            <w:tcW w:w="450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574BCD" w:rsidRPr="007248FA" w:rsidRDefault="00A85579" w:rsidP="00574BCD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543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74BCD" w:rsidRPr="007248FA" w:rsidRDefault="00A85579" w:rsidP="00574BCD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30</w:t>
            </w: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574BCD" w:rsidRPr="007248FA" w:rsidRDefault="00A85579" w:rsidP="00574BCD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45</w:t>
            </w:r>
          </w:p>
        </w:tc>
        <w:tc>
          <w:tcPr>
            <w:tcW w:w="450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574BCD" w:rsidRPr="007248FA" w:rsidRDefault="00A85579" w:rsidP="00574BCD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497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74BCD" w:rsidRPr="007248FA" w:rsidRDefault="00574BCD" w:rsidP="00574BCD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574BCD" w:rsidRPr="007248FA" w:rsidRDefault="00574BCD" w:rsidP="00574BCD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574BCD" w:rsidRPr="007248FA" w:rsidRDefault="00574BCD" w:rsidP="00574BCD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</w:p>
        </w:tc>
        <w:tc>
          <w:tcPr>
            <w:tcW w:w="497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74BCD" w:rsidRPr="007248FA" w:rsidRDefault="00574BCD" w:rsidP="00574BCD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574BCD" w:rsidRPr="007248FA" w:rsidRDefault="00574BCD" w:rsidP="00574BCD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574BCD" w:rsidRPr="007248FA" w:rsidRDefault="00574BCD" w:rsidP="00574BCD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574BCD" w:rsidRPr="007248FA" w:rsidRDefault="00A85579" w:rsidP="00574BCD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6</w:t>
            </w:r>
          </w:p>
        </w:tc>
      </w:tr>
      <w:tr w:rsidR="00574BCD" w:rsidRPr="00CE3C84" w:rsidTr="00EA4C99">
        <w:tc>
          <w:tcPr>
            <w:tcW w:w="9795" w:type="dxa"/>
            <w:gridSpan w:val="15"/>
            <w:tcBorders>
              <w:top w:val="single" w:sz="18" w:space="0" w:color="auto"/>
            </w:tcBorders>
            <w:vAlign w:val="center"/>
          </w:tcPr>
          <w:p w:rsidR="00574BCD" w:rsidRDefault="00574BCD" w:rsidP="00574BCD">
            <w:pPr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proofErr w:type="spellStart"/>
            <w:r w:rsidRPr="00F273F9">
              <w:rPr>
                <w:rFonts w:ascii="LitNusx" w:hAnsi="LitNusx"/>
                <w:b/>
                <w:sz w:val="20"/>
                <w:szCs w:val="20"/>
                <w:lang w:val="en-US"/>
              </w:rPr>
              <w:t>alternatiulisaswavlokursebis</w:t>
            </w:r>
            <w:proofErr w:type="spellEnd"/>
            <w:r w:rsidRPr="00F273F9">
              <w:rPr>
                <w:rFonts w:ascii="LitNusx" w:hAnsi="LitNusx"/>
                <w:b/>
                <w:sz w:val="20"/>
                <w:szCs w:val="20"/>
                <w:lang w:val="en-US"/>
              </w:rPr>
              <w:t>/</w:t>
            </w:r>
            <w:proofErr w:type="spellStart"/>
            <w:r w:rsidRPr="00F273F9">
              <w:rPr>
                <w:rFonts w:ascii="LitNusx" w:hAnsi="LitNusx"/>
                <w:b/>
                <w:sz w:val="20"/>
                <w:szCs w:val="20"/>
                <w:lang w:val="en-US"/>
              </w:rPr>
              <w:t>modulebisbloki</w:t>
            </w:r>
            <w:proofErr w:type="spellEnd"/>
          </w:p>
        </w:tc>
      </w:tr>
      <w:tr w:rsidR="00574BCD" w:rsidRPr="00CE3C84" w:rsidTr="00EA4C99">
        <w:tc>
          <w:tcPr>
            <w:tcW w:w="9795" w:type="dxa"/>
            <w:gridSpan w:val="15"/>
            <w:tcBorders>
              <w:top w:val="single" w:sz="18" w:space="0" w:color="auto"/>
            </w:tcBorders>
            <w:vAlign w:val="center"/>
          </w:tcPr>
          <w:p w:rsidR="00574BCD" w:rsidRDefault="00574BCD" w:rsidP="00574BCD">
            <w:pPr>
              <w:numPr>
                <w:ilvl w:val="0"/>
                <w:numId w:val="1"/>
              </w:numPr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>
              <w:rPr>
                <w:rFonts w:ascii="LitNusx" w:hAnsi="LitNusx"/>
                <w:b/>
                <w:sz w:val="20"/>
                <w:szCs w:val="20"/>
                <w:lang w:val="en-US"/>
              </w:rPr>
              <w:t xml:space="preserve">XX </w:t>
            </w:r>
            <w:proofErr w:type="spellStart"/>
            <w:r>
              <w:rPr>
                <w:rFonts w:ascii="LitNusx" w:hAnsi="LitNusx"/>
                <w:b/>
                <w:sz w:val="20"/>
                <w:szCs w:val="20"/>
                <w:lang w:val="en-US"/>
              </w:rPr>
              <w:t>saukunismusikisistoria</w:t>
            </w:r>
            <w:proofErr w:type="spellEnd"/>
            <w:r>
              <w:rPr>
                <w:rFonts w:ascii="LitNusx" w:hAnsi="LitNusx"/>
                <w:b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LitNusx" w:hAnsi="LitNusx"/>
                <w:b/>
                <w:sz w:val="20"/>
                <w:szCs w:val="20"/>
                <w:lang w:val="en-US"/>
              </w:rPr>
              <w:t>Teoria</w:t>
            </w:r>
            <w:proofErr w:type="spellEnd"/>
          </w:p>
        </w:tc>
      </w:tr>
      <w:tr w:rsidR="00574BCD" w:rsidRPr="007248FA" w:rsidTr="00EA4C99">
        <w:tc>
          <w:tcPr>
            <w:tcW w:w="468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574BCD" w:rsidRPr="007248FA" w:rsidRDefault="00A85579" w:rsidP="00574BCD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2700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74BCD" w:rsidRPr="007248FA" w:rsidRDefault="00A85579" w:rsidP="00574BCD">
            <w:pPr>
              <w:rPr>
                <w:rFonts w:ascii="LitNusx" w:hAnsi="LitNusx"/>
                <w:sz w:val="20"/>
                <w:szCs w:val="20"/>
                <w:lang w:val="en-GB"/>
              </w:rPr>
            </w:pPr>
            <w:r w:rsidRPr="00A85579">
              <w:rPr>
                <w:rFonts w:ascii="Sylfaen" w:hAnsi="Sylfaen"/>
                <w:sz w:val="20"/>
                <w:szCs w:val="20"/>
                <w:lang w:val="en-GB"/>
              </w:rPr>
              <w:t>XX ს-</w:t>
            </w:r>
            <w:proofErr w:type="spellStart"/>
            <w:r w:rsidRPr="00A85579">
              <w:rPr>
                <w:rFonts w:ascii="Sylfaen" w:hAnsi="Sylfaen"/>
                <w:sz w:val="20"/>
                <w:szCs w:val="20"/>
                <w:lang w:val="en-GB"/>
              </w:rPr>
              <w:t>ის</w:t>
            </w:r>
            <w:proofErr w:type="spellEnd"/>
            <w:r w:rsidRPr="00A85579">
              <w:rPr>
                <w:rFonts w:ascii="Sylfaen" w:hAnsi="Sylfae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85579">
              <w:rPr>
                <w:rFonts w:ascii="Sylfaen" w:hAnsi="Sylfaen"/>
                <w:sz w:val="20"/>
                <w:szCs w:val="20"/>
                <w:lang w:val="en-GB"/>
              </w:rPr>
              <w:t>მუსიკალური</w:t>
            </w:r>
            <w:proofErr w:type="spellEnd"/>
            <w:r w:rsidRPr="00A85579">
              <w:rPr>
                <w:rFonts w:ascii="Sylfaen" w:hAnsi="Sylfae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85579">
              <w:rPr>
                <w:rFonts w:ascii="Sylfaen" w:hAnsi="Sylfaen"/>
                <w:sz w:val="20"/>
                <w:szCs w:val="20"/>
                <w:lang w:val="en-GB"/>
              </w:rPr>
              <w:t>ფორმები</w:t>
            </w:r>
            <w:proofErr w:type="spellEnd"/>
          </w:p>
        </w:tc>
        <w:tc>
          <w:tcPr>
            <w:tcW w:w="497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74BCD" w:rsidRPr="003F6E65" w:rsidRDefault="00A85579" w:rsidP="00574BCD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30</w:t>
            </w:r>
          </w:p>
        </w:tc>
        <w:tc>
          <w:tcPr>
            <w:tcW w:w="562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74BCD" w:rsidRPr="003F6E65" w:rsidRDefault="00A85579" w:rsidP="00574BCD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45</w:t>
            </w:r>
          </w:p>
        </w:tc>
        <w:tc>
          <w:tcPr>
            <w:tcW w:w="450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574BCD" w:rsidRPr="003F6E65" w:rsidRDefault="00A85579" w:rsidP="00574BCD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2.5</w:t>
            </w:r>
          </w:p>
        </w:tc>
        <w:tc>
          <w:tcPr>
            <w:tcW w:w="543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74BCD" w:rsidRPr="003F6E65" w:rsidRDefault="00A85579" w:rsidP="00574BCD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30</w:t>
            </w:r>
          </w:p>
        </w:tc>
        <w:tc>
          <w:tcPr>
            <w:tcW w:w="562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74BCD" w:rsidRPr="003F6E65" w:rsidRDefault="00A85579" w:rsidP="00574BCD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45</w:t>
            </w:r>
          </w:p>
        </w:tc>
        <w:tc>
          <w:tcPr>
            <w:tcW w:w="450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574BCD" w:rsidRPr="003F6E65" w:rsidRDefault="00A85579" w:rsidP="00574BCD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2.5</w:t>
            </w:r>
          </w:p>
        </w:tc>
        <w:tc>
          <w:tcPr>
            <w:tcW w:w="497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74BCD" w:rsidRPr="003F6E65" w:rsidRDefault="00574BCD" w:rsidP="00574BCD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74BCD" w:rsidRPr="003F6E65" w:rsidRDefault="00574BCD" w:rsidP="00574BCD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574BCD" w:rsidRPr="003F6E65" w:rsidRDefault="00574BCD" w:rsidP="00574BCD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74BCD" w:rsidRPr="003F6E65" w:rsidRDefault="00574BCD" w:rsidP="00574BCD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74BCD" w:rsidRPr="003F6E65" w:rsidRDefault="00574BCD" w:rsidP="00574BCD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574BCD" w:rsidRPr="003F6E65" w:rsidRDefault="00574BCD" w:rsidP="00574BCD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:rsidR="00574BCD" w:rsidRPr="007248FA" w:rsidRDefault="00A85579" w:rsidP="00574BCD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</w:tr>
      <w:tr w:rsidR="00574BCD" w:rsidRPr="007248FA" w:rsidTr="00EA4C99">
        <w:tc>
          <w:tcPr>
            <w:tcW w:w="468" w:type="dxa"/>
            <w:tcBorders>
              <w:right w:val="single" w:sz="18" w:space="0" w:color="auto"/>
            </w:tcBorders>
            <w:vAlign w:val="center"/>
          </w:tcPr>
          <w:p w:rsidR="00574BCD" w:rsidRPr="007248FA" w:rsidRDefault="00A85579" w:rsidP="00574BCD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270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74BCD" w:rsidRPr="007248FA" w:rsidRDefault="00A85579" w:rsidP="00574BCD">
            <w:pPr>
              <w:rPr>
                <w:rFonts w:ascii="LitNusx" w:hAnsi="LitNusx"/>
                <w:sz w:val="20"/>
                <w:szCs w:val="20"/>
                <w:highlight w:val="yellow"/>
                <w:lang w:val="pt-PT"/>
              </w:rPr>
            </w:pPr>
            <w:r w:rsidRPr="00A85579">
              <w:rPr>
                <w:rFonts w:ascii="Sylfaen" w:hAnsi="Sylfaen"/>
                <w:sz w:val="20"/>
                <w:szCs w:val="20"/>
                <w:lang w:val="pt-PT"/>
              </w:rPr>
              <w:t>XX საუკუნის მუსიკის თეორია (ჰარმონია/პოლიფონია)</w:t>
            </w:r>
          </w:p>
        </w:tc>
        <w:tc>
          <w:tcPr>
            <w:tcW w:w="497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74BCD" w:rsidRPr="003F6E65" w:rsidRDefault="00A85579" w:rsidP="00574BCD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30</w:t>
            </w:r>
          </w:p>
        </w:tc>
        <w:tc>
          <w:tcPr>
            <w:tcW w:w="56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74BCD" w:rsidRPr="003F6E65" w:rsidRDefault="00A85579" w:rsidP="00574BCD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52.5</w:t>
            </w:r>
          </w:p>
        </w:tc>
        <w:tc>
          <w:tcPr>
            <w:tcW w:w="450" w:type="dxa"/>
            <w:tcBorders>
              <w:right w:val="single" w:sz="18" w:space="0" w:color="auto"/>
            </w:tcBorders>
            <w:vAlign w:val="center"/>
          </w:tcPr>
          <w:p w:rsidR="00574BCD" w:rsidRPr="003F6E65" w:rsidRDefault="00A85579" w:rsidP="00574BCD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2.5</w:t>
            </w:r>
          </w:p>
        </w:tc>
        <w:tc>
          <w:tcPr>
            <w:tcW w:w="543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74BCD" w:rsidRPr="003F6E65" w:rsidRDefault="00574BCD" w:rsidP="00574BCD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3F6E65">
              <w:rPr>
                <w:rFonts w:ascii="LitNusx" w:hAnsi="LitNusx"/>
                <w:sz w:val="20"/>
                <w:szCs w:val="20"/>
                <w:lang w:val="en-US"/>
              </w:rPr>
              <w:t>30</w:t>
            </w:r>
          </w:p>
        </w:tc>
        <w:tc>
          <w:tcPr>
            <w:tcW w:w="56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74BCD" w:rsidRPr="003F6E65" w:rsidRDefault="00574BCD" w:rsidP="00574BCD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3F6E65">
              <w:rPr>
                <w:rFonts w:ascii="LitNusx" w:hAnsi="LitNusx"/>
                <w:sz w:val="20"/>
                <w:szCs w:val="20"/>
                <w:lang w:val="en-US"/>
              </w:rPr>
              <w:t>52.5</w:t>
            </w:r>
          </w:p>
        </w:tc>
        <w:tc>
          <w:tcPr>
            <w:tcW w:w="450" w:type="dxa"/>
            <w:tcBorders>
              <w:right w:val="single" w:sz="18" w:space="0" w:color="auto"/>
            </w:tcBorders>
            <w:vAlign w:val="center"/>
          </w:tcPr>
          <w:p w:rsidR="00574BCD" w:rsidRPr="003F6E65" w:rsidRDefault="00A85579" w:rsidP="00574BCD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2.5</w:t>
            </w:r>
          </w:p>
        </w:tc>
        <w:tc>
          <w:tcPr>
            <w:tcW w:w="497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74BCD" w:rsidRPr="003F6E65" w:rsidRDefault="00574BCD" w:rsidP="00574BCD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74BCD" w:rsidRPr="003F6E65" w:rsidRDefault="00574BCD" w:rsidP="00574BCD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right w:val="single" w:sz="18" w:space="0" w:color="auto"/>
            </w:tcBorders>
            <w:vAlign w:val="center"/>
          </w:tcPr>
          <w:p w:rsidR="00574BCD" w:rsidRPr="003F6E65" w:rsidRDefault="00574BCD" w:rsidP="00574BCD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74BCD" w:rsidRPr="003F6E65" w:rsidRDefault="00574BCD" w:rsidP="00574BCD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74BCD" w:rsidRPr="003F6E65" w:rsidRDefault="00574BCD" w:rsidP="00574BCD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right w:val="single" w:sz="18" w:space="0" w:color="auto"/>
            </w:tcBorders>
            <w:vAlign w:val="center"/>
          </w:tcPr>
          <w:p w:rsidR="00574BCD" w:rsidRPr="003F6E65" w:rsidRDefault="00574BCD" w:rsidP="00574BCD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574BCD" w:rsidRPr="003F6E65" w:rsidRDefault="00A85579" w:rsidP="00574BCD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</w:tr>
      <w:tr w:rsidR="00574BCD" w:rsidRPr="007248FA" w:rsidTr="00EA4C99">
        <w:tc>
          <w:tcPr>
            <w:tcW w:w="468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574BCD" w:rsidRPr="007248FA" w:rsidRDefault="00A85579" w:rsidP="00574BCD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74BCD" w:rsidRPr="007248FA" w:rsidRDefault="00A85579" w:rsidP="00574BCD">
            <w:pPr>
              <w:rPr>
                <w:rFonts w:ascii="LitNusx" w:hAnsi="LitNusx"/>
                <w:sz w:val="20"/>
                <w:szCs w:val="20"/>
                <w:lang w:val="pt-PT"/>
              </w:rPr>
            </w:pPr>
            <w:r w:rsidRPr="00A85579">
              <w:rPr>
                <w:rFonts w:ascii="Sylfaen" w:hAnsi="Sylfaen"/>
                <w:sz w:val="20"/>
                <w:szCs w:val="20"/>
                <w:lang w:val="pt-PT"/>
              </w:rPr>
              <w:t xml:space="preserve">XX ს-ის მეორე ნახევრის მუსიკის ისტორია/ არაევროპული ქვეყნების მუსიკის ისტორია  </w:t>
            </w:r>
          </w:p>
        </w:tc>
        <w:tc>
          <w:tcPr>
            <w:tcW w:w="497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74BCD" w:rsidRPr="003F6E65" w:rsidRDefault="00A85579" w:rsidP="00574BCD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30</w:t>
            </w: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574BCD" w:rsidRPr="003F6E65" w:rsidRDefault="00A85579" w:rsidP="00574BCD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45</w:t>
            </w:r>
          </w:p>
        </w:tc>
        <w:tc>
          <w:tcPr>
            <w:tcW w:w="450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574BCD" w:rsidRPr="003F6E65" w:rsidRDefault="00A85579" w:rsidP="00574BCD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2.5</w:t>
            </w:r>
          </w:p>
        </w:tc>
        <w:tc>
          <w:tcPr>
            <w:tcW w:w="543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74BCD" w:rsidRPr="003F6E65" w:rsidRDefault="00A85579" w:rsidP="00574BCD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30</w:t>
            </w: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574BCD" w:rsidRPr="003F6E65" w:rsidRDefault="00A85579" w:rsidP="00574BCD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45</w:t>
            </w:r>
          </w:p>
        </w:tc>
        <w:tc>
          <w:tcPr>
            <w:tcW w:w="450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574BCD" w:rsidRPr="003F6E65" w:rsidRDefault="00A85579" w:rsidP="00574BCD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2.5</w:t>
            </w:r>
          </w:p>
        </w:tc>
        <w:tc>
          <w:tcPr>
            <w:tcW w:w="497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74BCD" w:rsidRPr="003F6E65" w:rsidRDefault="00574BCD" w:rsidP="00574BCD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574BCD" w:rsidRPr="003F6E65" w:rsidRDefault="00574BCD" w:rsidP="00574BCD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574BCD" w:rsidRPr="003F6E65" w:rsidRDefault="00574BCD" w:rsidP="00574BCD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</w:p>
        </w:tc>
        <w:tc>
          <w:tcPr>
            <w:tcW w:w="497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74BCD" w:rsidRPr="003F6E65" w:rsidRDefault="00574BCD" w:rsidP="00574BCD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574BCD" w:rsidRPr="003F6E65" w:rsidRDefault="00574BCD" w:rsidP="00574BCD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574BCD" w:rsidRPr="003F6E65" w:rsidRDefault="00574BCD" w:rsidP="00574BCD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574BCD" w:rsidRPr="003F6E65" w:rsidRDefault="00A85579" w:rsidP="00574BCD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</w:tr>
      <w:tr w:rsidR="00574BCD" w:rsidRPr="007248FA" w:rsidTr="00EA4C99">
        <w:trPr>
          <w:trHeight w:val="580"/>
        </w:trPr>
        <w:tc>
          <w:tcPr>
            <w:tcW w:w="468" w:type="dxa"/>
            <w:tcBorders>
              <w:right w:val="single" w:sz="18" w:space="0" w:color="auto"/>
            </w:tcBorders>
            <w:vAlign w:val="center"/>
          </w:tcPr>
          <w:p w:rsidR="00574BCD" w:rsidRPr="007248FA" w:rsidRDefault="00A85579" w:rsidP="00574BCD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4</w:t>
            </w:r>
          </w:p>
        </w:tc>
        <w:tc>
          <w:tcPr>
            <w:tcW w:w="270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74BCD" w:rsidRPr="007248FA" w:rsidRDefault="00A85579" w:rsidP="00574BCD">
            <w:pPr>
              <w:rPr>
                <w:rFonts w:ascii="LitNusx" w:hAnsi="LitNusx"/>
                <w:sz w:val="20"/>
                <w:szCs w:val="20"/>
                <w:lang w:val="pt-PT"/>
              </w:rPr>
            </w:pPr>
            <w:r w:rsidRPr="00A85579">
              <w:rPr>
                <w:rFonts w:ascii="Sylfaen" w:hAnsi="Sylfaen"/>
                <w:sz w:val="20"/>
                <w:szCs w:val="20"/>
                <w:lang w:val="pt-PT"/>
              </w:rPr>
              <w:t xml:space="preserve">XX საუკუნის ჟანრების ისტორია </w:t>
            </w:r>
            <w:r w:rsidR="00574BCD" w:rsidRPr="00943CE1">
              <w:rPr>
                <w:rFonts w:ascii="Sylfaen" w:hAnsi="Sylfaen"/>
                <w:sz w:val="18"/>
                <w:szCs w:val="18"/>
                <w:lang w:val="ka-GE"/>
              </w:rPr>
              <w:t>(მუსიკალური თეატრი/ინსტრუმენტული მუსიკა)</w:t>
            </w:r>
          </w:p>
        </w:tc>
        <w:tc>
          <w:tcPr>
            <w:tcW w:w="497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74BCD" w:rsidRPr="003F6E65" w:rsidRDefault="00A85579" w:rsidP="00574BCD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30</w:t>
            </w:r>
          </w:p>
        </w:tc>
        <w:tc>
          <w:tcPr>
            <w:tcW w:w="56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74BCD" w:rsidRPr="003F6E65" w:rsidRDefault="00A85579" w:rsidP="00574BCD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45</w:t>
            </w:r>
          </w:p>
        </w:tc>
        <w:tc>
          <w:tcPr>
            <w:tcW w:w="450" w:type="dxa"/>
            <w:tcBorders>
              <w:right w:val="single" w:sz="18" w:space="0" w:color="auto"/>
            </w:tcBorders>
            <w:vAlign w:val="center"/>
          </w:tcPr>
          <w:p w:rsidR="00574BCD" w:rsidRPr="003F6E65" w:rsidRDefault="00A85579" w:rsidP="00574BCD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2.5</w:t>
            </w:r>
          </w:p>
        </w:tc>
        <w:tc>
          <w:tcPr>
            <w:tcW w:w="543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74BCD" w:rsidRPr="003F6E65" w:rsidRDefault="00A85579" w:rsidP="00574BCD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30</w:t>
            </w:r>
          </w:p>
        </w:tc>
        <w:tc>
          <w:tcPr>
            <w:tcW w:w="56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74BCD" w:rsidRPr="003F6E65" w:rsidRDefault="00A85579" w:rsidP="00574BCD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45</w:t>
            </w:r>
          </w:p>
        </w:tc>
        <w:tc>
          <w:tcPr>
            <w:tcW w:w="450" w:type="dxa"/>
            <w:tcBorders>
              <w:right w:val="single" w:sz="18" w:space="0" w:color="auto"/>
            </w:tcBorders>
            <w:vAlign w:val="center"/>
          </w:tcPr>
          <w:p w:rsidR="00574BCD" w:rsidRPr="003F6E65" w:rsidRDefault="00A85579" w:rsidP="00574BCD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2.5</w:t>
            </w:r>
          </w:p>
        </w:tc>
        <w:tc>
          <w:tcPr>
            <w:tcW w:w="497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74BCD" w:rsidRPr="003F6E65" w:rsidRDefault="00574BCD" w:rsidP="00574BCD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74BCD" w:rsidRPr="003F6E65" w:rsidRDefault="00574BCD" w:rsidP="00574BCD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right w:val="single" w:sz="18" w:space="0" w:color="auto"/>
            </w:tcBorders>
            <w:vAlign w:val="center"/>
          </w:tcPr>
          <w:p w:rsidR="00574BCD" w:rsidRPr="003F6E65" w:rsidRDefault="00574BCD" w:rsidP="00574BCD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74BCD" w:rsidRPr="003F6E65" w:rsidRDefault="00574BCD" w:rsidP="00574BCD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74BCD" w:rsidRPr="003F6E65" w:rsidRDefault="00574BCD" w:rsidP="00574BCD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right w:val="single" w:sz="18" w:space="0" w:color="auto"/>
            </w:tcBorders>
            <w:vAlign w:val="center"/>
          </w:tcPr>
          <w:p w:rsidR="00574BCD" w:rsidRPr="003F6E65" w:rsidRDefault="00574BCD" w:rsidP="00574BCD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574BCD" w:rsidRPr="007248FA" w:rsidRDefault="00A85579" w:rsidP="00574BCD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</w:tr>
      <w:tr w:rsidR="00574BCD" w:rsidRPr="007248FA" w:rsidTr="00EA4C99">
        <w:tc>
          <w:tcPr>
            <w:tcW w:w="8238" w:type="dxa"/>
            <w:gridSpan w:val="12"/>
            <w:tcBorders>
              <w:right w:val="single" w:sz="2" w:space="0" w:color="auto"/>
            </w:tcBorders>
            <w:vAlign w:val="center"/>
          </w:tcPr>
          <w:p w:rsidR="00574BCD" w:rsidRPr="003F6E65" w:rsidRDefault="00574BCD" w:rsidP="00574BCD">
            <w:pPr>
              <w:numPr>
                <w:ilvl w:val="0"/>
                <w:numId w:val="1"/>
              </w:numPr>
              <w:jc w:val="center"/>
              <w:rPr>
                <w:rFonts w:ascii="LitNusx" w:hAnsi="LitNusx"/>
                <w:b/>
                <w:sz w:val="20"/>
                <w:szCs w:val="20"/>
                <w:lang w:val="en-US"/>
              </w:rPr>
            </w:pPr>
            <w:proofErr w:type="spellStart"/>
            <w:r w:rsidRPr="003F6E65">
              <w:rPr>
                <w:rFonts w:ascii="LitNusx" w:hAnsi="LitNusx"/>
                <w:b/>
                <w:sz w:val="20"/>
                <w:szCs w:val="20"/>
                <w:lang w:val="en-US"/>
              </w:rPr>
              <w:t>qarTuli</w:t>
            </w:r>
            <w:proofErr w:type="spellEnd"/>
            <w:r w:rsidR="001C4629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3F6E65">
              <w:rPr>
                <w:rFonts w:ascii="LitNusx" w:hAnsi="LitNusx"/>
                <w:b/>
                <w:sz w:val="20"/>
                <w:szCs w:val="20"/>
                <w:lang w:val="en-US"/>
              </w:rPr>
              <w:t>musikisistoria</w:t>
            </w:r>
            <w:proofErr w:type="spellEnd"/>
            <w:r w:rsidRPr="003F6E65">
              <w:rPr>
                <w:rFonts w:ascii="LitNusx" w:hAnsi="LitNusx"/>
                <w:b/>
                <w:sz w:val="20"/>
                <w:szCs w:val="20"/>
                <w:lang w:val="en-US"/>
              </w:rPr>
              <w:t>/</w:t>
            </w:r>
            <w:proofErr w:type="spellStart"/>
            <w:r w:rsidRPr="003F6E65">
              <w:rPr>
                <w:rFonts w:ascii="LitNusx" w:hAnsi="LitNusx"/>
                <w:b/>
                <w:sz w:val="20"/>
                <w:szCs w:val="20"/>
                <w:lang w:val="en-US"/>
              </w:rPr>
              <w:t>Teoria</w:t>
            </w:r>
            <w:proofErr w:type="spellEnd"/>
          </w:p>
        </w:tc>
        <w:tc>
          <w:tcPr>
            <w:tcW w:w="562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74BCD" w:rsidRPr="003F6E65" w:rsidRDefault="00574BCD" w:rsidP="00574BCD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</w:p>
        </w:tc>
        <w:tc>
          <w:tcPr>
            <w:tcW w:w="995" w:type="dxa"/>
            <w:gridSpan w:val="2"/>
            <w:tcBorders>
              <w:bottom w:val="single" w:sz="2" w:space="0" w:color="auto"/>
            </w:tcBorders>
            <w:vAlign w:val="center"/>
          </w:tcPr>
          <w:p w:rsidR="00574BCD" w:rsidRPr="003F6E65" w:rsidRDefault="00574BCD" w:rsidP="00574BCD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</w:p>
        </w:tc>
      </w:tr>
      <w:tr w:rsidR="00574BCD" w:rsidRPr="008965DD" w:rsidTr="00EA4C99">
        <w:tc>
          <w:tcPr>
            <w:tcW w:w="4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74BCD" w:rsidRPr="008965DD" w:rsidRDefault="00574BCD" w:rsidP="00574BCD">
            <w:pPr>
              <w:rPr>
                <w:rFonts w:ascii="LitNusx" w:hAnsi="LitNusx"/>
                <w:sz w:val="20"/>
                <w:szCs w:val="20"/>
                <w:lang w:val="en-US"/>
              </w:rPr>
            </w:pPr>
            <w:r w:rsidRPr="008965DD">
              <w:rPr>
                <w:rFonts w:ascii="LitNusx" w:hAnsi="LitNusx"/>
                <w:sz w:val="20"/>
                <w:szCs w:val="20"/>
                <w:lang w:val="en-US"/>
              </w:rPr>
              <w:t>1</w:t>
            </w:r>
          </w:p>
        </w:tc>
        <w:tc>
          <w:tcPr>
            <w:tcW w:w="2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74BCD" w:rsidRPr="00A85579" w:rsidRDefault="00574BCD" w:rsidP="00574BCD">
            <w:pPr>
              <w:rPr>
                <w:rFonts w:ascii="LitNusx" w:hAnsi="LitNusx"/>
                <w:sz w:val="20"/>
                <w:szCs w:val="20"/>
                <w:lang w:val="it-IT"/>
              </w:rPr>
            </w:pPr>
            <w:r w:rsidRPr="00A85579">
              <w:rPr>
                <w:rFonts w:ascii="LitNusx" w:hAnsi="LitNusx"/>
                <w:sz w:val="20"/>
                <w:szCs w:val="20"/>
                <w:lang w:val="it-IT"/>
              </w:rPr>
              <w:t>qarTuli</w:t>
            </w:r>
            <w:r w:rsidR="00E76EAC" w:rsidRPr="00A85579">
              <w:rPr>
                <w:rFonts w:ascii="LitNusx" w:hAnsi="LitNusx"/>
                <w:sz w:val="20"/>
                <w:szCs w:val="20"/>
                <w:lang w:val="it-IT"/>
              </w:rPr>
              <w:t xml:space="preserve"> </w:t>
            </w:r>
            <w:r w:rsidRPr="00A85579">
              <w:rPr>
                <w:rFonts w:ascii="LitNusx" w:hAnsi="LitNusx"/>
                <w:sz w:val="20"/>
                <w:szCs w:val="20"/>
                <w:lang w:val="it-IT"/>
              </w:rPr>
              <w:t>musikis</w:t>
            </w:r>
            <w:r w:rsidR="00E76EAC" w:rsidRPr="00A85579">
              <w:rPr>
                <w:rFonts w:ascii="LitNusx" w:hAnsi="LitNusx"/>
                <w:sz w:val="20"/>
                <w:szCs w:val="20"/>
                <w:lang w:val="it-IT"/>
              </w:rPr>
              <w:t xml:space="preserve"> </w:t>
            </w:r>
            <w:r w:rsidRPr="00A85579">
              <w:rPr>
                <w:rFonts w:ascii="LitNusx" w:hAnsi="LitNusx"/>
                <w:sz w:val="20"/>
                <w:szCs w:val="20"/>
                <w:lang w:val="it-IT"/>
              </w:rPr>
              <w:t>polifonia (xalxuri, profesiuli)</w:t>
            </w:r>
          </w:p>
        </w:tc>
        <w:tc>
          <w:tcPr>
            <w:tcW w:w="4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74BCD" w:rsidRPr="003F6E65" w:rsidRDefault="00A85579" w:rsidP="00574BCD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30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74BCD" w:rsidRPr="003F6E65" w:rsidRDefault="00A85579" w:rsidP="00574BCD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45</w:t>
            </w:r>
          </w:p>
        </w:tc>
        <w:tc>
          <w:tcPr>
            <w:tcW w:w="4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4BCD" w:rsidRPr="003F6E65" w:rsidRDefault="00A85579" w:rsidP="00574BCD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2.5</w:t>
            </w:r>
          </w:p>
        </w:tc>
        <w:tc>
          <w:tcPr>
            <w:tcW w:w="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74BCD" w:rsidRPr="003F6E65" w:rsidRDefault="00A85579" w:rsidP="00574BCD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30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74BCD" w:rsidRPr="003F6E65" w:rsidRDefault="00A85579" w:rsidP="00574BCD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45</w:t>
            </w:r>
          </w:p>
        </w:tc>
        <w:tc>
          <w:tcPr>
            <w:tcW w:w="4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4BCD" w:rsidRPr="003F6E65" w:rsidRDefault="00A85579" w:rsidP="00574BCD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2.5</w:t>
            </w:r>
          </w:p>
        </w:tc>
        <w:tc>
          <w:tcPr>
            <w:tcW w:w="4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74BCD" w:rsidRPr="003F6E65" w:rsidRDefault="00574BCD" w:rsidP="00574BCD">
            <w:pPr>
              <w:jc w:val="center"/>
              <w:rPr>
                <w:rFonts w:ascii="LitNusx" w:hAnsi="LitNusx"/>
                <w:b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74BCD" w:rsidRPr="003F6E65" w:rsidRDefault="00574BCD" w:rsidP="00574BCD">
            <w:pPr>
              <w:jc w:val="center"/>
              <w:rPr>
                <w:rFonts w:ascii="LitNusx" w:hAnsi="LitNusx"/>
                <w:b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4BCD" w:rsidRPr="003F6E65" w:rsidRDefault="00574BCD" w:rsidP="00574BCD">
            <w:pPr>
              <w:jc w:val="center"/>
              <w:rPr>
                <w:rFonts w:ascii="LitNusx" w:hAnsi="LitNusx"/>
                <w:b/>
                <w:sz w:val="20"/>
                <w:szCs w:val="20"/>
                <w:lang w:val="en-US"/>
              </w:rPr>
            </w:pPr>
          </w:p>
        </w:tc>
        <w:tc>
          <w:tcPr>
            <w:tcW w:w="4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74BCD" w:rsidRPr="003F6E65" w:rsidRDefault="00574BCD" w:rsidP="00574BCD">
            <w:pPr>
              <w:jc w:val="center"/>
              <w:rPr>
                <w:rFonts w:ascii="LitNusx" w:hAnsi="LitNusx"/>
                <w:b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74BCD" w:rsidRPr="003F6E65" w:rsidRDefault="00574BCD" w:rsidP="00574BCD">
            <w:pPr>
              <w:jc w:val="center"/>
              <w:rPr>
                <w:rFonts w:ascii="LitNusx" w:hAnsi="LitNusx"/>
                <w:b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4BCD" w:rsidRPr="003F6E65" w:rsidRDefault="00574BCD" w:rsidP="00574BCD">
            <w:pPr>
              <w:jc w:val="center"/>
              <w:rPr>
                <w:rFonts w:ascii="LitNusx" w:hAnsi="LitNusx"/>
                <w:b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74BCD" w:rsidRPr="008965DD" w:rsidRDefault="00574BCD" w:rsidP="00574BCD">
            <w:pPr>
              <w:jc w:val="center"/>
              <w:rPr>
                <w:rFonts w:ascii="LitNusx" w:hAnsi="LitNusx"/>
                <w:b/>
                <w:sz w:val="20"/>
                <w:szCs w:val="20"/>
                <w:lang w:val="en-US"/>
              </w:rPr>
            </w:pPr>
            <w:r>
              <w:rPr>
                <w:rFonts w:ascii="LitNusx" w:hAnsi="LitNusx"/>
                <w:b/>
                <w:sz w:val="20"/>
                <w:szCs w:val="20"/>
                <w:lang w:val="en-US"/>
              </w:rPr>
              <w:t>5</w:t>
            </w:r>
          </w:p>
        </w:tc>
      </w:tr>
      <w:tr w:rsidR="00574BCD" w:rsidRPr="008965DD" w:rsidTr="00EA4C99">
        <w:tc>
          <w:tcPr>
            <w:tcW w:w="4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74BCD" w:rsidRPr="008965DD" w:rsidRDefault="00574BCD" w:rsidP="00574BCD">
            <w:pPr>
              <w:rPr>
                <w:rFonts w:ascii="LitNusx" w:hAnsi="LitNusx"/>
                <w:sz w:val="20"/>
                <w:szCs w:val="20"/>
                <w:lang w:val="en-US"/>
              </w:rPr>
            </w:pPr>
            <w:r>
              <w:rPr>
                <w:rFonts w:ascii="LitNusx" w:hAnsi="LitNusx"/>
                <w:sz w:val="20"/>
                <w:szCs w:val="20"/>
                <w:lang w:val="en-US"/>
              </w:rPr>
              <w:t>2</w:t>
            </w:r>
          </w:p>
        </w:tc>
        <w:tc>
          <w:tcPr>
            <w:tcW w:w="2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74BCD" w:rsidRPr="008965DD" w:rsidRDefault="00574BCD" w:rsidP="00574BCD">
            <w:pPr>
              <w:rPr>
                <w:rFonts w:ascii="LitNusx" w:hAnsi="LitNusx"/>
                <w:sz w:val="20"/>
                <w:szCs w:val="20"/>
                <w:lang w:val="en-US"/>
              </w:rPr>
            </w:pPr>
            <w:proofErr w:type="spellStart"/>
            <w:r w:rsidRPr="008965DD">
              <w:rPr>
                <w:rFonts w:ascii="LitNusx" w:hAnsi="LitNusx"/>
                <w:sz w:val="20"/>
                <w:szCs w:val="20"/>
                <w:lang w:val="en-US"/>
              </w:rPr>
              <w:t>qar</w:t>
            </w:r>
            <w:r>
              <w:rPr>
                <w:rFonts w:ascii="LitNusx" w:hAnsi="LitNusx"/>
                <w:sz w:val="20"/>
                <w:szCs w:val="20"/>
                <w:lang w:val="en-US"/>
              </w:rPr>
              <w:t>Tuli</w:t>
            </w:r>
            <w:proofErr w:type="spellEnd"/>
            <w:r w:rsidR="00E76EAC">
              <w:rPr>
                <w:rFonts w:ascii="LitNusx" w:hAnsi="LitNusx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itNusx" w:hAnsi="LitNusx"/>
                <w:sz w:val="20"/>
                <w:szCs w:val="20"/>
                <w:lang w:val="en-US"/>
              </w:rPr>
              <w:t>musikis</w:t>
            </w:r>
            <w:proofErr w:type="spellEnd"/>
            <w:r w:rsidR="00E76EAC">
              <w:rPr>
                <w:rFonts w:ascii="LitNusx" w:hAnsi="LitNusx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itNusx" w:hAnsi="LitNusx"/>
                <w:sz w:val="20"/>
                <w:szCs w:val="20"/>
                <w:lang w:val="en-US"/>
              </w:rPr>
              <w:t>harmonia</w:t>
            </w:r>
            <w:proofErr w:type="spellEnd"/>
            <w:r w:rsidR="00E76EAC">
              <w:rPr>
                <w:rFonts w:ascii="LitNusx" w:hAnsi="LitNusx"/>
                <w:sz w:val="20"/>
                <w:szCs w:val="20"/>
                <w:lang w:val="en-US"/>
              </w:rPr>
              <w:t xml:space="preserve"> </w:t>
            </w:r>
            <w:r w:rsidRPr="008965DD">
              <w:rPr>
                <w:rFonts w:ascii="LitNusx" w:hAnsi="LitNusx"/>
                <w:sz w:val="20"/>
                <w:szCs w:val="20"/>
                <w:lang w:val="en-US"/>
              </w:rPr>
              <w:t>(</w:t>
            </w:r>
            <w:proofErr w:type="spellStart"/>
            <w:r w:rsidRPr="008965DD">
              <w:rPr>
                <w:rFonts w:ascii="LitNusx" w:hAnsi="LitNusx"/>
                <w:sz w:val="20"/>
                <w:szCs w:val="20"/>
                <w:lang w:val="en-US"/>
              </w:rPr>
              <w:t>xalxuri</w:t>
            </w:r>
            <w:proofErr w:type="spellEnd"/>
            <w:r w:rsidRPr="008965DD">
              <w:rPr>
                <w:rFonts w:ascii="LitNusx" w:hAnsi="LitNusx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965DD">
              <w:rPr>
                <w:rFonts w:ascii="LitNusx" w:hAnsi="LitNusx"/>
                <w:sz w:val="20"/>
                <w:szCs w:val="20"/>
                <w:lang w:val="en-US"/>
              </w:rPr>
              <w:t>profesiuli</w:t>
            </w:r>
            <w:proofErr w:type="spellEnd"/>
            <w:r w:rsidRPr="008965DD">
              <w:rPr>
                <w:rFonts w:ascii="LitNusx" w:hAnsi="LitNusx"/>
                <w:sz w:val="20"/>
                <w:szCs w:val="20"/>
                <w:lang w:val="en-US"/>
              </w:rPr>
              <w:t>)</w:t>
            </w:r>
          </w:p>
        </w:tc>
        <w:tc>
          <w:tcPr>
            <w:tcW w:w="4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74BCD" w:rsidRPr="003F6E65" w:rsidRDefault="00A85579" w:rsidP="00574BCD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30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74BCD" w:rsidRPr="003F6E65" w:rsidRDefault="00A85579" w:rsidP="00574BCD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45</w:t>
            </w:r>
          </w:p>
        </w:tc>
        <w:tc>
          <w:tcPr>
            <w:tcW w:w="4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4BCD" w:rsidRPr="003F6E65" w:rsidRDefault="00A85579" w:rsidP="00574BCD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2.5</w:t>
            </w:r>
          </w:p>
        </w:tc>
        <w:tc>
          <w:tcPr>
            <w:tcW w:w="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74BCD" w:rsidRPr="003F6E65" w:rsidRDefault="00A85579" w:rsidP="00574BCD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30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74BCD" w:rsidRPr="003F6E65" w:rsidRDefault="00A85579" w:rsidP="00574BCD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45</w:t>
            </w:r>
          </w:p>
        </w:tc>
        <w:tc>
          <w:tcPr>
            <w:tcW w:w="4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4BCD" w:rsidRPr="003F6E65" w:rsidRDefault="00A85579" w:rsidP="00574BCD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2.5</w:t>
            </w:r>
          </w:p>
        </w:tc>
        <w:tc>
          <w:tcPr>
            <w:tcW w:w="4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74BCD" w:rsidRPr="003F6E65" w:rsidRDefault="00574BCD" w:rsidP="00574BCD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74BCD" w:rsidRPr="003F6E65" w:rsidRDefault="00574BCD" w:rsidP="00574BCD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4BCD" w:rsidRPr="003F6E65" w:rsidRDefault="00574BCD" w:rsidP="00574BCD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</w:p>
        </w:tc>
        <w:tc>
          <w:tcPr>
            <w:tcW w:w="4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74BCD" w:rsidRPr="003F6E65" w:rsidRDefault="00574BCD" w:rsidP="00574BCD">
            <w:pPr>
              <w:jc w:val="center"/>
              <w:rPr>
                <w:rFonts w:ascii="LitNusx" w:hAnsi="LitNusx"/>
                <w:b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74BCD" w:rsidRPr="003F6E65" w:rsidRDefault="00574BCD" w:rsidP="00574BCD">
            <w:pPr>
              <w:jc w:val="center"/>
              <w:rPr>
                <w:rFonts w:ascii="LitNusx" w:hAnsi="LitNusx"/>
                <w:b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4BCD" w:rsidRPr="003F6E65" w:rsidRDefault="00574BCD" w:rsidP="00574BCD">
            <w:pPr>
              <w:jc w:val="center"/>
              <w:rPr>
                <w:rFonts w:ascii="LitNusx" w:hAnsi="LitNusx"/>
                <w:b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74BCD" w:rsidRPr="008965DD" w:rsidRDefault="00574BCD" w:rsidP="00574BCD">
            <w:pPr>
              <w:jc w:val="center"/>
              <w:rPr>
                <w:rFonts w:ascii="LitNusx" w:hAnsi="LitNusx"/>
                <w:b/>
                <w:sz w:val="20"/>
                <w:szCs w:val="20"/>
                <w:lang w:val="en-US"/>
              </w:rPr>
            </w:pPr>
            <w:r>
              <w:rPr>
                <w:rFonts w:ascii="LitNusx" w:hAnsi="LitNusx"/>
                <w:b/>
                <w:sz w:val="20"/>
                <w:szCs w:val="20"/>
                <w:lang w:val="en-US"/>
              </w:rPr>
              <w:t>5</w:t>
            </w:r>
          </w:p>
        </w:tc>
      </w:tr>
      <w:tr w:rsidR="00574BCD" w:rsidRPr="008965DD" w:rsidTr="00EA4C99">
        <w:tc>
          <w:tcPr>
            <w:tcW w:w="4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74BCD" w:rsidRPr="008965DD" w:rsidRDefault="00574BCD" w:rsidP="00574BCD">
            <w:pPr>
              <w:rPr>
                <w:rFonts w:ascii="LitNusx" w:hAnsi="LitNusx"/>
                <w:b/>
                <w:sz w:val="20"/>
                <w:szCs w:val="20"/>
                <w:lang w:val="en-US"/>
              </w:rPr>
            </w:pPr>
            <w:r>
              <w:rPr>
                <w:rFonts w:ascii="LitNusx" w:hAnsi="LitNusx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2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74BCD" w:rsidRPr="00943CE1" w:rsidRDefault="00574BCD" w:rsidP="00574BCD">
            <w:pPr>
              <w:rPr>
                <w:rFonts w:ascii="LitNusx" w:hAnsi="LitNusx"/>
                <w:sz w:val="20"/>
                <w:szCs w:val="20"/>
                <w:lang w:val="en-US"/>
              </w:rPr>
            </w:pPr>
            <w:r>
              <w:rPr>
                <w:rFonts w:ascii="LitNusx" w:hAnsi="LitNusx"/>
                <w:sz w:val="20"/>
                <w:szCs w:val="20"/>
                <w:lang w:val="en-US"/>
              </w:rPr>
              <w:t xml:space="preserve">XX </w:t>
            </w:r>
            <w:proofErr w:type="spellStart"/>
            <w:r>
              <w:rPr>
                <w:rFonts w:ascii="LitNusx" w:hAnsi="LitNusx"/>
                <w:sz w:val="20"/>
                <w:szCs w:val="20"/>
                <w:lang w:val="en-US"/>
              </w:rPr>
              <w:t>saukunis</w:t>
            </w:r>
            <w:proofErr w:type="spellEnd"/>
            <w:r w:rsidR="00E76EAC">
              <w:rPr>
                <w:rFonts w:ascii="LitNusx" w:hAnsi="LitNusx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itNusx" w:hAnsi="LitNusx"/>
                <w:sz w:val="20"/>
                <w:szCs w:val="20"/>
                <w:lang w:val="en-US"/>
              </w:rPr>
              <w:t>qarTuli</w:t>
            </w:r>
            <w:proofErr w:type="spellEnd"/>
            <w:r w:rsidR="00E76EAC">
              <w:rPr>
                <w:rFonts w:ascii="LitNusx" w:hAnsi="LitNusx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itNusx" w:hAnsi="LitNusx"/>
                <w:sz w:val="20"/>
                <w:szCs w:val="20"/>
                <w:lang w:val="en-US"/>
              </w:rPr>
              <w:t>musikis</w:t>
            </w:r>
            <w:proofErr w:type="spellEnd"/>
            <w:r w:rsidR="00E76EAC">
              <w:rPr>
                <w:rFonts w:ascii="LitNusx" w:hAnsi="LitNusx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itNusx" w:hAnsi="LitNusx"/>
                <w:sz w:val="20"/>
                <w:szCs w:val="20"/>
                <w:lang w:val="en-US"/>
              </w:rPr>
              <w:t>istoria</w:t>
            </w:r>
            <w:proofErr w:type="spellEnd"/>
            <w:r w:rsidR="00E76EAC">
              <w:rPr>
                <w:rFonts w:ascii="LitNusx" w:hAnsi="LitNusx"/>
                <w:sz w:val="20"/>
                <w:szCs w:val="20"/>
                <w:lang w:val="en-US"/>
              </w:rPr>
              <w:t xml:space="preserve"> </w:t>
            </w:r>
            <w:r w:rsidRPr="00943CE1">
              <w:rPr>
                <w:rFonts w:ascii="LitNusx" w:hAnsi="LitNusx"/>
                <w:sz w:val="18"/>
                <w:szCs w:val="18"/>
                <w:lang w:val="en-US"/>
              </w:rPr>
              <w:t>(</w:t>
            </w:r>
            <w:r w:rsidRPr="00943CE1">
              <w:rPr>
                <w:rFonts w:ascii="Sylfaen" w:hAnsi="Sylfaen"/>
                <w:sz w:val="18"/>
                <w:szCs w:val="18"/>
                <w:lang w:val="ka-GE"/>
              </w:rPr>
              <w:t>ქართულ</w:t>
            </w:r>
            <w:r w:rsidR="00E76EAC">
              <w:rPr>
                <w:rFonts w:ascii="Sylfaen" w:hAnsi="Sylfaen"/>
                <w:sz w:val="18"/>
                <w:szCs w:val="18"/>
                <w:lang w:val="ka-GE"/>
              </w:rPr>
              <w:t>ი მუსიკის აქტუალური პრობლემები/</w:t>
            </w:r>
            <w:r w:rsidRPr="00943CE1">
              <w:rPr>
                <w:rFonts w:ascii="Sylfaen" w:hAnsi="Sylfaen"/>
                <w:sz w:val="18"/>
                <w:szCs w:val="18"/>
                <w:lang w:val="ka-GE"/>
              </w:rPr>
              <w:t>უახლესი ქართული მუსიკა</w:t>
            </w:r>
            <w:r w:rsidRPr="00943CE1">
              <w:rPr>
                <w:rFonts w:ascii="LitNusx" w:hAnsi="LitNusx"/>
                <w:sz w:val="18"/>
                <w:szCs w:val="18"/>
                <w:lang w:val="en-US"/>
              </w:rPr>
              <w:t>)</w:t>
            </w:r>
          </w:p>
        </w:tc>
        <w:tc>
          <w:tcPr>
            <w:tcW w:w="4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74BCD" w:rsidRPr="003F6E65" w:rsidRDefault="00A85579" w:rsidP="00574BCD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30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74BCD" w:rsidRPr="003F6E65" w:rsidRDefault="00A85579" w:rsidP="00574BCD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45</w:t>
            </w:r>
          </w:p>
        </w:tc>
        <w:tc>
          <w:tcPr>
            <w:tcW w:w="4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4BCD" w:rsidRPr="003F6E65" w:rsidRDefault="00A85579" w:rsidP="00574BCD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2.5</w:t>
            </w:r>
          </w:p>
        </w:tc>
        <w:tc>
          <w:tcPr>
            <w:tcW w:w="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74BCD" w:rsidRPr="003F6E65" w:rsidRDefault="00A85579" w:rsidP="00574BCD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30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74BCD" w:rsidRPr="003F6E65" w:rsidRDefault="00A85579" w:rsidP="00574BCD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45</w:t>
            </w:r>
          </w:p>
        </w:tc>
        <w:tc>
          <w:tcPr>
            <w:tcW w:w="4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4BCD" w:rsidRPr="003F6E65" w:rsidRDefault="00A85579" w:rsidP="00574BCD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2.5</w:t>
            </w:r>
          </w:p>
        </w:tc>
        <w:tc>
          <w:tcPr>
            <w:tcW w:w="4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74BCD" w:rsidRPr="003F6E65" w:rsidRDefault="00574BCD" w:rsidP="00574BCD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74BCD" w:rsidRPr="003F6E65" w:rsidRDefault="00574BCD" w:rsidP="00574BCD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4BCD" w:rsidRPr="003F6E65" w:rsidRDefault="00574BCD" w:rsidP="00574BCD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</w:p>
        </w:tc>
        <w:tc>
          <w:tcPr>
            <w:tcW w:w="4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74BCD" w:rsidRPr="003F6E65" w:rsidRDefault="00574BCD" w:rsidP="00574BCD">
            <w:pPr>
              <w:jc w:val="center"/>
              <w:rPr>
                <w:rFonts w:ascii="LitNusx" w:hAnsi="LitNusx"/>
                <w:b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74BCD" w:rsidRPr="003F6E65" w:rsidRDefault="00574BCD" w:rsidP="00574BCD">
            <w:pPr>
              <w:jc w:val="center"/>
              <w:rPr>
                <w:rFonts w:ascii="LitNusx" w:hAnsi="LitNusx"/>
                <w:b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4BCD" w:rsidRPr="003F6E65" w:rsidRDefault="00574BCD" w:rsidP="00574BCD">
            <w:pPr>
              <w:jc w:val="center"/>
              <w:rPr>
                <w:rFonts w:ascii="LitNusx" w:hAnsi="LitNusx"/>
                <w:b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74BCD" w:rsidRPr="008965DD" w:rsidRDefault="00574BCD" w:rsidP="00574BCD">
            <w:pPr>
              <w:jc w:val="center"/>
              <w:rPr>
                <w:rFonts w:ascii="LitNusx" w:hAnsi="LitNusx"/>
                <w:b/>
                <w:sz w:val="20"/>
                <w:szCs w:val="20"/>
                <w:lang w:val="en-US"/>
              </w:rPr>
            </w:pPr>
            <w:r>
              <w:rPr>
                <w:rFonts w:ascii="LitNusx" w:hAnsi="LitNusx"/>
                <w:b/>
                <w:sz w:val="20"/>
                <w:szCs w:val="20"/>
                <w:lang w:val="en-US"/>
              </w:rPr>
              <w:t>5</w:t>
            </w:r>
          </w:p>
        </w:tc>
      </w:tr>
      <w:tr w:rsidR="00574BCD" w:rsidRPr="008965DD" w:rsidTr="00EA4C99">
        <w:tc>
          <w:tcPr>
            <w:tcW w:w="4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74BCD" w:rsidRPr="008965DD" w:rsidRDefault="00574BCD" w:rsidP="00574BCD">
            <w:pPr>
              <w:rPr>
                <w:rFonts w:ascii="LitNusx" w:hAnsi="LitNusx"/>
                <w:b/>
                <w:sz w:val="20"/>
                <w:szCs w:val="20"/>
                <w:lang w:val="en-US"/>
              </w:rPr>
            </w:pPr>
            <w:r>
              <w:rPr>
                <w:rFonts w:ascii="LitNusx" w:hAnsi="LitNusx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74BCD" w:rsidRPr="00943CE1" w:rsidRDefault="00574BCD" w:rsidP="00574BCD">
            <w:pPr>
              <w:rPr>
                <w:rFonts w:ascii="LitNusx" w:hAnsi="LitNusx"/>
                <w:b/>
                <w:sz w:val="18"/>
                <w:szCs w:val="18"/>
                <w:lang w:val="en-US"/>
              </w:rPr>
            </w:pPr>
            <w:r w:rsidRPr="00943CE1">
              <w:rPr>
                <w:rFonts w:ascii="Sylfaen" w:hAnsi="Sylfaen"/>
                <w:sz w:val="18"/>
                <w:szCs w:val="18"/>
                <w:lang w:val="ka-GE"/>
              </w:rPr>
              <w:t xml:space="preserve">ХХ </w:t>
            </w:r>
            <w:proofErr w:type="spellStart"/>
            <w:r w:rsidRPr="00943CE1">
              <w:rPr>
                <w:rFonts w:ascii="Sylfaen" w:hAnsi="Sylfaen"/>
                <w:sz w:val="18"/>
                <w:szCs w:val="18"/>
                <w:lang w:val="ka-GE"/>
              </w:rPr>
              <w:t>საუკუნის</w:t>
            </w:r>
            <w:r w:rsidRPr="00781C76">
              <w:rPr>
                <w:rFonts w:ascii="Sylfaen" w:hAnsi="Sylfaen"/>
                <w:sz w:val="18"/>
                <w:szCs w:val="18"/>
                <w:lang w:val="ka-GE"/>
              </w:rPr>
              <w:t>ქართული</w:t>
            </w:r>
            <w:proofErr w:type="spellEnd"/>
            <w:r w:rsidRPr="00781C76">
              <w:rPr>
                <w:rFonts w:ascii="Sylfaen" w:hAnsi="Sylfaen"/>
                <w:sz w:val="18"/>
                <w:szCs w:val="18"/>
                <w:lang w:val="ka-GE"/>
              </w:rPr>
              <w:t xml:space="preserve"> მუსიკის ჟანრების  ისტორია (საოპერო და ვოკალური მუსიკა/ინსტრუმენტული მუსიკა)</w:t>
            </w:r>
          </w:p>
        </w:tc>
        <w:tc>
          <w:tcPr>
            <w:tcW w:w="4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74BCD" w:rsidRPr="003F6E65" w:rsidRDefault="00A85579" w:rsidP="00574BCD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30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74BCD" w:rsidRPr="003F6E65" w:rsidRDefault="00A85579" w:rsidP="00574BCD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45</w:t>
            </w:r>
          </w:p>
        </w:tc>
        <w:tc>
          <w:tcPr>
            <w:tcW w:w="4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4BCD" w:rsidRPr="003F6E65" w:rsidRDefault="00A85579" w:rsidP="00574BCD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2.5</w:t>
            </w:r>
          </w:p>
        </w:tc>
        <w:tc>
          <w:tcPr>
            <w:tcW w:w="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74BCD" w:rsidRPr="003F6E65" w:rsidRDefault="00A85579" w:rsidP="00574BCD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30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74BCD" w:rsidRPr="003F6E65" w:rsidRDefault="00A85579" w:rsidP="00574BCD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45</w:t>
            </w:r>
          </w:p>
        </w:tc>
        <w:tc>
          <w:tcPr>
            <w:tcW w:w="4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4BCD" w:rsidRPr="003F6E65" w:rsidRDefault="00A85579" w:rsidP="00574BCD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2.5</w:t>
            </w:r>
          </w:p>
        </w:tc>
        <w:tc>
          <w:tcPr>
            <w:tcW w:w="4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74BCD" w:rsidRPr="003F6E65" w:rsidRDefault="00574BCD" w:rsidP="00574BCD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74BCD" w:rsidRPr="003F6E65" w:rsidRDefault="00574BCD" w:rsidP="00574BCD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4BCD" w:rsidRPr="003F6E65" w:rsidRDefault="00574BCD" w:rsidP="00574BCD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</w:p>
        </w:tc>
        <w:tc>
          <w:tcPr>
            <w:tcW w:w="4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74BCD" w:rsidRPr="003F6E65" w:rsidRDefault="00574BCD" w:rsidP="00574BCD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74BCD" w:rsidRPr="003F6E65" w:rsidRDefault="00574BCD" w:rsidP="00574BCD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4BCD" w:rsidRPr="003F6E65" w:rsidRDefault="00574BCD" w:rsidP="00574BCD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74BCD" w:rsidRPr="008965DD" w:rsidRDefault="00574BCD" w:rsidP="00574BCD">
            <w:pPr>
              <w:jc w:val="center"/>
              <w:rPr>
                <w:rFonts w:ascii="LitNusx" w:hAnsi="LitNusx"/>
                <w:b/>
                <w:sz w:val="20"/>
                <w:szCs w:val="20"/>
                <w:lang w:val="en-US"/>
              </w:rPr>
            </w:pPr>
            <w:r>
              <w:rPr>
                <w:rFonts w:ascii="LitNusx" w:hAnsi="LitNusx"/>
                <w:b/>
                <w:sz w:val="20"/>
                <w:szCs w:val="20"/>
                <w:lang w:val="en-US"/>
              </w:rPr>
              <w:t>5</w:t>
            </w:r>
          </w:p>
        </w:tc>
      </w:tr>
      <w:tr w:rsidR="00574BCD" w:rsidRPr="007248FA" w:rsidTr="00EA4C99">
        <w:tc>
          <w:tcPr>
            <w:tcW w:w="4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74BCD" w:rsidRPr="007248FA" w:rsidRDefault="00574BCD" w:rsidP="00574BCD">
            <w:pPr>
              <w:rPr>
                <w:rFonts w:ascii="LitNusx" w:hAnsi="LitNusx"/>
                <w:sz w:val="20"/>
                <w:szCs w:val="20"/>
                <w:lang w:val="en-US"/>
              </w:rPr>
            </w:pPr>
          </w:p>
        </w:tc>
        <w:tc>
          <w:tcPr>
            <w:tcW w:w="2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74BCD" w:rsidRPr="007248FA" w:rsidRDefault="00A85579" w:rsidP="00574BCD">
            <w:pPr>
              <w:rPr>
                <w:rFonts w:ascii="LitNusx" w:hAnsi="LitNusx"/>
                <w:sz w:val="20"/>
                <w:szCs w:val="20"/>
                <w:lang w:val="en-US"/>
              </w:rPr>
            </w:pPr>
            <w:proofErr w:type="spellStart"/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არჩევითი</w:t>
            </w:r>
            <w:proofErr w:type="spellEnd"/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საგნები</w:t>
            </w:r>
            <w:proofErr w:type="spellEnd"/>
          </w:p>
        </w:tc>
        <w:tc>
          <w:tcPr>
            <w:tcW w:w="4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74BCD" w:rsidRPr="007248FA" w:rsidRDefault="00574BCD" w:rsidP="00574BCD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74BCD" w:rsidRPr="007248FA" w:rsidRDefault="00574BCD" w:rsidP="00574BCD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4BCD" w:rsidRPr="007248FA" w:rsidRDefault="00574BCD" w:rsidP="00574BCD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>
              <w:rPr>
                <w:rFonts w:ascii="LitNusx" w:hAnsi="LitNusx"/>
                <w:sz w:val="20"/>
                <w:szCs w:val="20"/>
                <w:lang w:val="en-US"/>
              </w:rPr>
              <w:t>5</w:t>
            </w:r>
          </w:p>
        </w:tc>
        <w:tc>
          <w:tcPr>
            <w:tcW w:w="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74BCD" w:rsidRPr="007248FA" w:rsidRDefault="00574BCD" w:rsidP="00574BCD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74BCD" w:rsidRPr="007248FA" w:rsidRDefault="00574BCD" w:rsidP="00574BCD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4BCD" w:rsidRPr="007248FA" w:rsidRDefault="00574BCD" w:rsidP="00574BCD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>
              <w:rPr>
                <w:rFonts w:ascii="LitNusx" w:hAnsi="LitNusx"/>
                <w:sz w:val="20"/>
                <w:szCs w:val="20"/>
                <w:lang w:val="en-US"/>
              </w:rPr>
              <w:t>5</w:t>
            </w:r>
          </w:p>
        </w:tc>
        <w:tc>
          <w:tcPr>
            <w:tcW w:w="4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74BCD" w:rsidRPr="007248FA" w:rsidRDefault="00574BCD" w:rsidP="00574BCD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74BCD" w:rsidRPr="007248FA" w:rsidRDefault="00574BCD" w:rsidP="00574BCD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4BCD" w:rsidRPr="007248FA" w:rsidRDefault="00574BCD" w:rsidP="00574BCD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>
              <w:rPr>
                <w:rFonts w:ascii="LitNusx" w:hAnsi="LitNusx"/>
                <w:sz w:val="20"/>
                <w:szCs w:val="20"/>
                <w:lang w:val="en-US"/>
              </w:rPr>
              <w:t>5</w:t>
            </w:r>
          </w:p>
        </w:tc>
        <w:tc>
          <w:tcPr>
            <w:tcW w:w="4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74BCD" w:rsidRPr="007248FA" w:rsidRDefault="00574BCD" w:rsidP="00574BCD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74BCD" w:rsidRPr="007248FA" w:rsidRDefault="00574BCD" w:rsidP="00574BCD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4BCD" w:rsidRPr="007248FA" w:rsidRDefault="00574BCD" w:rsidP="00574BCD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>
              <w:rPr>
                <w:rFonts w:ascii="LitNusx" w:hAnsi="LitNusx"/>
                <w:sz w:val="20"/>
                <w:szCs w:val="20"/>
                <w:lang w:val="en-US"/>
              </w:rPr>
              <w:t>5</w:t>
            </w:r>
          </w:p>
        </w:tc>
        <w:tc>
          <w:tcPr>
            <w:tcW w:w="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74BCD" w:rsidRPr="007248FA" w:rsidRDefault="00A85579" w:rsidP="00574BCD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20</w:t>
            </w:r>
          </w:p>
        </w:tc>
      </w:tr>
      <w:tr w:rsidR="00574BCD" w:rsidRPr="007248FA" w:rsidTr="00EA4C99">
        <w:tc>
          <w:tcPr>
            <w:tcW w:w="4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74BCD" w:rsidRPr="007248FA" w:rsidRDefault="00574BCD" w:rsidP="00574BCD">
            <w:pPr>
              <w:rPr>
                <w:rFonts w:ascii="LitNusx" w:hAnsi="LitNusx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74BCD" w:rsidRPr="007248FA" w:rsidRDefault="00A85579" w:rsidP="00574BCD">
            <w:pPr>
              <w:rPr>
                <w:rFonts w:ascii="LitNusx" w:hAnsi="LitNusx"/>
                <w:sz w:val="20"/>
                <w:szCs w:val="20"/>
                <w:lang w:val="en-US"/>
              </w:rPr>
            </w:pPr>
            <w:proofErr w:type="spellStart"/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კრედიტების</w:t>
            </w:r>
            <w:proofErr w:type="spellEnd"/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ჯამი</w:t>
            </w:r>
            <w:proofErr w:type="spellEnd"/>
          </w:p>
        </w:tc>
        <w:tc>
          <w:tcPr>
            <w:tcW w:w="497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74BCD" w:rsidRPr="007248FA" w:rsidRDefault="00574BCD" w:rsidP="00574BCD">
            <w:pPr>
              <w:ind w:left="-36" w:right="-43"/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74BCD" w:rsidRPr="007248FA" w:rsidRDefault="00574BCD" w:rsidP="00574BCD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4BCD" w:rsidRPr="007248FA" w:rsidRDefault="00574BCD" w:rsidP="00574BCD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</w:p>
        </w:tc>
        <w:tc>
          <w:tcPr>
            <w:tcW w:w="543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74BCD" w:rsidRPr="007248FA" w:rsidRDefault="00574BCD" w:rsidP="00574BCD">
            <w:pPr>
              <w:ind w:left="-105" w:right="-108"/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74BCD" w:rsidRPr="007248FA" w:rsidRDefault="00574BCD" w:rsidP="00574BCD">
            <w:pPr>
              <w:ind w:left="-108" w:right="-86"/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4BCD" w:rsidRPr="007248FA" w:rsidRDefault="00574BCD" w:rsidP="00574BCD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74BCD" w:rsidRPr="007248FA" w:rsidRDefault="00574BCD" w:rsidP="00574BCD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74BCD" w:rsidRPr="007248FA" w:rsidRDefault="00574BCD" w:rsidP="00574BCD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4BCD" w:rsidRPr="007248FA" w:rsidRDefault="00574BCD" w:rsidP="00574BCD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74BCD" w:rsidRPr="007248FA" w:rsidRDefault="00574BCD" w:rsidP="00574BCD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74BCD" w:rsidRPr="007248FA" w:rsidRDefault="00574BCD" w:rsidP="00574BCD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4BCD" w:rsidRPr="007248FA" w:rsidRDefault="00574BCD" w:rsidP="00574BCD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74BCD" w:rsidRPr="007248FA" w:rsidRDefault="00A85579" w:rsidP="00574BCD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120</w:t>
            </w:r>
          </w:p>
        </w:tc>
      </w:tr>
    </w:tbl>
    <w:p w:rsidR="00BD4923" w:rsidRDefault="00BD4923" w:rsidP="006323A3">
      <w:pPr>
        <w:tabs>
          <w:tab w:val="left" w:pos="9510"/>
        </w:tabs>
        <w:spacing w:line="276" w:lineRule="auto"/>
        <w:rPr>
          <w:rFonts w:ascii="AcadNusx" w:hAnsi="AcadNusx"/>
          <w:b/>
          <w:sz w:val="22"/>
          <w:szCs w:val="22"/>
          <w:lang w:val="en-US"/>
        </w:rPr>
      </w:pPr>
    </w:p>
    <w:p w:rsidR="00694708" w:rsidRDefault="00694708" w:rsidP="006323A3">
      <w:pPr>
        <w:spacing w:line="276" w:lineRule="auto"/>
        <w:jc w:val="center"/>
        <w:rPr>
          <w:rFonts w:ascii="AcadNusx" w:hAnsi="AcadNusx"/>
          <w:b/>
          <w:lang w:val="en-US"/>
        </w:rPr>
      </w:pPr>
    </w:p>
    <w:p w:rsidR="00CA063A" w:rsidRPr="00F313DE" w:rsidRDefault="00A85579" w:rsidP="00CA063A">
      <w:pPr>
        <w:jc w:val="center"/>
        <w:rPr>
          <w:rFonts w:ascii="AcadNusx" w:hAnsi="AcadNusx"/>
          <w:sz w:val="22"/>
          <w:szCs w:val="22"/>
          <w:lang w:val="en-US"/>
        </w:rPr>
      </w:pPr>
      <w:proofErr w:type="spellStart"/>
      <w:r w:rsidRPr="00A85579">
        <w:rPr>
          <w:rFonts w:ascii="Sylfaen" w:hAnsi="Sylfaen"/>
          <w:sz w:val="22"/>
          <w:szCs w:val="22"/>
          <w:lang w:val="en-US"/>
        </w:rPr>
        <w:t>თბილისისვ.სარაჯიშვილისსახ.სახელმწიფოკონსერვატორია</w:t>
      </w:r>
      <w:proofErr w:type="spellEnd"/>
    </w:p>
    <w:p w:rsidR="00CA063A" w:rsidRPr="008B05BA" w:rsidRDefault="00A85579" w:rsidP="00CA063A">
      <w:pPr>
        <w:jc w:val="center"/>
        <w:rPr>
          <w:rFonts w:ascii="AcadNusx" w:hAnsi="AcadNusx"/>
          <w:color w:val="000000" w:themeColor="text1"/>
          <w:sz w:val="22"/>
          <w:szCs w:val="22"/>
          <w:lang w:val="en-US"/>
        </w:rPr>
      </w:pPr>
      <w:proofErr w:type="spellStart"/>
      <w:proofErr w:type="gramStart"/>
      <w:r w:rsidRPr="00A85579">
        <w:rPr>
          <w:rFonts w:ascii="Sylfaen" w:hAnsi="Sylfaen"/>
          <w:color w:val="000000" w:themeColor="text1"/>
          <w:sz w:val="22"/>
          <w:szCs w:val="22"/>
          <w:lang w:val="en-US"/>
        </w:rPr>
        <w:t>სასწავლოგეგმა</w:t>
      </w:r>
      <w:proofErr w:type="spellEnd"/>
      <w:proofErr w:type="gramEnd"/>
    </w:p>
    <w:p w:rsidR="00CA063A" w:rsidRPr="008B05BA" w:rsidRDefault="00CA063A" w:rsidP="00CA063A">
      <w:pPr>
        <w:rPr>
          <w:rFonts w:ascii="AcadNusx" w:hAnsi="AcadNusx"/>
          <w:color w:val="000000" w:themeColor="text1"/>
          <w:sz w:val="22"/>
          <w:szCs w:val="22"/>
          <w:lang w:val="en-US"/>
        </w:rPr>
      </w:pPr>
    </w:p>
    <w:p w:rsidR="00CA063A" w:rsidRPr="008B05BA" w:rsidRDefault="00A85579" w:rsidP="00CA063A">
      <w:pPr>
        <w:rPr>
          <w:rFonts w:ascii="AcadNusx" w:hAnsi="AcadNusx"/>
          <w:color w:val="000000" w:themeColor="text1"/>
          <w:sz w:val="22"/>
          <w:szCs w:val="22"/>
          <w:lang w:val="en-US"/>
        </w:rPr>
      </w:pPr>
      <w:proofErr w:type="spellStart"/>
      <w:proofErr w:type="gramStart"/>
      <w:r w:rsidRPr="00A85579">
        <w:rPr>
          <w:rFonts w:ascii="Sylfaen" w:hAnsi="Sylfaen"/>
          <w:color w:val="000000" w:themeColor="text1"/>
          <w:sz w:val="22"/>
          <w:szCs w:val="22"/>
          <w:lang w:val="en-US"/>
        </w:rPr>
        <w:t>სამაგისტროპროგრამა</w:t>
      </w:r>
      <w:proofErr w:type="spellEnd"/>
      <w:proofErr w:type="gramEnd"/>
      <w:r w:rsidRPr="00A85579">
        <w:rPr>
          <w:rFonts w:ascii="Sylfaen" w:hAnsi="Sylfaen"/>
          <w:color w:val="000000" w:themeColor="text1"/>
          <w:sz w:val="22"/>
          <w:szCs w:val="22"/>
          <w:lang w:val="en-US"/>
        </w:rPr>
        <w:t xml:space="preserve"> </w:t>
      </w:r>
      <w:r w:rsidR="00CA063A" w:rsidRPr="008B05BA">
        <w:rPr>
          <w:rFonts w:ascii="AcadNusx" w:hAnsi="AcadNusx"/>
          <w:color w:val="000000" w:themeColor="text1"/>
          <w:sz w:val="22"/>
          <w:szCs w:val="22"/>
          <w:lang w:val="en-US"/>
        </w:rPr>
        <w:t>–</w:t>
      </w:r>
      <w:r w:rsidRPr="00A85579">
        <w:rPr>
          <w:rFonts w:ascii="Sylfaen" w:hAnsi="Sylfae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A85579">
        <w:rPr>
          <w:rFonts w:ascii="Sylfaen" w:hAnsi="Sylfaen"/>
          <w:b/>
          <w:color w:val="000000" w:themeColor="text1"/>
          <w:sz w:val="22"/>
          <w:szCs w:val="22"/>
          <w:lang w:val="en-US"/>
        </w:rPr>
        <w:t>მუსიკისმცოდნეობა</w:t>
      </w:r>
      <w:proofErr w:type="spellEnd"/>
      <w:r w:rsidRPr="00A85579">
        <w:rPr>
          <w:rFonts w:ascii="Sylfaen" w:hAnsi="Sylfaen"/>
          <w:b/>
          <w:color w:val="000000" w:themeColor="text1"/>
          <w:sz w:val="22"/>
          <w:szCs w:val="22"/>
          <w:lang w:val="en-US"/>
        </w:rPr>
        <w:t xml:space="preserve"> </w:t>
      </w:r>
      <w:r w:rsidRPr="00A85579">
        <w:rPr>
          <w:rFonts w:ascii="Sylfaen" w:hAnsi="Sylfaen"/>
          <w:color w:val="000000" w:themeColor="text1"/>
          <w:sz w:val="22"/>
          <w:szCs w:val="22"/>
          <w:lang w:val="en-US"/>
        </w:rPr>
        <w:t>2019-2020სასწავლოწელი</w:t>
      </w:r>
    </w:p>
    <w:p w:rsidR="00CA063A" w:rsidRPr="008B05BA" w:rsidRDefault="00CA063A" w:rsidP="00CA063A">
      <w:pPr>
        <w:rPr>
          <w:rFonts w:ascii="AcadNusx" w:hAnsi="AcadNusx"/>
          <w:color w:val="000000" w:themeColor="text1"/>
          <w:sz w:val="22"/>
          <w:szCs w:val="22"/>
          <w:lang w:val="en-US"/>
        </w:rPr>
      </w:pPr>
    </w:p>
    <w:p w:rsidR="00CA063A" w:rsidRPr="008B05BA" w:rsidRDefault="00A85579" w:rsidP="00CA063A">
      <w:pPr>
        <w:rPr>
          <w:rFonts w:ascii="AcadNusx" w:hAnsi="AcadNusx"/>
          <w:color w:val="000000" w:themeColor="text1"/>
          <w:sz w:val="22"/>
          <w:szCs w:val="22"/>
          <w:lang w:val="en-US"/>
        </w:rPr>
      </w:pPr>
      <w:proofErr w:type="spellStart"/>
      <w:proofErr w:type="gramStart"/>
      <w:r w:rsidRPr="00A85579">
        <w:rPr>
          <w:rFonts w:ascii="Sylfaen" w:hAnsi="Sylfaen"/>
          <w:color w:val="000000" w:themeColor="text1"/>
          <w:sz w:val="22"/>
          <w:szCs w:val="22"/>
          <w:lang w:val="en-US"/>
        </w:rPr>
        <w:t>სპეციალობა</w:t>
      </w:r>
      <w:proofErr w:type="spellEnd"/>
      <w:proofErr w:type="gramEnd"/>
      <w:r w:rsidRPr="00A85579">
        <w:rPr>
          <w:rFonts w:ascii="Sylfaen" w:hAnsi="Sylfaen"/>
          <w:color w:val="000000" w:themeColor="text1"/>
          <w:sz w:val="22"/>
          <w:szCs w:val="22"/>
          <w:lang w:val="en-US"/>
        </w:rPr>
        <w:t xml:space="preserve"> </w:t>
      </w:r>
      <w:r w:rsidR="00CA063A" w:rsidRPr="008B05BA">
        <w:rPr>
          <w:rFonts w:ascii="AcadNusx" w:hAnsi="AcadNusx"/>
          <w:color w:val="000000" w:themeColor="text1"/>
          <w:sz w:val="22"/>
          <w:szCs w:val="22"/>
          <w:lang w:val="en-US"/>
        </w:rPr>
        <w:t>–</w:t>
      </w:r>
      <w:r w:rsidRPr="00A85579">
        <w:rPr>
          <w:rFonts w:ascii="Sylfaen" w:hAnsi="Sylfae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A85579">
        <w:rPr>
          <w:rFonts w:ascii="Sylfaen" w:hAnsi="Sylfaen"/>
          <w:color w:val="000000" w:themeColor="text1"/>
          <w:sz w:val="22"/>
          <w:szCs w:val="22"/>
          <w:lang w:val="en-US"/>
        </w:rPr>
        <w:t>საეკლესიო</w:t>
      </w:r>
      <w:proofErr w:type="spellEnd"/>
      <w:r w:rsidRPr="00A85579">
        <w:rPr>
          <w:rFonts w:ascii="Sylfaen" w:hAnsi="Sylfae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A85579">
        <w:rPr>
          <w:rFonts w:ascii="Sylfaen" w:hAnsi="Sylfaen"/>
          <w:color w:val="000000" w:themeColor="text1"/>
          <w:sz w:val="22"/>
          <w:szCs w:val="22"/>
          <w:lang w:val="en-US"/>
        </w:rPr>
        <w:t>მუსიკოლოგია</w:t>
      </w:r>
      <w:proofErr w:type="spellEnd"/>
    </w:p>
    <w:p w:rsidR="00CA063A" w:rsidRPr="008B05BA" w:rsidRDefault="00CA063A" w:rsidP="00CA063A">
      <w:pPr>
        <w:rPr>
          <w:rFonts w:ascii="AcadNusx" w:hAnsi="AcadNusx"/>
          <w:color w:val="000000" w:themeColor="text1"/>
          <w:sz w:val="22"/>
          <w:szCs w:val="22"/>
          <w:lang w:val="en-US"/>
        </w:rPr>
      </w:pPr>
    </w:p>
    <w:p w:rsidR="00CA063A" w:rsidRPr="008B05BA" w:rsidRDefault="00CA063A" w:rsidP="00CA063A">
      <w:pPr>
        <w:rPr>
          <w:rFonts w:ascii="AcadNusx" w:hAnsi="AcadNusx"/>
          <w:color w:val="000000" w:themeColor="text1"/>
          <w:sz w:val="22"/>
          <w:szCs w:val="22"/>
          <w:lang w:val="en-US"/>
        </w:rPr>
      </w:pPr>
    </w:p>
    <w:p w:rsidR="00CA063A" w:rsidRPr="008B05BA" w:rsidRDefault="00CA063A" w:rsidP="00CA063A">
      <w:pPr>
        <w:rPr>
          <w:rFonts w:ascii="AcadNusx" w:hAnsi="AcadNusx"/>
          <w:color w:val="000000" w:themeColor="text1"/>
          <w:sz w:val="22"/>
          <w:szCs w:val="22"/>
          <w:lang w:val="en-US"/>
        </w:rPr>
      </w:pPr>
    </w:p>
    <w:p w:rsidR="00CA063A" w:rsidRPr="008B05BA" w:rsidRDefault="00CA063A" w:rsidP="00CA063A">
      <w:pPr>
        <w:rPr>
          <w:rFonts w:ascii="AcadNusx" w:hAnsi="AcadNusx"/>
          <w:color w:val="000000" w:themeColor="text1"/>
          <w:sz w:val="22"/>
          <w:szCs w:val="22"/>
          <w:lang w:val="en-US"/>
        </w:rPr>
      </w:pPr>
    </w:p>
    <w:tbl>
      <w:tblPr>
        <w:tblpPr w:leftFromText="180" w:rightFromText="180" w:vertAnchor="text" w:horzAnchor="margin" w:tblpXSpec="center" w:tblpY="180"/>
        <w:tblOverlap w:val="never"/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700"/>
        <w:gridCol w:w="497"/>
        <w:gridCol w:w="562"/>
        <w:gridCol w:w="450"/>
        <w:gridCol w:w="543"/>
        <w:gridCol w:w="562"/>
        <w:gridCol w:w="450"/>
        <w:gridCol w:w="497"/>
        <w:gridCol w:w="562"/>
        <w:gridCol w:w="450"/>
        <w:gridCol w:w="497"/>
        <w:gridCol w:w="562"/>
        <w:gridCol w:w="450"/>
        <w:gridCol w:w="545"/>
      </w:tblGrid>
      <w:tr w:rsidR="008B05BA" w:rsidRPr="008B05BA" w:rsidTr="00D0135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63A" w:rsidRPr="008B05BA" w:rsidRDefault="00A85579" w:rsidP="00D01359">
            <w:pPr>
              <w:jc w:val="center"/>
              <w:rPr>
                <w:rFonts w:ascii="AcadNusx" w:hAnsi="AcadNusx"/>
                <w:color w:val="000000" w:themeColor="text1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#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63A" w:rsidRPr="008B05BA" w:rsidRDefault="00A85579" w:rsidP="00D01359">
            <w:pPr>
              <w:jc w:val="center"/>
              <w:rPr>
                <w:rFonts w:ascii="AcadNusx" w:hAnsi="AcadNusx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A85579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დისციპლინისდასახელება</w:t>
            </w:r>
            <w:proofErr w:type="spellEnd"/>
          </w:p>
        </w:tc>
        <w:tc>
          <w:tcPr>
            <w:tcW w:w="6082" w:type="dxa"/>
            <w:gridSpan w:val="1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A063A" w:rsidRPr="008B05BA" w:rsidRDefault="00A85579" w:rsidP="00D01359">
            <w:pPr>
              <w:jc w:val="center"/>
              <w:rPr>
                <w:rFonts w:ascii="AcadNusx" w:hAnsi="AcadNusx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A85579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საათებისა</w:t>
            </w:r>
            <w:proofErr w:type="spellEnd"/>
            <w:r w:rsidRPr="00A85579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5579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და</w:t>
            </w:r>
            <w:proofErr w:type="spellEnd"/>
            <w:r w:rsidRPr="00A85579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5579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კრედიტებისგანაწილებასემესტრებისმიხედვით</w:t>
            </w:r>
            <w:proofErr w:type="spellEnd"/>
          </w:p>
        </w:tc>
        <w:tc>
          <w:tcPr>
            <w:tcW w:w="545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063A" w:rsidRPr="008B05BA" w:rsidRDefault="00A85579" w:rsidP="00D01359">
            <w:pPr>
              <w:jc w:val="center"/>
              <w:rPr>
                <w:rFonts w:ascii="AcadNusx" w:hAnsi="AcadNusx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A85579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სულკრედიტები</w:t>
            </w:r>
            <w:proofErr w:type="spellEnd"/>
          </w:p>
        </w:tc>
      </w:tr>
      <w:tr w:rsidR="008B05BA" w:rsidRPr="008B05BA" w:rsidTr="00D0135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63A" w:rsidRPr="008B05BA" w:rsidRDefault="00CA063A" w:rsidP="00D01359">
            <w:pPr>
              <w:rPr>
                <w:rFonts w:ascii="AcadNusx" w:hAnsi="AcadNusx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63A" w:rsidRPr="008B05BA" w:rsidRDefault="00CA063A" w:rsidP="00D01359">
            <w:pPr>
              <w:rPr>
                <w:rFonts w:ascii="AcadNusx" w:hAnsi="AcadNusx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064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A063A" w:rsidRPr="008B05BA" w:rsidRDefault="00A85579" w:rsidP="00D01359">
            <w:pPr>
              <w:jc w:val="center"/>
              <w:rPr>
                <w:rFonts w:ascii="AcadNusx" w:hAnsi="AcadNusx"/>
                <w:color w:val="000000" w:themeColor="text1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 xml:space="preserve">I </w:t>
            </w:r>
            <w:proofErr w:type="spellStart"/>
            <w:r w:rsidRPr="00A85579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კურსი</w:t>
            </w:r>
            <w:proofErr w:type="spellEnd"/>
          </w:p>
        </w:tc>
        <w:tc>
          <w:tcPr>
            <w:tcW w:w="301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A063A" w:rsidRPr="008B05BA" w:rsidRDefault="00A85579" w:rsidP="00D01359">
            <w:pPr>
              <w:jc w:val="center"/>
              <w:rPr>
                <w:rFonts w:ascii="AcadNusx" w:hAnsi="AcadNusx"/>
                <w:color w:val="000000" w:themeColor="text1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 xml:space="preserve">II </w:t>
            </w:r>
            <w:proofErr w:type="spellStart"/>
            <w:r w:rsidRPr="00A85579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კურსი</w:t>
            </w:r>
            <w:proofErr w:type="spellEnd"/>
          </w:p>
        </w:tc>
        <w:tc>
          <w:tcPr>
            <w:tcW w:w="545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3A" w:rsidRPr="008B05BA" w:rsidRDefault="00CA063A" w:rsidP="00D01359">
            <w:pPr>
              <w:rPr>
                <w:rFonts w:ascii="AcadNusx" w:hAnsi="AcadNusx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8B05BA" w:rsidRPr="008B05BA" w:rsidTr="00D0135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63A" w:rsidRPr="008B05BA" w:rsidRDefault="00CA063A" w:rsidP="00D01359">
            <w:pPr>
              <w:rPr>
                <w:rFonts w:ascii="AcadNusx" w:hAnsi="AcadNusx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63A" w:rsidRPr="008B05BA" w:rsidRDefault="00CA063A" w:rsidP="00D01359">
            <w:pPr>
              <w:rPr>
                <w:rFonts w:ascii="AcadNusx" w:hAnsi="AcadNusx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0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A063A" w:rsidRPr="008B05BA" w:rsidRDefault="00A85579" w:rsidP="00D01359">
            <w:pPr>
              <w:jc w:val="center"/>
              <w:rPr>
                <w:rFonts w:ascii="AcadNusx" w:hAnsi="AcadNusx"/>
                <w:color w:val="000000" w:themeColor="text1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 xml:space="preserve">I </w:t>
            </w:r>
            <w:proofErr w:type="spellStart"/>
            <w:r w:rsidRPr="00A85579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სემ</w:t>
            </w:r>
            <w:proofErr w:type="spellEnd"/>
          </w:p>
        </w:tc>
        <w:tc>
          <w:tcPr>
            <w:tcW w:w="155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A063A" w:rsidRPr="008B05BA" w:rsidRDefault="00A85579" w:rsidP="00D01359">
            <w:pPr>
              <w:jc w:val="center"/>
              <w:rPr>
                <w:rFonts w:ascii="AcadNusx" w:hAnsi="AcadNusx"/>
                <w:color w:val="000000" w:themeColor="text1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 xml:space="preserve">II </w:t>
            </w:r>
            <w:proofErr w:type="spellStart"/>
            <w:r w:rsidRPr="00A85579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სემ</w:t>
            </w:r>
            <w:proofErr w:type="spellEnd"/>
          </w:p>
        </w:tc>
        <w:tc>
          <w:tcPr>
            <w:tcW w:w="150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A063A" w:rsidRPr="008B05BA" w:rsidRDefault="00A85579" w:rsidP="00D01359">
            <w:pPr>
              <w:jc w:val="center"/>
              <w:rPr>
                <w:rFonts w:ascii="AcadNusx" w:hAnsi="AcadNusx"/>
                <w:color w:val="000000" w:themeColor="text1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 xml:space="preserve">III </w:t>
            </w:r>
            <w:proofErr w:type="spellStart"/>
            <w:r w:rsidRPr="00A85579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სემ</w:t>
            </w:r>
            <w:proofErr w:type="spellEnd"/>
          </w:p>
        </w:tc>
        <w:tc>
          <w:tcPr>
            <w:tcW w:w="150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A063A" w:rsidRPr="008B05BA" w:rsidRDefault="00A85579" w:rsidP="00D01359">
            <w:pPr>
              <w:jc w:val="center"/>
              <w:rPr>
                <w:rFonts w:ascii="AcadNusx" w:hAnsi="AcadNusx"/>
                <w:color w:val="000000" w:themeColor="text1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 xml:space="preserve">IV </w:t>
            </w:r>
            <w:proofErr w:type="spellStart"/>
            <w:r w:rsidRPr="00A85579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სემ</w:t>
            </w:r>
            <w:proofErr w:type="spellEnd"/>
          </w:p>
        </w:tc>
        <w:tc>
          <w:tcPr>
            <w:tcW w:w="545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3A" w:rsidRPr="008B05BA" w:rsidRDefault="00CA063A" w:rsidP="00D01359">
            <w:pPr>
              <w:rPr>
                <w:rFonts w:ascii="AcadNusx" w:hAnsi="AcadNusx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8B05BA" w:rsidRPr="008B05BA" w:rsidTr="00D0135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63A" w:rsidRPr="008B05BA" w:rsidRDefault="00CA063A" w:rsidP="00D01359">
            <w:pPr>
              <w:rPr>
                <w:rFonts w:ascii="AcadNusx" w:hAnsi="AcadNusx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63A" w:rsidRPr="008B05BA" w:rsidRDefault="00CA063A" w:rsidP="00D01359">
            <w:pPr>
              <w:rPr>
                <w:rFonts w:ascii="AcadNusx" w:hAnsi="AcadNusx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A063A" w:rsidRPr="008B05BA" w:rsidRDefault="00A85579" w:rsidP="00D01359">
            <w:pPr>
              <w:jc w:val="center"/>
              <w:rPr>
                <w:rFonts w:ascii="AcadNusx" w:hAnsi="AcadNusx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A85579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საკსთ</w:t>
            </w:r>
            <w:proofErr w:type="spellEnd"/>
          </w:p>
          <w:p w:rsidR="00CA063A" w:rsidRPr="008B05BA" w:rsidRDefault="00CA063A" w:rsidP="00D01359">
            <w:pPr>
              <w:jc w:val="center"/>
              <w:rPr>
                <w:rFonts w:ascii="AcadNusx" w:hAnsi="AcadNusx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56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3A" w:rsidRPr="008B05BA" w:rsidRDefault="00A85579" w:rsidP="00D01359">
            <w:pPr>
              <w:jc w:val="center"/>
              <w:rPr>
                <w:rFonts w:ascii="AcadNusx" w:hAnsi="AcadNusx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A85579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დამ</w:t>
            </w:r>
            <w:proofErr w:type="spellEnd"/>
            <w:proofErr w:type="gramEnd"/>
            <w:r w:rsidRPr="00A85579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A85579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მუშსთ</w:t>
            </w:r>
            <w:proofErr w:type="spellEnd"/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63A" w:rsidRPr="008B05BA" w:rsidRDefault="00A85579" w:rsidP="00D01359">
            <w:pPr>
              <w:jc w:val="center"/>
              <w:rPr>
                <w:rFonts w:ascii="AcadNusx" w:hAnsi="AcadNusx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A85579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კრ</w:t>
            </w:r>
            <w:proofErr w:type="spellEnd"/>
          </w:p>
        </w:tc>
        <w:tc>
          <w:tcPr>
            <w:tcW w:w="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A063A" w:rsidRPr="008B05BA" w:rsidRDefault="00A85579" w:rsidP="00D01359">
            <w:pPr>
              <w:jc w:val="center"/>
              <w:rPr>
                <w:rFonts w:ascii="AcadNusx" w:hAnsi="AcadNusx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A85579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საკსთ</w:t>
            </w:r>
            <w:proofErr w:type="spellEnd"/>
          </w:p>
          <w:p w:rsidR="00CA063A" w:rsidRPr="008B05BA" w:rsidRDefault="00CA063A" w:rsidP="00D01359">
            <w:pPr>
              <w:jc w:val="center"/>
              <w:rPr>
                <w:rFonts w:ascii="AcadNusx" w:hAnsi="AcadNusx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56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3A" w:rsidRPr="008B05BA" w:rsidRDefault="00A85579" w:rsidP="00D01359">
            <w:pPr>
              <w:jc w:val="center"/>
              <w:rPr>
                <w:rFonts w:ascii="AcadNusx" w:hAnsi="AcadNusx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A85579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დამ</w:t>
            </w:r>
            <w:proofErr w:type="spellEnd"/>
            <w:proofErr w:type="gramEnd"/>
            <w:r w:rsidRPr="00A85579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A85579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მუშსთ</w:t>
            </w:r>
            <w:proofErr w:type="spellEnd"/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63A" w:rsidRPr="008B05BA" w:rsidRDefault="00A85579" w:rsidP="00D01359">
            <w:pPr>
              <w:jc w:val="center"/>
              <w:rPr>
                <w:rFonts w:ascii="AcadNusx" w:hAnsi="AcadNusx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A85579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კრ</w:t>
            </w:r>
            <w:proofErr w:type="spellEnd"/>
          </w:p>
        </w:tc>
        <w:tc>
          <w:tcPr>
            <w:tcW w:w="4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A063A" w:rsidRPr="008B05BA" w:rsidRDefault="00A85579" w:rsidP="00D01359">
            <w:pPr>
              <w:jc w:val="center"/>
              <w:rPr>
                <w:rFonts w:ascii="AcadNusx" w:hAnsi="AcadNusx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A85579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საკსთ</w:t>
            </w:r>
            <w:proofErr w:type="spellEnd"/>
          </w:p>
          <w:p w:rsidR="00CA063A" w:rsidRPr="008B05BA" w:rsidRDefault="00CA063A" w:rsidP="00D01359">
            <w:pPr>
              <w:jc w:val="center"/>
              <w:rPr>
                <w:rFonts w:ascii="AcadNusx" w:hAnsi="AcadNusx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56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3A" w:rsidRPr="008B05BA" w:rsidRDefault="00A85579" w:rsidP="00D01359">
            <w:pPr>
              <w:jc w:val="center"/>
              <w:rPr>
                <w:rFonts w:ascii="AcadNusx" w:hAnsi="AcadNusx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A85579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დამ</w:t>
            </w:r>
            <w:proofErr w:type="spellEnd"/>
            <w:proofErr w:type="gramEnd"/>
            <w:r w:rsidRPr="00A85579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A85579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მუშსთ</w:t>
            </w:r>
            <w:proofErr w:type="spellEnd"/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63A" w:rsidRPr="008B05BA" w:rsidRDefault="00A85579" w:rsidP="00D01359">
            <w:pPr>
              <w:jc w:val="center"/>
              <w:rPr>
                <w:rFonts w:ascii="AcadNusx" w:hAnsi="AcadNusx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A85579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კრ</w:t>
            </w:r>
            <w:proofErr w:type="spellEnd"/>
          </w:p>
        </w:tc>
        <w:tc>
          <w:tcPr>
            <w:tcW w:w="4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A063A" w:rsidRPr="008B05BA" w:rsidRDefault="00A85579" w:rsidP="00D01359">
            <w:pPr>
              <w:jc w:val="center"/>
              <w:rPr>
                <w:rFonts w:ascii="AcadNusx" w:hAnsi="AcadNusx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A85579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საკსთ</w:t>
            </w:r>
            <w:proofErr w:type="spellEnd"/>
          </w:p>
          <w:p w:rsidR="00CA063A" w:rsidRPr="008B05BA" w:rsidRDefault="00CA063A" w:rsidP="00D01359">
            <w:pPr>
              <w:jc w:val="center"/>
              <w:rPr>
                <w:rFonts w:ascii="AcadNusx" w:hAnsi="AcadNusx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56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3A" w:rsidRPr="008B05BA" w:rsidRDefault="00A85579" w:rsidP="00D01359">
            <w:pPr>
              <w:jc w:val="center"/>
              <w:rPr>
                <w:rFonts w:ascii="AcadNusx" w:hAnsi="AcadNusx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A85579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დამ</w:t>
            </w:r>
            <w:proofErr w:type="spellEnd"/>
            <w:proofErr w:type="gramEnd"/>
            <w:r w:rsidRPr="00A85579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A85579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მუშსთ</w:t>
            </w:r>
            <w:proofErr w:type="spellEnd"/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63A" w:rsidRPr="008B05BA" w:rsidRDefault="00A85579" w:rsidP="00D01359">
            <w:pPr>
              <w:jc w:val="center"/>
              <w:rPr>
                <w:rFonts w:ascii="AcadNusx" w:hAnsi="AcadNusx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A85579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კრ</w:t>
            </w:r>
            <w:proofErr w:type="spellEnd"/>
          </w:p>
        </w:tc>
        <w:tc>
          <w:tcPr>
            <w:tcW w:w="545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3A" w:rsidRPr="008B05BA" w:rsidRDefault="00CA063A" w:rsidP="00D01359">
            <w:pPr>
              <w:rPr>
                <w:rFonts w:ascii="AcadNusx" w:hAnsi="AcadNusx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8B05BA" w:rsidRPr="008B05BA" w:rsidTr="00D01359">
        <w:tc>
          <w:tcPr>
            <w:tcW w:w="46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63A" w:rsidRPr="008B05BA" w:rsidRDefault="00A85579" w:rsidP="00D01359">
            <w:pPr>
              <w:jc w:val="center"/>
              <w:rPr>
                <w:rFonts w:ascii="AcadNusx" w:hAnsi="AcadNusx"/>
                <w:color w:val="000000" w:themeColor="text1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2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63A" w:rsidRPr="008B05BA" w:rsidRDefault="00A85579" w:rsidP="00CA063A">
            <w:pP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proofErr w:type="spellStart"/>
            <w:r w:rsidRPr="00A85579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სპეციალობისკლასი</w:t>
            </w:r>
            <w:proofErr w:type="spellEnd"/>
          </w:p>
          <w:p w:rsidR="00CA063A" w:rsidRPr="008B05BA" w:rsidRDefault="00CA063A" w:rsidP="00D01359">
            <w:pP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A063A" w:rsidRPr="008B05BA" w:rsidRDefault="00A85579" w:rsidP="00D01359">
            <w:pPr>
              <w:jc w:val="center"/>
              <w:rPr>
                <w:rFonts w:ascii="AcadNusx" w:hAnsi="AcadNusx"/>
                <w:color w:val="000000" w:themeColor="text1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/3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3A" w:rsidRPr="008B05BA" w:rsidRDefault="00A85579" w:rsidP="00D01359">
            <w:pPr>
              <w:ind w:left="-57" w:right="-57"/>
              <w:jc w:val="center"/>
              <w:rPr>
                <w:rFonts w:ascii="AcadNusx" w:hAnsi="AcadNusx"/>
                <w:color w:val="000000" w:themeColor="text1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340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63A" w:rsidRPr="008B05BA" w:rsidRDefault="00A85579" w:rsidP="00D01359">
            <w:pPr>
              <w:jc w:val="center"/>
              <w:rPr>
                <w:rFonts w:ascii="AcadNusx" w:hAnsi="AcadNusx"/>
                <w:color w:val="000000" w:themeColor="text1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1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A063A" w:rsidRPr="008B05BA" w:rsidRDefault="00A85579" w:rsidP="00D01359">
            <w:pPr>
              <w:jc w:val="center"/>
              <w:rPr>
                <w:rFonts w:ascii="AcadNusx" w:hAnsi="AcadNusx"/>
                <w:color w:val="000000" w:themeColor="text1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/3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3A" w:rsidRPr="008B05BA" w:rsidRDefault="00A85579" w:rsidP="00D01359">
            <w:pPr>
              <w:ind w:left="-57" w:right="-57"/>
              <w:jc w:val="center"/>
              <w:rPr>
                <w:rFonts w:ascii="AcadNusx" w:hAnsi="AcadNusx"/>
                <w:color w:val="000000" w:themeColor="text1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340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63A" w:rsidRPr="008B05BA" w:rsidRDefault="00A85579" w:rsidP="00D01359">
            <w:pPr>
              <w:jc w:val="center"/>
              <w:rPr>
                <w:rFonts w:ascii="AcadNusx" w:hAnsi="AcadNusx"/>
                <w:color w:val="000000" w:themeColor="text1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1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A063A" w:rsidRPr="008B05BA" w:rsidRDefault="00A85579" w:rsidP="00D01359">
            <w:pPr>
              <w:jc w:val="center"/>
              <w:rPr>
                <w:rFonts w:ascii="AcadNusx" w:hAnsi="AcadNusx"/>
                <w:color w:val="000000" w:themeColor="text1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/3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3A" w:rsidRPr="008B05BA" w:rsidRDefault="00A85579" w:rsidP="00D01359">
            <w:pPr>
              <w:ind w:left="-57" w:right="-57"/>
              <w:jc w:val="center"/>
              <w:rPr>
                <w:rFonts w:ascii="AcadNusx" w:hAnsi="AcadNusx"/>
                <w:color w:val="000000" w:themeColor="text1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340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63A" w:rsidRPr="008B05BA" w:rsidRDefault="00A85579" w:rsidP="00D01359">
            <w:pPr>
              <w:ind w:left="-57" w:right="-57"/>
              <w:jc w:val="center"/>
              <w:rPr>
                <w:rFonts w:ascii="AcadNusx" w:hAnsi="AcadNusx"/>
                <w:color w:val="000000" w:themeColor="text1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1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A063A" w:rsidRPr="008B05BA" w:rsidRDefault="00A85579" w:rsidP="00D01359">
            <w:pPr>
              <w:jc w:val="center"/>
              <w:rPr>
                <w:rFonts w:ascii="AcadNusx" w:hAnsi="AcadNusx"/>
                <w:color w:val="000000" w:themeColor="text1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/3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3A" w:rsidRPr="008B05BA" w:rsidRDefault="00A85579" w:rsidP="00D01359">
            <w:pPr>
              <w:ind w:left="-57" w:right="-57"/>
              <w:jc w:val="center"/>
              <w:rPr>
                <w:rFonts w:ascii="AcadNusx" w:hAnsi="AcadNusx"/>
                <w:color w:val="000000" w:themeColor="text1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340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63A" w:rsidRPr="008B05BA" w:rsidRDefault="00CA063A" w:rsidP="00D01359">
            <w:pPr>
              <w:ind w:left="-57" w:right="-57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8B05BA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28</w:t>
            </w:r>
          </w:p>
        </w:tc>
        <w:tc>
          <w:tcPr>
            <w:tcW w:w="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3A" w:rsidRPr="008B05BA" w:rsidRDefault="00CA063A" w:rsidP="00D01359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8B05BA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73</w:t>
            </w:r>
          </w:p>
        </w:tc>
      </w:tr>
      <w:tr w:rsidR="008B05BA" w:rsidRPr="008B05BA" w:rsidTr="00D01359">
        <w:tc>
          <w:tcPr>
            <w:tcW w:w="46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63A" w:rsidRPr="008B05BA" w:rsidRDefault="00CA063A" w:rsidP="00D01359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8B05BA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2</w:t>
            </w:r>
          </w:p>
        </w:tc>
        <w:tc>
          <w:tcPr>
            <w:tcW w:w="2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63A" w:rsidRPr="008B05BA" w:rsidRDefault="00A85579" w:rsidP="00D01359">
            <w:pPr>
              <w:rPr>
                <w:rFonts w:ascii="AcadNusx" w:hAnsi="AcadNusx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A85579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სამეცნიერო</w:t>
            </w:r>
            <w:proofErr w:type="spellEnd"/>
            <w:r w:rsidRPr="00A85579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5579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პროექტი</w:t>
            </w:r>
            <w:proofErr w:type="spellEnd"/>
          </w:p>
        </w:tc>
        <w:tc>
          <w:tcPr>
            <w:tcW w:w="4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A063A" w:rsidRPr="008B05BA" w:rsidRDefault="00CA063A" w:rsidP="00D01359">
            <w:pPr>
              <w:jc w:val="center"/>
              <w:rPr>
                <w:rFonts w:ascii="AcadNusx" w:hAnsi="AcadNusx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3A" w:rsidRPr="008B05BA" w:rsidRDefault="00CA063A" w:rsidP="00D01359">
            <w:pPr>
              <w:ind w:left="-57" w:right="-57"/>
              <w:jc w:val="center"/>
              <w:rPr>
                <w:rFonts w:ascii="AcadNusx" w:hAnsi="AcadNusx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63A" w:rsidRPr="008B05BA" w:rsidRDefault="00CA063A" w:rsidP="00D01359">
            <w:pPr>
              <w:jc w:val="center"/>
              <w:rPr>
                <w:rFonts w:ascii="AcadNusx" w:hAnsi="AcadNusx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A063A" w:rsidRPr="008B05BA" w:rsidRDefault="00CA063A" w:rsidP="00D01359">
            <w:pPr>
              <w:jc w:val="center"/>
              <w:rPr>
                <w:rFonts w:ascii="AcadNusx" w:hAnsi="AcadNusx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3A" w:rsidRPr="008B05BA" w:rsidRDefault="00CA063A" w:rsidP="00D01359">
            <w:pPr>
              <w:ind w:left="-57" w:right="-57"/>
              <w:jc w:val="center"/>
              <w:rPr>
                <w:rFonts w:ascii="AcadNusx" w:hAnsi="AcadNusx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63A" w:rsidRPr="008B05BA" w:rsidRDefault="00CA063A" w:rsidP="00D01359">
            <w:pPr>
              <w:jc w:val="center"/>
              <w:rPr>
                <w:rFonts w:ascii="AcadNusx" w:hAnsi="AcadNusx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A063A" w:rsidRPr="008B05BA" w:rsidRDefault="00CA063A" w:rsidP="00D01359">
            <w:pPr>
              <w:jc w:val="center"/>
              <w:rPr>
                <w:rFonts w:ascii="AcadNusx" w:hAnsi="AcadNusx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3A" w:rsidRPr="008B05BA" w:rsidRDefault="00CA063A" w:rsidP="00D01359">
            <w:pPr>
              <w:ind w:left="-57" w:right="-57"/>
              <w:jc w:val="center"/>
              <w:rPr>
                <w:rFonts w:ascii="AcadNusx" w:hAnsi="AcadNusx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63A" w:rsidRPr="008B05BA" w:rsidRDefault="00CA063A" w:rsidP="00D01359">
            <w:pPr>
              <w:ind w:left="-57" w:right="-57"/>
              <w:jc w:val="center"/>
              <w:rPr>
                <w:rFonts w:ascii="AcadNusx" w:hAnsi="AcadNusx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A063A" w:rsidRPr="008B05BA" w:rsidRDefault="00CA063A" w:rsidP="00D01359">
            <w:pPr>
              <w:jc w:val="center"/>
              <w:rPr>
                <w:rFonts w:ascii="AcadNusx" w:hAnsi="AcadNusx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3A" w:rsidRPr="008B05BA" w:rsidRDefault="00CA063A" w:rsidP="00D01359">
            <w:pPr>
              <w:ind w:left="-57" w:right="-57"/>
              <w:jc w:val="center"/>
              <w:rPr>
                <w:rFonts w:ascii="AcadNusx" w:hAnsi="AcadNusx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63A" w:rsidRPr="008B05BA" w:rsidRDefault="00CA063A" w:rsidP="00D01359">
            <w:pPr>
              <w:ind w:left="-57" w:right="-57"/>
              <w:jc w:val="center"/>
              <w:rPr>
                <w:rFonts w:ascii="AcadNusx" w:hAnsi="AcadNusx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3A" w:rsidRPr="008B05BA" w:rsidRDefault="00A85579" w:rsidP="00D01359">
            <w:pPr>
              <w:jc w:val="center"/>
              <w:rPr>
                <w:rFonts w:ascii="AcadNusx" w:hAnsi="AcadNusx"/>
                <w:color w:val="000000" w:themeColor="text1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8B05BA" w:rsidRPr="008B05BA" w:rsidTr="00D01359">
        <w:tc>
          <w:tcPr>
            <w:tcW w:w="4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63A" w:rsidRPr="008B05BA" w:rsidRDefault="00CA063A" w:rsidP="00D01359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8B05BA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3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63A" w:rsidRPr="008B05BA" w:rsidRDefault="00A85579" w:rsidP="00D01359">
            <w:pPr>
              <w:rPr>
                <w:rFonts w:ascii="AcadNusx" w:hAnsi="AcadNusx"/>
                <w:color w:val="000000" w:themeColor="text1"/>
                <w:sz w:val="20"/>
                <w:szCs w:val="20"/>
                <w:lang w:val="pt-PT"/>
              </w:rPr>
            </w:pPr>
            <w:r w:rsidRPr="00A85579">
              <w:rPr>
                <w:rFonts w:ascii="Sylfaen" w:hAnsi="Sylfaen"/>
                <w:color w:val="000000" w:themeColor="text1"/>
                <w:sz w:val="20"/>
                <w:szCs w:val="20"/>
                <w:lang w:val="pt-PT"/>
              </w:rPr>
              <w:t>ლიტურგიკა/ბიზანტიური მუსიკის ისტორია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A063A" w:rsidRPr="008B05BA" w:rsidRDefault="00A85579" w:rsidP="00D01359">
            <w:pPr>
              <w:jc w:val="center"/>
              <w:rPr>
                <w:rFonts w:ascii="AcadNusx" w:hAnsi="AcadNusx"/>
                <w:color w:val="000000" w:themeColor="text1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1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3A" w:rsidRPr="008B05BA" w:rsidRDefault="00A85579" w:rsidP="00D01359">
            <w:pPr>
              <w:jc w:val="center"/>
              <w:rPr>
                <w:rFonts w:ascii="AcadNusx" w:hAnsi="AcadNusx"/>
                <w:color w:val="000000" w:themeColor="text1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60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63A" w:rsidRPr="008B05BA" w:rsidRDefault="00A85579" w:rsidP="00D01359">
            <w:pPr>
              <w:jc w:val="center"/>
              <w:rPr>
                <w:rFonts w:ascii="AcadNusx" w:hAnsi="AcadNusx"/>
                <w:color w:val="000000" w:themeColor="text1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A063A" w:rsidRPr="008B05BA" w:rsidRDefault="00CA063A" w:rsidP="00D01359">
            <w:pPr>
              <w:jc w:val="center"/>
              <w:rPr>
                <w:rFonts w:ascii="AcadNusx" w:hAnsi="AcadNusx"/>
                <w:color w:val="000000" w:themeColor="text1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3A" w:rsidRPr="008B05BA" w:rsidRDefault="00CA063A" w:rsidP="00D01359">
            <w:pPr>
              <w:jc w:val="center"/>
              <w:rPr>
                <w:rFonts w:ascii="AcadNusx" w:hAnsi="AcadNusx"/>
                <w:color w:val="000000" w:themeColor="text1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63A" w:rsidRPr="008B05BA" w:rsidRDefault="00CA063A" w:rsidP="00D01359">
            <w:pPr>
              <w:jc w:val="center"/>
              <w:rPr>
                <w:rFonts w:ascii="AcadNusx" w:hAnsi="AcadNusx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A063A" w:rsidRPr="008B05BA" w:rsidRDefault="00CA063A" w:rsidP="00D01359">
            <w:pPr>
              <w:jc w:val="center"/>
              <w:rPr>
                <w:rFonts w:ascii="AcadNusx" w:hAnsi="AcadNusx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3A" w:rsidRPr="008B05BA" w:rsidRDefault="00CA063A" w:rsidP="00D01359">
            <w:pPr>
              <w:jc w:val="center"/>
              <w:rPr>
                <w:rFonts w:ascii="AcadNusx" w:hAnsi="AcadNusx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63A" w:rsidRPr="008B05BA" w:rsidRDefault="00CA063A" w:rsidP="00D01359">
            <w:pPr>
              <w:jc w:val="center"/>
              <w:rPr>
                <w:rFonts w:ascii="AcadNusx" w:hAnsi="AcadNusx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A063A" w:rsidRPr="008B05BA" w:rsidRDefault="00CA063A" w:rsidP="00D01359">
            <w:pPr>
              <w:jc w:val="center"/>
              <w:rPr>
                <w:rFonts w:ascii="AcadNusx" w:hAnsi="AcadNusx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3A" w:rsidRPr="008B05BA" w:rsidRDefault="00CA063A" w:rsidP="00D01359">
            <w:pPr>
              <w:jc w:val="center"/>
              <w:rPr>
                <w:rFonts w:ascii="AcadNusx" w:hAnsi="AcadNusx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63A" w:rsidRPr="008B05BA" w:rsidRDefault="00CA063A" w:rsidP="00D01359">
            <w:pPr>
              <w:jc w:val="center"/>
              <w:rPr>
                <w:rFonts w:ascii="AcadNusx" w:hAnsi="AcadNusx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3A" w:rsidRPr="008B05BA" w:rsidRDefault="00A85579" w:rsidP="00D01359">
            <w:pPr>
              <w:jc w:val="center"/>
              <w:rPr>
                <w:rFonts w:ascii="AcadNusx" w:hAnsi="AcadNusx"/>
                <w:color w:val="000000" w:themeColor="text1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8B05BA" w:rsidRPr="008B05BA" w:rsidTr="00D0135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63A" w:rsidRPr="008B05BA" w:rsidRDefault="00CA063A" w:rsidP="00D01359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8B05BA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63A" w:rsidRPr="008B05BA" w:rsidRDefault="00A85579" w:rsidP="00D01359">
            <w:pPr>
              <w:rPr>
                <w:rFonts w:ascii="AcadNusx" w:hAnsi="AcadNusx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A85579">
              <w:rPr>
                <w:rFonts w:ascii="Sylfaen" w:hAnsi="Sylfaen"/>
                <w:color w:val="000000" w:themeColor="text1"/>
                <w:sz w:val="20"/>
                <w:szCs w:val="20"/>
                <w:lang w:val="en-GB"/>
              </w:rPr>
              <w:t>მუსიკალური</w:t>
            </w:r>
            <w:proofErr w:type="spellEnd"/>
            <w:r w:rsidRPr="00A85579">
              <w:rPr>
                <w:rFonts w:ascii="Sylfaen" w:hAnsi="Sylfae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85579">
              <w:rPr>
                <w:rFonts w:ascii="Sylfaen" w:hAnsi="Sylfaen"/>
                <w:color w:val="000000" w:themeColor="text1"/>
                <w:sz w:val="20"/>
                <w:szCs w:val="20"/>
                <w:lang w:val="en-GB"/>
              </w:rPr>
              <w:t>პალეოგრაფია</w:t>
            </w:r>
            <w:proofErr w:type="spellEnd"/>
          </w:p>
        </w:tc>
        <w:tc>
          <w:tcPr>
            <w:tcW w:w="497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A063A" w:rsidRPr="008B05BA" w:rsidRDefault="00CA063A" w:rsidP="00D01359">
            <w:pPr>
              <w:jc w:val="center"/>
              <w:rPr>
                <w:rFonts w:ascii="AcadNusx" w:hAnsi="AcadNusx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3A" w:rsidRPr="008B05BA" w:rsidRDefault="00CA063A" w:rsidP="00D01359">
            <w:pPr>
              <w:jc w:val="center"/>
              <w:rPr>
                <w:rFonts w:ascii="AcadNusx" w:hAnsi="AcadNusx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63A" w:rsidRPr="008B05BA" w:rsidRDefault="00CA063A" w:rsidP="00D01359">
            <w:pPr>
              <w:jc w:val="center"/>
              <w:rPr>
                <w:rFonts w:ascii="AcadNusx" w:hAnsi="AcadNusx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A063A" w:rsidRPr="008B05BA" w:rsidRDefault="00A85579" w:rsidP="00D01359">
            <w:pPr>
              <w:jc w:val="center"/>
              <w:rPr>
                <w:rFonts w:ascii="AcadNusx" w:hAnsi="AcadNusx"/>
                <w:color w:val="000000" w:themeColor="text1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1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3A" w:rsidRPr="008B05BA" w:rsidRDefault="00CA063A" w:rsidP="00D01359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8B05BA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3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63A" w:rsidRPr="008B05BA" w:rsidRDefault="00A85579" w:rsidP="00D01359">
            <w:pPr>
              <w:jc w:val="center"/>
              <w:rPr>
                <w:rFonts w:ascii="AcadNusx" w:hAnsi="AcadNusx"/>
                <w:color w:val="000000" w:themeColor="text1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A063A" w:rsidRPr="008B05BA" w:rsidRDefault="00A85579" w:rsidP="00D01359">
            <w:pPr>
              <w:jc w:val="center"/>
              <w:rPr>
                <w:rFonts w:ascii="AcadNusx" w:hAnsi="AcadNusx"/>
                <w:color w:val="000000" w:themeColor="text1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1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3A" w:rsidRPr="008B05BA" w:rsidRDefault="00CA063A" w:rsidP="00D01359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8B05BA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3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63A" w:rsidRPr="008B05BA" w:rsidRDefault="00A85579" w:rsidP="00D01359">
            <w:pPr>
              <w:jc w:val="center"/>
              <w:rPr>
                <w:rFonts w:ascii="AcadNusx" w:hAnsi="AcadNusx"/>
                <w:color w:val="000000" w:themeColor="text1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A063A" w:rsidRPr="008B05BA" w:rsidRDefault="00CA063A" w:rsidP="00D01359">
            <w:pPr>
              <w:jc w:val="center"/>
              <w:rPr>
                <w:rFonts w:ascii="AcadNusx" w:hAnsi="AcadNusx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3A" w:rsidRPr="008B05BA" w:rsidRDefault="00CA063A" w:rsidP="00D01359">
            <w:pPr>
              <w:jc w:val="center"/>
              <w:rPr>
                <w:rFonts w:ascii="AcadNusx" w:hAnsi="AcadNusx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63A" w:rsidRPr="008B05BA" w:rsidRDefault="00CA063A" w:rsidP="00D01359">
            <w:pPr>
              <w:jc w:val="center"/>
              <w:rPr>
                <w:rFonts w:ascii="AcadNusx" w:hAnsi="AcadNusx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3A" w:rsidRPr="008B05BA" w:rsidRDefault="00A85579" w:rsidP="00D01359">
            <w:pPr>
              <w:jc w:val="center"/>
              <w:rPr>
                <w:rFonts w:ascii="AcadNusx" w:hAnsi="AcadNusx"/>
                <w:color w:val="000000" w:themeColor="text1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8B05BA" w:rsidRPr="008B05BA" w:rsidTr="00D0135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63A" w:rsidRPr="008B05BA" w:rsidRDefault="00CA063A" w:rsidP="00D01359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8B05BA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63A" w:rsidRPr="008B05BA" w:rsidRDefault="00A85579" w:rsidP="00D01359">
            <w:pPr>
              <w:rPr>
                <w:rFonts w:ascii="AcadNusx" w:hAnsi="AcadNusx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A85579">
              <w:rPr>
                <w:rFonts w:ascii="Sylfaen" w:hAnsi="Sylfaen"/>
                <w:color w:val="000000" w:themeColor="text1"/>
                <w:sz w:val="20"/>
                <w:szCs w:val="20"/>
                <w:lang w:val="en-GB"/>
              </w:rPr>
              <w:t>ჰიმნოგრაფიის</w:t>
            </w:r>
            <w:proofErr w:type="spellEnd"/>
            <w:r w:rsidRPr="00A85579">
              <w:rPr>
                <w:rFonts w:ascii="Sylfaen" w:hAnsi="Sylfae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85579">
              <w:rPr>
                <w:rFonts w:ascii="Sylfaen" w:hAnsi="Sylfaen"/>
                <w:color w:val="000000" w:themeColor="text1"/>
                <w:sz w:val="20"/>
                <w:szCs w:val="20"/>
                <w:lang w:val="en-GB"/>
              </w:rPr>
              <w:t>ისტორია</w:t>
            </w:r>
            <w:proofErr w:type="spellEnd"/>
          </w:p>
        </w:tc>
        <w:tc>
          <w:tcPr>
            <w:tcW w:w="497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A063A" w:rsidRPr="008B05BA" w:rsidRDefault="00A85579" w:rsidP="00D01359">
            <w:pPr>
              <w:jc w:val="center"/>
              <w:rPr>
                <w:rFonts w:ascii="AcadNusx" w:hAnsi="AcadNusx"/>
                <w:color w:val="000000" w:themeColor="text1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1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3A" w:rsidRPr="008B05BA" w:rsidRDefault="00A85579" w:rsidP="00D01359">
            <w:pPr>
              <w:jc w:val="center"/>
              <w:rPr>
                <w:rFonts w:ascii="AcadNusx" w:hAnsi="AcadNusx"/>
                <w:color w:val="000000" w:themeColor="text1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6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63A" w:rsidRPr="008B05BA" w:rsidRDefault="00A85579" w:rsidP="00D01359">
            <w:pPr>
              <w:jc w:val="center"/>
              <w:rPr>
                <w:rFonts w:ascii="AcadNusx" w:hAnsi="AcadNusx"/>
                <w:color w:val="000000" w:themeColor="text1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A063A" w:rsidRPr="008B05BA" w:rsidRDefault="00CA063A" w:rsidP="00D01359">
            <w:pPr>
              <w:jc w:val="center"/>
              <w:rPr>
                <w:rFonts w:ascii="AcadNusx" w:hAnsi="AcadNusx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3A" w:rsidRPr="008B05BA" w:rsidRDefault="00CA063A" w:rsidP="00D01359">
            <w:pPr>
              <w:jc w:val="center"/>
              <w:rPr>
                <w:rFonts w:ascii="AcadNusx" w:hAnsi="AcadNusx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63A" w:rsidRPr="008B05BA" w:rsidRDefault="00CA063A" w:rsidP="00D01359">
            <w:pPr>
              <w:jc w:val="center"/>
              <w:rPr>
                <w:rFonts w:ascii="AcadNusx" w:hAnsi="AcadNusx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A063A" w:rsidRPr="008B05BA" w:rsidRDefault="00CA063A" w:rsidP="00D01359">
            <w:pPr>
              <w:jc w:val="center"/>
              <w:rPr>
                <w:rFonts w:ascii="AcadNusx" w:hAnsi="AcadNusx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3A" w:rsidRPr="008B05BA" w:rsidRDefault="00CA063A" w:rsidP="00D01359">
            <w:pPr>
              <w:jc w:val="center"/>
              <w:rPr>
                <w:rFonts w:ascii="AcadNusx" w:hAnsi="AcadNusx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63A" w:rsidRPr="008B05BA" w:rsidRDefault="00CA063A" w:rsidP="00D01359">
            <w:pPr>
              <w:jc w:val="center"/>
              <w:rPr>
                <w:rFonts w:ascii="AcadNusx" w:hAnsi="AcadNusx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A063A" w:rsidRPr="008B05BA" w:rsidRDefault="00CA063A" w:rsidP="00D01359">
            <w:pPr>
              <w:jc w:val="center"/>
              <w:rPr>
                <w:rFonts w:ascii="AcadNusx" w:hAnsi="AcadNusx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3A" w:rsidRPr="008B05BA" w:rsidRDefault="00CA063A" w:rsidP="00D01359">
            <w:pPr>
              <w:jc w:val="center"/>
              <w:rPr>
                <w:rFonts w:ascii="AcadNusx" w:hAnsi="AcadNusx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63A" w:rsidRPr="008B05BA" w:rsidRDefault="00CA063A" w:rsidP="00D01359">
            <w:pPr>
              <w:jc w:val="center"/>
              <w:rPr>
                <w:rFonts w:ascii="AcadNusx" w:hAnsi="AcadNusx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3A" w:rsidRPr="008B05BA" w:rsidRDefault="00A85579" w:rsidP="00D01359">
            <w:pPr>
              <w:jc w:val="center"/>
              <w:rPr>
                <w:rFonts w:ascii="AcadNusx" w:hAnsi="AcadNusx"/>
                <w:color w:val="000000" w:themeColor="text1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8B05BA" w:rsidRPr="008B05BA" w:rsidTr="00D0135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63A" w:rsidRPr="008B05BA" w:rsidRDefault="00CA063A" w:rsidP="00D01359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8B05BA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63A" w:rsidRPr="008B05BA" w:rsidRDefault="00A85579" w:rsidP="00D01359">
            <w:pPr>
              <w:rPr>
                <w:rFonts w:ascii="AcadNusx" w:hAnsi="AcadNusx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A85579">
              <w:rPr>
                <w:rFonts w:ascii="Sylfaen" w:hAnsi="Sylfaen"/>
                <w:color w:val="000000" w:themeColor="text1"/>
                <w:sz w:val="20"/>
                <w:szCs w:val="20"/>
                <w:lang w:val="en-GB"/>
              </w:rPr>
              <w:t>ქართული</w:t>
            </w:r>
            <w:proofErr w:type="spellEnd"/>
            <w:r w:rsidRPr="00A85579">
              <w:rPr>
                <w:rFonts w:ascii="Sylfaen" w:hAnsi="Sylfae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85579">
              <w:rPr>
                <w:rFonts w:ascii="Sylfaen" w:hAnsi="Sylfaen"/>
                <w:color w:val="000000" w:themeColor="text1"/>
                <w:sz w:val="20"/>
                <w:szCs w:val="20"/>
                <w:lang w:val="en-GB"/>
              </w:rPr>
              <w:t>საეკლესიო</w:t>
            </w:r>
            <w:proofErr w:type="spellEnd"/>
            <w:r w:rsidRPr="00A85579">
              <w:rPr>
                <w:rFonts w:ascii="Sylfaen" w:hAnsi="Sylfae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85579">
              <w:rPr>
                <w:rFonts w:ascii="Sylfaen" w:hAnsi="Sylfaen"/>
                <w:color w:val="000000" w:themeColor="text1"/>
                <w:sz w:val="20"/>
                <w:szCs w:val="20"/>
                <w:lang w:val="en-GB"/>
              </w:rPr>
              <w:t>გალობის</w:t>
            </w:r>
            <w:proofErr w:type="spellEnd"/>
            <w:r w:rsidRPr="00A85579">
              <w:rPr>
                <w:rFonts w:ascii="Sylfaen" w:hAnsi="Sylfae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85579">
              <w:rPr>
                <w:rFonts w:ascii="Sylfaen" w:hAnsi="Sylfaen"/>
                <w:color w:val="000000" w:themeColor="text1"/>
                <w:sz w:val="20"/>
                <w:szCs w:val="20"/>
                <w:lang w:val="en-GB"/>
              </w:rPr>
              <w:t>ისტორია</w:t>
            </w:r>
            <w:proofErr w:type="spellEnd"/>
            <w:r w:rsidRPr="00A85579">
              <w:rPr>
                <w:rFonts w:ascii="Sylfaen" w:hAnsi="Sylfae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85579">
              <w:rPr>
                <w:rFonts w:ascii="Sylfaen" w:hAnsi="Sylfaen"/>
                <w:color w:val="000000" w:themeColor="text1"/>
                <w:sz w:val="20"/>
                <w:szCs w:val="20"/>
                <w:lang w:val="en-GB"/>
              </w:rPr>
              <w:t>და</w:t>
            </w:r>
            <w:proofErr w:type="spellEnd"/>
            <w:r w:rsidRPr="00A85579">
              <w:rPr>
                <w:rFonts w:ascii="Sylfaen" w:hAnsi="Sylfae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85579">
              <w:rPr>
                <w:rFonts w:ascii="Sylfaen" w:hAnsi="Sylfaen"/>
                <w:color w:val="000000" w:themeColor="text1"/>
                <w:sz w:val="20"/>
                <w:szCs w:val="20"/>
                <w:lang w:val="en-GB"/>
              </w:rPr>
              <w:t>თეორია</w:t>
            </w:r>
            <w:proofErr w:type="spellEnd"/>
          </w:p>
        </w:tc>
        <w:tc>
          <w:tcPr>
            <w:tcW w:w="497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A063A" w:rsidRPr="008B05BA" w:rsidRDefault="00A85579" w:rsidP="00D01359">
            <w:pPr>
              <w:jc w:val="center"/>
              <w:rPr>
                <w:rFonts w:ascii="AcadNusx" w:hAnsi="AcadNusx"/>
                <w:color w:val="000000" w:themeColor="text1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1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3A" w:rsidRPr="008B05BA" w:rsidRDefault="00A85579" w:rsidP="00D01359">
            <w:pPr>
              <w:jc w:val="center"/>
              <w:rPr>
                <w:rFonts w:ascii="AcadNusx" w:hAnsi="AcadNusx"/>
                <w:color w:val="000000" w:themeColor="text1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6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63A" w:rsidRPr="008B05BA" w:rsidRDefault="00A85579" w:rsidP="00D01359">
            <w:pPr>
              <w:jc w:val="center"/>
              <w:rPr>
                <w:rFonts w:ascii="AcadNusx" w:hAnsi="AcadNusx"/>
                <w:color w:val="000000" w:themeColor="text1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A063A" w:rsidRPr="008B05BA" w:rsidRDefault="00A85579" w:rsidP="00D01359">
            <w:pPr>
              <w:jc w:val="center"/>
              <w:rPr>
                <w:rFonts w:ascii="AcadNusx" w:hAnsi="AcadNusx"/>
                <w:color w:val="000000" w:themeColor="text1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1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3A" w:rsidRPr="008B05BA" w:rsidRDefault="00A85579" w:rsidP="00D01359">
            <w:pPr>
              <w:jc w:val="center"/>
              <w:rPr>
                <w:rFonts w:ascii="AcadNusx" w:hAnsi="AcadNusx"/>
                <w:color w:val="000000" w:themeColor="text1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6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63A" w:rsidRPr="008B05BA" w:rsidRDefault="00A85579" w:rsidP="00D01359">
            <w:pPr>
              <w:jc w:val="center"/>
              <w:rPr>
                <w:rFonts w:ascii="AcadNusx" w:hAnsi="AcadNusx"/>
                <w:color w:val="000000" w:themeColor="text1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A063A" w:rsidRPr="008B05BA" w:rsidRDefault="00CA063A" w:rsidP="00D01359">
            <w:pPr>
              <w:jc w:val="center"/>
              <w:rPr>
                <w:rFonts w:ascii="AcadNusx" w:hAnsi="AcadNusx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3A" w:rsidRPr="008B05BA" w:rsidRDefault="00CA063A" w:rsidP="00D01359">
            <w:pPr>
              <w:jc w:val="center"/>
              <w:rPr>
                <w:rFonts w:ascii="AcadNusx" w:hAnsi="AcadNusx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63A" w:rsidRPr="008B05BA" w:rsidRDefault="00CA063A" w:rsidP="00D01359">
            <w:pPr>
              <w:jc w:val="center"/>
              <w:rPr>
                <w:rFonts w:ascii="AcadNusx" w:hAnsi="AcadNusx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A063A" w:rsidRPr="008B05BA" w:rsidRDefault="00CA063A" w:rsidP="00D01359">
            <w:pPr>
              <w:jc w:val="center"/>
              <w:rPr>
                <w:rFonts w:ascii="AcadNusx" w:hAnsi="AcadNusx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3A" w:rsidRPr="008B05BA" w:rsidRDefault="00CA063A" w:rsidP="00D01359">
            <w:pPr>
              <w:jc w:val="center"/>
              <w:rPr>
                <w:rFonts w:ascii="AcadNusx" w:hAnsi="AcadNusx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63A" w:rsidRPr="008B05BA" w:rsidRDefault="00CA063A" w:rsidP="00D01359">
            <w:pPr>
              <w:jc w:val="center"/>
              <w:rPr>
                <w:rFonts w:ascii="AcadNusx" w:hAnsi="AcadNusx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3A" w:rsidRPr="008B05BA" w:rsidRDefault="00A85579" w:rsidP="00D01359">
            <w:pPr>
              <w:jc w:val="center"/>
              <w:rPr>
                <w:rFonts w:ascii="AcadNusx" w:hAnsi="AcadNusx"/>
                <w:color w:val="000000" w:themeColor="text1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</w:tr>
      <w:tr w:rsidR="008B05BA" w:rsidRPr="008B05BA" w:rsidTr="00D0135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63A" w:rsidRPr="008B05BA" w:rsidRDefault="00CA063A" w:rsidP="00D01359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8B05BA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63A" w:rsidRPr="008B05BA" w:rsidRDefault="00A85579" w:rsidP="00D01359">
            <w:pPr>
              <w:rPr>
                <w:rFonts w:ascii="AcadNusx" w:hAnsi="AcadNusx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A85579">
              <w:rPr>
                <w:rFonts w:ascii="Sylfaen" w:hAnsi="Sylfaen"/>
                <w:color w:val="000000" w:themeColor="text1"/>
                <w:sz w:val="20"/>
                <w:szCs w:val="20"/>
                <w:lang w:val="en-GB"/>
              </w:rPr>
              <w:t>ძველი</w:t>
            </w:r>
            <w:proofErr w:type="spellEnd"/>
            <w:r w:rsidRPr="00A85579">
              <w:rPr>
                <w:rFonts w:ascii="Sylfaen" w:hAnsi="Sylfae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85579">
              <w:rPr>
                <w:rFonts w:ascii="Sylfaen" w:hAnsi="Sylfaen"/>
                <w:color w:val="000000" w:themeColor="text1"/>
                <w:sz w:val="20"/>
                <w:szCs w:val="20"/>
                <w:lang w:val="en-GB"/>
              </w:rPr>
              <w:t>ქართული</w:t>
            </w:r>
            <w:proofErr w:type="spellEnd"/>
            <w:r w:rsidRPr="00A85579">
              <w:rPr>
                <w:rFonts w:ascii="Sylfaen" w:hAnsi="Sylfae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85579">
              <w:rPr>
                <w:rFonts w:ascii="Sylfaen" w:hAnsi="Sylfaen"/>
                <w:color w:val="000000" w:themeColor="text1"/>
                <w:sz w:val="20"/>
                <w:szCs w:val="20"/>
                <w:lang w:val="en-GB"/>
              </w:rPr>
              <w:t>ენა</w:t>
            </w:r>
            <w:proofErr w:type="spellEnd"/>
            <w:r w:rsidRPr="00A85579">
              <w:rPr>
                <w:rFonts w:ascii="Sylfaen" w:hAnsi="Sylfae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85579">
              <w:rPr>
                <w:rFonts w:ascii="Sylfaen" w:hAnsi="Sylfaen"/>
                <w:color w:val="000000" w:themeColor="text1"/>
                <w:sz w:val="20"/>
                <w:szCs w:val="20"/>
                <w:lang w:val="en-GB"/>
              </w:rPr>
              <w:t>და</w:t>
            </w:r>
            <w:proofErr w:type="spellEnd"/>
            <w:r w:rsidRPr="00A85579">
              <w:rPr>
                <w:rFonts w:ascii="Sylfaen" w:hAnsi="Sylfae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85579">
              <w:rPr>
                <w:rFonts w:ascii="Sylfaen" w:hAnsi="Sylfaen"/>
                <w:color w:val="000000" w:themeColor="text1"/>
                <w:sz w:val="20"/>
                <w:szCs w:val="20"/>
                <w:lang w:val="en-GB"/>
              </w:rPr>
              <w:t>ლიტერატურა</w:t>
            </w:r>
            <w:proofErr w:type="spellEnd"/>
          </w:p>
        </w:tc>
        <w:tc>
          <w:tcPr>
            <w:tcW w:w="497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A063A" w:rsidRPr="008B05BA" w:rsidRDefault="00CA063A" w:rsidP="00D01359">
            <w:pPr>
              <w:jc w:val="center"/>
              <w:rPr>
                <w:rFonts w:ascii="AcadNusx" w:hAnsi="AcadNusx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3A" w:rsidRPr="008B05BA" w:rsidRDefault="00CA063A" w:rsidP="00D01359">
            <w:pPr>
              <w:jc w:val="center"/>
              <w:rPr>
                <w:rFonts w:ascii="AcadNusx" w:hAnsi="AcadNusx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63A" w:rsidRPr="008B05BA" w:rsidRDefault="00CA063A" w:rsidP="00D01359">
            <w:pPr>
              <w:jc w:val="center"/>
              <w:rPr>
                <w:rFonts w:ascii="AcadNusx" w:hAnsi="AcadNusx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A063A" w:rsidRPr="008B05BA" w:rsidRDefault="00A85579" w:rsidP="00D01359">
            <w:pPr>
              <w:jc w:val="center"/>
              <w:rPr>
                <w:rFonts w:ascii="AcadNusx" w:hAnsi="AcadNusx"/>
                <w:color w:val="000000" w:themeColor="text1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1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3A" w:rsidRPr="008B05BA" w:rsidRDefault="00A85579" w:rsidP="00D01359">
            <w:pPr>
              <w:jc w:val="center"/>
              <w:rPr>
                <w:rFonts w:ascii="AcadNusx" w:hAnsi="AcadNusx"/>
                <w:color w:val="000000" w:themeColor="text1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3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63A" w:rsidRPr="008B05BA" w:rsidRDefault="00A85579" w:rsidP="00D01359">
            <w:pPr>
              <w:jc w:val="center"/>
              <w:rPr>
                <w:rFonts w:ascii="AcadNusx" w:hAnsi="AcadNusx"/>
                <w:color w:val="000000" w:themeColor="text1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A063A" w:rsidRPr="008B05BA" w:rsidRDefault="00A85579" w:rsidP="00D01359">
            <w:pPr>
              <w:jc w:val="center"/>
              <w:rPr>
                <w:rFonts w:ascii="AcadNusx" w:hAnsi="AcadNusx"/>
                <w:color w:val="000000" w:themeColor="text1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 xml:space="preserve">15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3A" w:rsidRPr="008B05BA" w:rsidRDefault="00A85579" w:rsidP="00D01359">
            <w:pPr>
              <w:jc w:val="center"/>
              <w:rPr>
                <w:rFonts w:ascii="AcadNusx" w:hAnsi="AcadNusx"/>
                <w:color w:val="000000" w:themeColor="text1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3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63A" w:rsidRPr="008B05BA" w:rsidRDefault="00A85579" w:rsidP="00D01359">
            <w:pPr>
              <w:jc w:val="center"/>
              <w:rPr>
                <w:rFonts w:ascii="AcadNusx" w:hAnsi="AcadNusx"/>
                <w:color w:val="000000" w:themeColor="text1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A063A" w:rsidRPr="008B05BA" w:rsidRDefault="00CA063A" w:rsidP="00D01359">
            <w:pPr>
              <w:jc w:val="center"/>
              <w:rPr>
                <w:rFonts w:ascii="AcadNusx" w:hAnsi="AcadNusx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3A" w:rsidRPr="008B05BA" w:rsidRDefault="00CA063A" w:rsidP="00D01359">
            <w:pPr>
              <w:jc w:val="center"/>
              <w:rPr>
                <w:rFonts w:ascii="AcadNusx" w:hAnsi="AcadNusx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63A" w:rsidRPr="008B05BA" w:rsidRDefault="00CA063A" w:rsidP="00D01359">
            <w:pPr>
              <w:jc w:val="center"/>
              <w:rPr>
                <w:rFonts w:ascii="AcadNusx" w:hAnsi="AcadNusx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3A" w:rsidRPr="008B05BA" w:rsidRDefault="00A85579" w:rsidP="00D01359">
            <w:pPr>
              <w:jc w:val="center"/>
              <w:rPr>
                <w:rFonts w:ascii="AcadNusx" w:hAnsi="AcadNusx"/>
                <w:color w:val="000000" w:themeColor="text1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8B05BA" w:rsidRPr="008B05BA" w:rsidTr="00D0135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63A" w:rsidRPr="008B05BA" w:rsidRDefault="00CA063A" w:rsidP="00D01359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8B05BA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63A" w:rsidRPr="008B05BA" w:rsidRDefault="00A85579" w:rsidP="00D01359">
            <w:pPr>
              <w:rPr>
                <w:rFonts w:ascii="AcadNusx" w:hAnsi="AcadNusx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A85579">
              <w:rPr>
                <w:rFonts w:ascii="Sylfaen" w:hAnsi="Sylfaen"/>
                <w:color w:val="000000" w:themeColor="text1"/>
                <w:sz w:val="20"/>
                <w:szCs w:val="20"/>
                <w:lang w:val="en-GB"/>
              </w:rPr>
              <w:t>ქართულიტრადიციულიმუსიკისჰარმონია</w:t>
            </w:r>
            <w:proofErr w:type="spellEnd"/>
          </w:p>
        </w:tc>
        <w:tc>
          <w:tcPr>
            <w:tcW w:w="497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A063A" w:rsidRPr="008B05BA" w:rsidRDefault="00A85579" w:rsidP="00D01359">
            <w:pPr>
              <w:jc w:val="center"/>
              <w:rPr>
                <w:rFonts w:ascii="AcadNusx" w:hAnsi="AcadNusx"/>
                <w:color w:val="000000" w:themeColor="text1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1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3A" w:rsidRPr="008B05BA" w:rsidRDefault="00A85579" w:rsidP="00D01359">
            <w:pPr>
              <w:jc w:val="center"/>
              <w:rPr>
                <w:rFonts w:ascii="AcadNusx" w:hAnsi="AcadNusx"/>
                <w:color w:val="000000" w:themeColor="text1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3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63A" w:rsidRPr="008B05BA" w:rsidRDefault="00A85579" w:rsidP="00D01359">
            <w:pPr>
              <w:jc w:val="center"/>
              <w:rPr>
                <w:rFonts w:ascii="AcadNusx" w:hAnsi="AcadNusx"/>
                <w:color w:val="000000" w:themeColor="text1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A063A" w:rsidRPr="008B05BA" w:rsidRDefault="00A85579" w:rsidP="00D01359">
            <w:pPr>
              <w:jc w:val="center"/>
              <w:rPr>
                <w:rFonts w:ascii="AcadNusx" w:hAnsi="AcadNusx"/>
                <w:color w:val="000000" w:themeColor="text1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1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3A" w:rsidRPr="008B05BA" w:rsidRDefault="00A85579" w:rsidP="00D01359">
            <w:pPr>
              <w:jc w:val="center"/>
              <w:rPr>
                <w:rFonts w:ascii="AcadNusx" w:hAnsi="AcadNusx"/>
                <w:color w:val="000000" w:themeColor="text1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3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63A" w:rsidRPr="008B05BA" w:rsidRDefault="00A85579" w:rsidP="00D01359">
            <w:pPr>
              <w:jc w:val="center"/>
              <w:rPr>
                <w:rFonts w:ascii="AcadNusx" w:hAnsi="AcadNusx"/>
                <w:color w:val="000000" w:themeColor="text1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A063A" w:rsidRPr="008B05BA" w:rsidRDefault="00CA063A" w:rsidP="00D01359">
            <w:pPr>
              <w:jc w:val="center"/>
              <w:rPr>
                <w:rFonts w:ascii="AcadNusx" w:hAnsi="AcadNusx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3A" w:rsidRPr="008B05BA" w:rsidRDefault="00CA063A" w:rsidP="00D01359">
            <w:pPr>
              <w:jc w:val="center"/>
              <w:rPr>
                <w:rFonts w:ascii="AcadNusx" w:hAnsi="AcadNusx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63A" w:rsidRPr="008B05BA" w:rsidRDefault="00CA063A" w:rsidP="00D01359">
            <w:pPr>
              <w:jc w:val="center"/>
              <w:rPr>
                <w:rFonts w:ascii="AcadNusx" w:hAnsi="AcadNusx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A063A" w:rsidRPr="008B05BA" w:rsidRDefault="00CA063A" w:rsidP="00D01359">
            <w:pPr>
              <w:jc w:val="center"/>
              <w:rPr>
                <w:rFonts w:ascii="AcadNusx" w:hAnsi="AcadNusx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3A" w:rsidRPr="008B05BA" w:rsidRDefault="00CA063A" w:rsidP="00D01359">
            <w:pPr>
              <w:jc w:val="center"/>
              <w:rPr>
                <w:rFonts w:ascii="AcadNusx" w:hAnsi="AcadNusx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63A" w:rsidRPr="008B05BA" w:rsidRDefault="00CA063A" w:rsidP="00D01359">
            <w:pPr>
              <w:jc w:val="center"/>
              <w:rPr>
                <w:rFonts w:ascii="AcadNusx" w:hAnsi="AcadNusx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3A" w:rsidRPr="008B05BA" w:rsidRDefault="00A85579" w:rsidP="00D01359">
            <w:pPr>
              <w:jc w:val="center"/>
              <w:rPr>
                <w:rFonts w:ascii="AcadNusx" w:hAnsi="AcadNusx"/>
                <w:color w:val="000000" w:themeColor="text1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8B05BA" w:rsidRPr="008B05BA" w:rsidTr="00D01359">
        <w:tc>
          <w:tcPr>
            <w:tcW w:w="46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A063A" w:rsidRPr="008B05BA" w:rsidRDefault="00CA063A" w:rsidP="00D01359">
            <w:pP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8B05BA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9</w:t>
            </w:r>
          </w:p>
        </w:tc>
        <w:tc>
          <w:tcPr>
            <w:tcW w:w="2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A063A" w:rsidRPr="008B05BA" w:rsidRDefault="00A85579" w:rsidP="00D01359">
            <w:pPr>
              <w:rPr>
                <w:rFonts w:ascii="AcadNusx" w:hAnsi="AcadNusx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A85579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არჩევითისაგნები</w:t>
            </w:r>
            <w:proofErr w:type="spellEnd"/>
          </w:p>
        </w:tc>
        <w:tc>
          <w:tcPr>
            <w:tcW w:w="4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A063A" w:rsidRPr="008B05BA" w:rsidRDefault="00CA063A" w:rsidP="00D01359">
            <w:pPr>
              <w:jc w:val="center"/>
              <w:rPr>
                <w:rFonts w:ascii="AcadNusx" w:hAnsi="AcadNusx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3A" w:rsidRPr="008B05BA" w:rsidRDefault="00CA063A" w:rsidP="00D01359">
            <w:pPr>
              <w:jc w:val="center"/>
              <w:rPr>
                <w:rFonts w:ascii="AcadNusx" w:hAnsi="AcadNusx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63A" w:rsidRPr="008B05BA" w:rsidRDefault="00A85579" w:rsidP="00D01359">
            <w:pPr>
              <w:jc w:val="center"/>
              <w:rPr>
                <w:rFonts w:ascii="AcadNusx" w:hAnsi="AcadNusx"/>
                <w:color w:val="000000" w:themeColor="text1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A063A" w:rsidRPr="008B05BA" w:rsidRDefault="00CA063A" w:rsidP="00D01359">
            <w:pPr>
              <w:jc w:val="center"/>
              <w:rPr>
                <w:rFonts w:ascii="AcadNusx" w:hAnsi="AcadNusx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3A" w:rsidRPr="008B05BA" w:rsidRDefault="00CA063A" w:rsidP="00D01359">
            <w:pPr>
              <w:jc w:val="center"/>
              <w:rPr>
                <w:rFonts w:ascii="AcadNusx" w:hAnsi="AcadNusx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63A" w:rsidRPr="008B05BA" w:rsidRDefault="00A85579" w:rsidP="00D01359">
            <w:pPr>
              <w:jc w:val="center"/>
              <w:rPr>
                <w:rFonts w:ascii="AcadNusx" w:hAnsi="AcadNusx"/>
                <w:color w:val="000000" w:themeColor="text1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4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A063A" w:rsidRPr="008B05BA" w:rsidRDefault="00CA063A" w:rsidP="00D01359">
            <w:pPr>
              <w:jc w:val="center"/>
              <w:rPr>
                <w:rFonts w:ascii="AcadNusx" w:hAnsi="AcadNusx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3A" w:rsidRPr="008B05BA" w:rsidRDefault="00CA063A" w:rsidP="00D01359">
            <w:pPr>
              <w:jc w:val="center"/>
              <w:rPr>
                <w:rFonts w:ascii="AcadNusx" w:hAnsi="AcadNusx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63A" w:rsidRPr="008B05BA" w:rsidRDefault="00A85579" w:rsidP="00D01359">
            <w:pPr>
              <w:jc w:val="center"/>
              <w:rPr>
                <w:rFonts w:ascii="AcadNusx" w:hAnsi="AcadNusx"/>
                <w:color w:val="000000" w:themeColor="text1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4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A063A" w:rsidRPr="008B05BA" w:rsidRDefault="00CA063A" w:rsidP="00D01359">
            <w:pPr>
              <w:jc w:val="center"/>
              <w:rPr>
                <w:rFonts w:ascii="AcadNusx" w:hAnsi="AcadNusx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3A" w:rsidRPr="008B05BA" w:rsidRDefault="00CA063A" w:rsidP="00D01359">
            <w:pPr>
              <w:jc w:val="center"/>
              <w:rPr>
                <w:rFonts w:ascii="AcadNusx" w:hAnsi="AcadNusx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63A" w:rsidRPr="008B05BA" w:rsidRDefault="00A85579" w:rsidP="00D01359">
            <w:pPr>
              <w:jc w:val="center"/>
              <w:rPr>
                <w:rFonts w:ascii="AcadNusx" w:hAnsi="AcadNusx"/>
                <w:color w:val="000000" w:themeColor="text1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3A" w:rsidRPr="008B05BA" w:rsidRDefault="00A85579" w:rsidP="00D01359">
            <w:pPr>
              <w:jc w:val="center"/>
              <w:rPr>
                <w:rFonts w:ascii="AcadNusx" w:hAnsi="AcadNusx"/>
                <w:color w:val="000000" w:themeColor="text1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20</w:t>
            </w:r>
          </w:p>
        </w:tc>
      </w:tr>
      <w:tr w:rsidR="008B05BA" w:rsidRPr="008B05BA" w:rsidTr="00D01359">
        <w:tc>
          <w:tcPr>
            <w:tcW w:w="46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A063A" w:rsidRPr="008B05BA" w:rsidRDefault="00CA063A" w:rsidP="00D01359">
            <w:pP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8B05BA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10</w:t>
            </w:r>
          </w:p>
        </w:tc>
        <w:tc>
          <w:tcPr>
            <w:tcW w:w="2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A063A" w:rsidRPr="008B05BA" w:rsidRDefault="00A85579" w:rsidP="00D01359">
            <w:pPr>
              <w:rPr>
                <w:rFonts w:ascii="AcadNusx" w:hAnsi="AcadNusx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A85579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კრედიტებისჯამი</w:t>
            </w:r>
            <w:proofErr w:type="spellEnd"/>
          </w:p>
        </w:tc>
        <w:tc>
          <w:tcPr>
            <w:tcW w:w="4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A063A" w:rsidRPr="008B05BA" w:rsidRDefault="00CA063A" w:rsidP="00D01359">
            <w:pPr>
              <w:jc w:val="center"/>
              <w:rPr>
                <w:rFonts w:ascii="AcadNusx" w:hAnsi="AcadNusx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3A" w:rsidRPr="008B05BA" w:rsidRDefault="00CA063A" w:rsidP="00D01359">
            <w:pPr>
              <w:jc w:val="center"/>
              <w:rPr>
                <w:rFonts w:ascii="AcadNusx" w:hAnsi="AcadNusx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63A" w:rsidRPr="008B05BA" w:rsidRDefault="00CA063A" w:rsidP="00D01359">
            <w:pPr>
              <w:jc w:val="center"/>
              <w:rPr>
                <w:rFonts w:ascii="AcadNusx" w:hAnsi="AcadNusx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A063A" w:rsidRPr="008B05BA" w:rsidRDefault="00CA063A" w:rsidP="00D01359">
            <w:pPr>
              <w:jc w:val="center"/>
              <w:rPr>
                <w:rFonts w:ascii="AcadNusx" w:hAnsi="AcadNusx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3A" w:rsidRPr="008B05BA" w:rsidRDefault="00CA063A" w:rsidP="00D01359">
            <w:pPr>
              <w:jc w:val="center"/>
              <w:rPr>
                <w:rFonts w:ascii="AcadNusx" w:hAnsi="AcadNusx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63A" w:rsidRPr="008B05BA" w:rsidRDefault="00CA063A" w:rsidP="00D01359">
            <w:pPr>
              <w:jc w:val="center"/>
              <w:rPr>
                <w:rFonts w:ascii="AcadNusx" w:hAnsi="AcadNusx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A063A" w:rsidRPr="008B05BA" w:rsidRDefault="00CA063A" w:rsidP="00D01359">
            <w:pPr>
              <w:jc w:val="center"/>
              <w:rPr>
                <w:rFonts w:ascii="AcadNusx" w:hAnsi="AcadNusx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3A" w:rsidRPr="008B05BA" w:rsidRDefault="00CA063A" w:rsidP="00D01359">
            <w:pPr>
              <w:jc w:val="center"/>
              <w:rPr>
                <w:rFonts w:ascii="AcadNusx" w:hAnsi="AcadNusx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63A" w:rsidRPr="008B05BA" w:rsidRDefault="00CA063A" w:rsidP="00D01359">
            <w:pPr>
              <w:jc w:val="center"/>
              <w:rPr>
                <w:rFonts w:ascii="AcadNusx" w:hAnsi="AcadNusx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A063A" w:rsidRPr="008B05BA" w:rsidRDefault="00CA063A" w:rsidP="00D01359">
            <w:pPr>
              <w:jc w:val="center"/>
              <w:rPr>
                <w:rFonts w:ascii="AcadNusx" w:hAnsi="AcadNusx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3A" w:rsidRPr="008B05BA" w:rsidRDefault="00CA063A" w:rsidP="00D01359">
            <w:pPr>
              <w:jc w:val="center"/>
              <w:rPr>
                <w:rFonts w:ascii="AcadNusx" w:hAnsi="AcadNusx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63A" w:rsidRPr="008B05BA" w:rsidRDefault="00CA063A" w:rsidP="00D01359">
            <w:pPr>
              <w:jc w:val="center"/>
              <w:rPr>
                <w:rFonts w:ascii="AcadNusx" w:hAnsi="AcadNusx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3A" w:rsidRPr="008B05BA" w:rsidRDefault="00A85579" w:rsidP="00D01359">
            <w:pPr>
              <w:jc w:val="center"/>
              <w:rPr>
                <w:rFonts w:ascii="AcadNusx" w:hAnsi="AcadNusx"/>
                <w:color w:val="000000" w:themeColor="text1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120</w:t>
            </w:r>
          </w:p>
        </w:tc>
      </w:tr>
    </w:tbl>
    <w:p w:rsidR="00CA063A" w:rsidRPr="008B05BA" w:rsidRDefault="00CA063A" w:rsidP="00CA063A">
      <w:pPr>
        <w:rPr>
          <w:color w:val="000000" w:themeColor="text1"/>
          <w:lang w:val="en-US"/>
        </w:rPr>
      </w:pPr>
    </w:p>
    <w:p w:rsidR="00CA063A" w:rsidRPr="008B05BA" w:rsidRDefault="00CA063A" w:rsidP="00CA063A">
      <w:pPr>
        <w:rPr>
          <w:rFonts w:ascii="Sylfaen" w:hAnsi="Sylfaen"/>
          <w:color w:val="000000" w:themeColor="text1"/>
          <w:lang w:val="ka-GE"/>
        </w:rPr>
      </w:pPr>
    </w:p>
    <w:p w:rsidR="00CA063A" w:rsidRPr="008B05BA" w:rsidRDefault="00CA063A" w:rsidP="00CA063A">
      <w:pPr>
        <w:rPr>
          <w:rFonts w:ascii="Sylfaen" w:hAnsi="Sylfaen"/>
          <w:color w:val="000000" w:themeColor="text1"/>
          <w:lang w:val="ka-GE"/>
        </w:rPr>
      </w:pPr>
    </w:p>
    <w:p w:rsidR="00CA063A" w:rsidRPr="008B05BA" w:rsidRDefault="00CA063A" w:rsidP="00CA063A">
      <w:pPr>
        <w:rPr>
          <w:rFonts w:ascii="Sylfaen" w:hAnsi="Sylfaen"/>
          <w:color w:val="000000" w:themeColor="text1"/>
          <w:lang w:val="ka-GE"/>
        </w:rPr>
      </w:pPr>
    </w:p>
    <w:p w:rsidR="00CA063A" w:rsidRPr="008B05BA" w:rsidRDefault="00CA063A" w:rsidP="00CA063A">
      <w:pPr>
        <w:rPr>
          <w:color w:val="000000" w:themeColor="text1"/>
          <w:lang w:val="en-US"/>
        </w:rPr>
      </w:pPr>
    </w:p>
    <w:p w:rsidR="00CA063A" w:rsidRPr="008B05BA" w:rsidRDefault="00A85579" w:rsidP="00CA063A">
      <w:pPr>
        <w:rPr>
          <w:rFonts w:ascii="AcadNusx" w:hAnsi="AcadNusx"/>
          <w:color w:val="000000" w:themeColor="text1"/>
          <w:sz w:val="22"/>
          <w:szCs w:val="22"/>
          <w:lang w:val="en-US"/>
        </w:rPr>
      </w:pPr>
      <w:proofErr w:type="spellStart"/>
      <w:proofErr w:type="gramStart"/>
      <w:r w:rsidRPr="00A85579">
        <w:rPr>
          <w:rFonts w:ascii="Sylfaen" w:hAnsi="Sylfaen"/>
          <w:color w:val="000000" w:themeColor="text1"/>
          <w:sz w:val="22"/>
          <w:szCs w:val="22"/>
          <w:lang w:val="en-US"/>
        </w:rPr>
        <w:t>პროგრამის</w:t>
      </w:r>
      <w:proofErr w:type="spellEnd"/>
      <w:proofErr w:type="gramEnd"/>
      <w:r w:rsidRPr="00A85579">
        <w:rPr>
          <w:rFonts w:ascii="Sylfaen" w:hAnsi="Sylfae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A85579">
        <w:rPr>
          <w:rFonts w:ascii="Sylfaen" w:hAnsi="Sylfaen"/>
          <w:color w:val="000000" w:themeColor="text1"/>
          <w:sz w:val="22"/>
          <w:szCs w:val="22"/>
          <w:lang w:val="en-US"/>
        </w:rPr>
        <w:t>ხელმძღვანელის</w:t>
      </w:r>
      <w:proofErr w:type="spellEnd"/>
      <w:r w:rsidRPr="00A85579">
        <w:rPr>
          <w:rFonts w:ascii="Sylfaen" w:hAnsi="Sylfae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A85579">
        <w:rPr>
          <w:rFonts w:ascii="Sylfaen" w:hAnsi="Sylfaen"/>
          <w:color w:val="000000" w:themeColor="text1"/>
          <w:sz w:val="22"/>
          <w:szCs w:val="22"/>
          <w:lang w:val="en-US"/>
        </w:rPr>
        <w:t>ხელმოწერა</w:t>
      </w:r>
      <w:proofErr w:type="spellEnd"/>
      <w:r w:rsidRPr="00A85579">
        <w:rPr>
          <w:rFonts w:ascii="Sylfaen" w:hAnsi="Sylfaen"/>
          <w:color w:val="000000" w:themeColor="text1"/>
          <w:sz w:val="22"/>
          <w:szCs w:val="22"/>
          <w:lang w:val="en-US"/>
        </w:rPr>
        <w:t>:</w:t>
      </w:r>
    </w:p>
    <w:p w:rsidR="00CA063A" w:rsidRPr="008B05BA" w:rsidRDefault="00CA063A" w:rsidP="00CA063A">
      <w:pPr>
        <w:rPr>
          <w:rFonts w:ascii="AcadNusx" w:hAnsi="AcadNusx"/>
          <w:color w:val="000000" w:themeColor="text1"/>
          <w:sz w:val="22"/>
          <w:szCs w:val="22"/>
          <w:lang w:val="en-US"/>
        </w:rPr>
      </w:pPr>
    </w:p>
    <w:p w:rsidR="00CA063A" w:rsidRPr="008B05BA" w:rsidRDefault="00A85579" w:rsidP="00CA063A">
      <w:pPr>
        <w:rPr>
          <w:rFonts w:ascii="AcadNusx" w:hAnsi="AcadNusx"/>
          <w:color w:val="000000" w:themeColor="text1"/>
          <w:sz w:val="22"/>
          <w:szCs w:val="22"/>
          <w:lang w:val="en-US"/>
        </w:rPr>
      </w:pPr>
      <w:proofErr w:type="spellStart"/>
      <w:proofErr w:type="gramStart"/>
      <w:r w:rsidRPr="00A85579">
        <w:rPr>
          <w:rFonts w:ascii="Sylfaen" w:hAnsi="Sylfaen"/>
          <w:color w:val="000000" w:themeColor="text1"/>
          <w:sz w:val="22"/>
          <w:szCs w:val="22"/>
          <w:lang w:val="en-US"/>
        </w:rPr>
        <w:t>მიმართულების</w:t>
      </w:r>
      <w:proofErr w:type="spellEnd"/>
      <w:proofErr w:type="gramEnd"/>
      <w:r w:rsidRPr="00A85579">
        <w:rPr>
          <w:rFonts w:ascii="Sylfaen" w:hAnsi="Sylfae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A85579">
        <w:rPr>
          <w:rFonts w:ascii="Sylfaen" w:hAnsi="Sylfaen"/>
          <w:color w:val="000000" w:themeColor="text1"/>
          <w:sz w:val="22"/>
          <w:szCs w:val="22"/>
          <w:lang w:val="en-US"/>
        </w:rPr>
        <w:t>ხელმძღვანელის</w:t>
      </w:r>
      <w:proofErr w:type="spellEnd"/>
      <w:r w:rsidRPr="00A85579">
        <w:rPr>
          <w:rFonts w:ascii="Sylfaen" w:hAnsi="Sylfae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A85579">
        <w:rPr>
          <w:rFonts w:ascii="Sylfaen" w:hAnsi="Sylfaen"/>
          <w:color w:val="000000" w:themeColor="text1"/>
          <w:sz w:val="22"/>
          <w:szCs w:val="22"/>
          <w:lang w:val="en-US"/>
        </w:rPr>
        <w:t>ხელმოწერა</w:t>
      </w:r>
      <w:proofErr w:type="spellEnd"/>
      <w:r w:rsidRPr="00A85579">
        <w:rPr>
          <w:rFonts w:ascii="Sylfaen" w:hAnsi="Sylfaen"/>
          <w:color w:val="000000" w:themeColor="text1"/>
          <w:sz w:val="22"/>
          <w:szCs w:val="22"/>
          <w:lang w:val="en-US"/>
        </w:rPr>
        <w:t>:</w:t>
      </w:r>
    </w:p>
    <w:p w:rsidR="00CA063A" w:rsidRPr="008B05BA" w:rsidRDefault="00CA063A" w:rsidP="00CA063A">
      <w:pPr>
        <w:rPr>
          <w:rFonts w:ascii="AcadNusx" w:hAnsi="AcadNusx"/>
          <w:color w:val="000000" w:themeColor="text1"/>
          <w:sz w:val="22"/>
          <w:szCs w:val="22"/>
          <w:lang w:val="en-US"/>
        </w:rPr>
      </w:pPr>
    </w:p>
    <w:p w:rsidR="00CA063A" w:rsidRPr="008B05BA" w:rsidRDefault="00CA063A" w:rsidP="00CA063A">
      <w:pPr>
        <w:rPr>
          <w:rFonts w:ascii="AcadNusx" w:hAnsi="AcadNusx"/>
          <w:color w:val="000000" w:themeColor="text1"/>
          <w:sz w:val="22"/>
          <w:szCs w:val="22"/>
          <w:lang w:val="en-US"/>
        </w:rPr>
      </w:pPr>
    </w:p>
    <w:p w:rsidR="00CA063A" w:rsidRPr="008B05BA" w:rsidRDefault="00CA063A" w:rsidP="00CA063A">
      <w:pPr>
        <w:rPr>
          <w:color w:val="000000" w:themeColor="text1"/>
          <w:lang w:val="en-US"/>
        </w:rPr>
      </w:pPr>
    </w:p>
    <w:p w:rsidR="00CA063A" w:rsidRPr="008B05BA" w:rsidRDefault="00CA063A" w:rsidP="006323A3">
      <w:pPr>
        <w:spacing w:line="276" w:lineRule="auto"/>
        <w:rPr>
          <w:rFonts w:ascii="AcadNusx" w:hAnsi="AcadNusx"/>
          <w:color w:val="000000" w:themeColor="text1"/>
          <w:sz w:val="22"/>
          <w:szCs w:val="22"/>
          <w:lang w:val="en-US"/>
        </w:rPr>
      </w:pPr>
    </w:p>
    <w:p w:rsidR="00D61E75" w:rsidRPr="008B05BA" w:rsidRDefault="00D61E75" w:rsidP="006323A3">
      <w:pPr>
        <w:spacing w:line="276" w:lineRule="auto"/>
        <w:rPr>
          <w:rFonts w:ascii="AcadNusx" w:hAnsi="AcadNusx"/>
          <w:color w:val="000000" w:themeColor="text1"/>
          <w:sz w:val="22"/>
          <w:szCs w:val="22"/>
          <w:lang w:val="en-US"/>
        </w:rPr>
      </w:pPr>
    </w:p>
    <w:p w:rsidR="00D61E75" w:rsidRPr="008B05BA" w:rsidRDefault="00D61E75" w:rsidP="006323A3">
      <w:pPr>
        <w:spacing w:line="276" w:lineRule="auto"/>
        <w:rPr>
          <w:rFonts w:ascii="AcadNusx" w:hAnsi="AcadNusx"/>
          <w:color w:val="000000" w:themeColor="text1"/>
          <w:sz w:val="22"/>
          <w:szCs w:val="22"/>
          <w:lang w:val="en-US"/>
        </w:rPr>
      </w:pPr>
    </w:p>
    <w:p w:rsidR="00D61E75" w:rsidRPr="008B05BA" w:rsidRDefault="00D61E75" w:rsidP="006323A3">
      <w:pPr>
        <w:spacing w:line="276" w:lineRule="auto"/>
        <w:rPr>
          <w:rFonts w:ascii="AcadNusx" w:hAnsi="AcadNusx"/>
          <w:color w:val="000000" w:themeColor="text1"/>
          <w:sz w:val="22"/>
          <w:szCs w:val="22"/>
          <w:lang w:val="en-US"/>
        </w:rPr>
      </w:pPr>
    </w:p>
    <w:p w:rsidR="00D61E75" w:rsidRPr="008B05BA" w:rsidRDefault="00D61E75" w:rsidP="006323A3">
      <w:pPr>
        <w:spacing w:line="276" w:lineRule="auto"/>
        <w:rPr>
          <w:rFonts w:ascii="AcadNusx" w:hAnsi="AcadNusx"/>
          <w:color w:val="000000" w:themeColor="text1"/>
          <w:sz w:val="22"/>
          <w:szCs w:val="22"/>
          <w:lang w:val="en-US"/>
        </w:rPr>
      </w:pPr>
    </w:p>
    <w:p w:rsidR="00D61E75" w:rsidRPr="008B05BA" w:rsidRDefault="00D61E75" w:rsidP="006323A3">
      <w:pPr>
        <w:spacing w:line="276" w:lineRule="auto"/>
        <w:rPr>
          <w:rFonts w:ascii="AcadNusx" w:hAnsi="AcadNusx"/>
          <w:color w:val="000000" w:themeColor="text1"/>
          <w:sz w:val="22"/>
          <w:szCs w:val="22"/>
          <w:lang w:val="en-US"/>
        </w:rPr>
      </w:pPr>
    </w:p>
    <w:p w:rsidR="00D61E75" w:rsidRDefault="00D61E75" w:rsidP="006323A3">
      <w:pPr>
        <w:spacing w:line="276" w:lineRule="auto"/>
        <w:rPr>
          <w:rFonts w:ascii="AcadNusx" w:hAnsi="AcadNusx"/>
          <w:sz w:val="22"/>
          <w:szCs w:val="22"/>
          <w:lang w:val="en-US"/>
        </w:rPr>
      </w:pPr>
    </w:p>
    <w:p w:rsidR="00BD4923" w:rsidRDefault="00BD4923" w:rsidP="006323A3">
      <w:pPr>
        <w:spacing w:line="276" w:lineRule="auto"/>
        <w:rPr>
          <w:rFonts w:ascii="AcadNusx" w:hAnsi="AcadNusx"/>
          <w:sz w:val="20"/>
          <w:szCs w:val="20"/>
          <w:lang w:val="en-US"/>
        </w:rPr>
      </w:pPr>
    </w:p>
    <w:p w:rsidR="00D61E75" w:rsidRDefault="00D61E75" w:rsidP="006323A3">
      <w:pPr>
        <w:spacing w:line="276" w:lineRule="auto"/>
        <w:jc w:val="center"/>
        <w:rPr>
          <w:rFonts w:ascii="AcadNusx" w:hAnsi="AcadNusx"/>
          <w:b/>
          <w:sz w:val="20"/>
          <w:szCs w:val="20"/>
          <w:lang w:val="en-US"/>
        </w:rPr>
      </w:pPr>
    </w:p>
    <w:p w:rsidR="009C5E28" w:rsidRDefault="009C5E28" w:rsidP="006323A3">
      <w:pPr>
        <w:spacing w:line="276" w:lineRule="auto"/>
        <w:jc w:val="center"/>
        <w:rPr>
          <w:rFonts w:ascii="AcadNusx" w:hAnsi="AcadNusx"/>
          <w:b/>
          <w:sz w:val="20"/>
          <w:szCs w:val="20"/>
          <w:lang w:val="en-US"/>
        </w:rPr>
      </w:pPr>
    </w:p>
    <w:p w:rsidR="00694708" w:rsidRDefault="00694708" w:rsidP="006323A3">
      <w:pPr>
        <w:spacing w:line="276" w:lineRule="auto"/>
        <w:jc w:val="center"/>
        <w:rPr>
          <w:rFonts w:ascii="AcadNusx" w:hAnsi="AcadNusx"/>
          <w:b/>
          <w:lang w:val="en-US"/>
        </w:rPr>
      </w:pPr>
    </w:p>
    <w:p w:rsidR="00694708" w:rsidRDefault="00694708" w:rsidP="006323A3">
      <w:pPr>
        <w:spacing w:line="276" w:lineRule="auto"/>
        <w:jc w:val="center"/>
        <w:rPr>
          <w:rFonts w:ascii="AcadNusx" w:hAnsi="AcadNusx"/>
          <w:b/>
          <w:lang w:val="en-US"/>
        </w:rPr>
      </w:pPr>
    </w:p>
    <w:p w:rsidR="00694708" w:rsidRDefault="00694708" w:rsidP="006323A3">
      <w:pPr>
        <w:spacing w:line="276" w:lineRule="auto"/>
        <w:jc w:val="center"/>
        <w:rPr>
          <w:rFonts w:ascii="AcadNusx" w:hAnsi="AcadNusx"/>
          <w:b/>
          <w:lang w:val="en-US"/>
        </w:rPr>
      </w:pPr>
    </w:p>
    <w:p w:rsidR="00694708" w:rsidRDefault="00694708" w:rsidP="006323A3">
      <w:pPr>
        <w:spacing w:line="276" w:lineRule="auto"/>
        <w:jc w:val="center"/>
        <w:rPr>
          <w:rFonts w:ascii="AcadNusx" w:hAnsi="AcadNusx"/>
          <w:b/>
          <w:lang w:val="en-US"/>
        </w:rPr>
      </w:pPr>
    </w:p>
    <w:p w:rsidR="00BD4923" w:rsidRPr="00043D10" w:rsidRDefault="00A85579" w:rsidP="006323A3">
      <w:pPr>
        <w:spacing w:line="276" w:lineRule="auto"/>
        <w:jc w:val="center"/>
        <w:rPr>
          <w:rFonts w:ascii="AcadNusx" w:hAnsi="AcadNusx"/>
          <w:b/>
          <w:lang w:val="en-US"/>
        </w:rPr>
      </w:pPr>
      <w:proofErr w:type="spellStart"/>
      <w:proofErr w:type="gramStart"/>
      <w:r w:rsidRPr="00A85579">
        <w:rPr>
          <w:rFonts w:ascii="Sylfaen" w:hAnsi="Sylfaen"/>
          <w:b/>
          <w:lang w:val="en-US"/>
        </w:rPr>
        <w:t>სამაგისტროპროგრამა</w:t>
      </w:r>
      <w:proofErr w:type="spellEnd"/>
      <w:proofErr w:type="gramEnd"/>
      <w:r w:rsidRPr="00A85579">
        <w:rPr>
          <w:rFonts w:ascii="Sylfaen" w:hAnsi="Sylfaen"/>
          <w:b/>
          <w:lang w:val="en-US"/>
        </w:rPr>
        <w:t xml:space="preserve"> </w:t>
      </w:r>
      <w:r w:rsidR="00BD4923" w:rsidRPr="00043D10">
        <w:rPr>
          <w:rFonts w:ascii="AcadNusx" w:hAnsi="AcadNusx"/>
          <w:b/>
          <w:lang w:val="en-US"/>
        </w:rPr>
        <w:t>–</w:t>
      </w:r>
      <w:r w:rsidRPr="00A85579">
        <w:rPr>
          <w:rFonts w:ascii="Sylfaen" w:hAnsi="Sylfaen"/>
          <w:b/>
          <w:lang w:val="en-US"/>
        </w:rPr>
        <w:t xml:space="preserve"> </w:t>
      </w:r>
      <w:proofErr w:type="spellStart"/>
      <w:r w:rsidRPr="00A85579">
        <w:rPr>
          <w:rFonts w:ascii="Sylfaen" w:hAnsi="Sylfaen"/>
          <w:b/>
          <w:lang w:val="en-US"/>
        </w:rPr>
        <w:t>მუსიკისმცოდნეობა</w:t>
      </w:r>
      <w:proofErr w:type="spellEnd"/>
    </w:p>
    <w:p w:rsidR="00BD4923" w:rsidRPr="00043D10" w:rsidRDefault="00A85579" w:rsidP="006323A3">
      <w:pPr>
        <w:spacing w:line="276" w:lineRule="auto"/>
        <w:jc w:val="center"/>
        <w:rPr>
          <w:rFonts w:ascii="AcadNusx" w:hAnsi="AcadNusx"/>
          <w:b/>
          <w:lang w:val="en-US"/>
        </w:rPr>
      </w:pPr>
      <w:proofErr w:type="spellStart"/>
      <w:proofErr w:type="gramStart"/>
      <w:r w:rsidRPr="00A85579">
        <w:rPr>
          <w:rFonts w:ascii="Sylfaen" w:hAnsi="Sylfaen"/>
          <w:b/>
          <w:lang w:val="en-US"/>
        </w:rPr>
        <w:t>სპეციალობა</w:t>
      </w:r>
      <w:proofErr w:type="spellEnd"/>
      <w:r w:rsidR="00D61E75" w:rsidRPr="00043D10">
        <w:rPr>
          <w:rFonts w:ascii="AcadNusx" w:hAnsi="AcadNusx"/>
          <w:b/>
          <w:lang w:val="en-US"/>
        </w:rPr>
        <w:t>–</w:t>
      </w:r>
      <w:proofErr w:type="spellStart"/>
      <w:r w:rsidRPr="00A85579">
        <w:rPr>
          <w:rFonts w:ascii="Sylfaen" w:hAnsi="Sylfaen"/>
          <w:b/>
          <w:lang w:val="en-US"/>
        </w:rPr>
        <w:t>ეთნომუსიკოლოგია</w:t>
      </w:r>
      <w:proofErr w:type="spellEnd"/>
      <w:proofErr w:type="gramEnd"/>
    </w:p>
    <w:p w:rsidR="00D61E75" w:rsidRDefault="00D61E75" w:rsidP="006323A3">
      <w:pPr>
        <w:spacing w:line="276" w:lineRule="auto"/>
        <w:jc w:val="center"/>
        <w:rPr>
          <w:rFonts w:ascii="AcadNusx" w:hAnsi="AcadNusx"/>
          <w:b/>
          <w:sz w:val="20"/>
          <w:szCs w:val="20"/>
          <w:lang w:val="en-US"/>
        </w:rPr>
      </w:pPr>
    </w:p>
    <w:p w:rsidR="00D61E75" w:rsidRDefault="00D61E75" w:rsidP="006323A3">
      <w:pPr>
        <w:spacing w:line="276" w:lineRule="auto"/>
        <w:jc w:val="center"/>
        <w:rPr>
          <w:rFonts w:ascii="AcadNusx" w:hAnsi="AcadNusx"/>
          <w:b/>
          <w:sz w:val="20"/>
          <w:szCs w:val="20"/>
          <w:lang w:val="en-US"/>
        </w:rPr>
      </w:pPr>
    </w:p>
    <w:p w:rsidR="00D61E75" w:rsidRDefault="00D61E75" w:rsidP="006323A3">
      <w:pPr>
        <w:spacing w:line="276" w:lineRule="auto"/>
        <w:jc w:val="center"/>
        <w:rPr>
          <w:rFonts w:ascii="AcadNusx" w:hAnsi="AcadNusx"/>
          <w:b/>
          <w:sz w:val="20"/>
          <w:szCs w:val="20"/>
          <w:lang w:val="en-US"/>
        </w:rPr>
      </w:pPr>
    </w:p>
    <w:p w:rsidR="00BD4923" w:rsidRPr="005F00FF" w:rsidRDefault="00BD4923" w:rsidP="006323A3">
      <w:pPr>
        <w:spacing w:line="276" w:lineRule="auto"/>
        <w:rPr>
          <w:rFonts w:ascii="AcadNusx" w:hAnsi="AcadNusx"/>
          <w:sz w:val="20"/>
          <w:szCs w:val="20"/>
          <w:lang w:val="en-US"/>
        </w:rPr>
      </w:pPr>
    </w:p>
    <w:tbl>
      <w:tblPr>
        <w:tblpPr w:leftFromText="180" w:rightFromText="180" w:vertAnchor="text" w:tblpX="72" w:tblpY="1"/>
        <w:tblOverlap w:val="never"/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700"/>
        <w:gridCol w:w="497"/>
        <w:gridCol w:w="562"/>
        <w:gridCol w:w="450"/>
        <w:gridCol w:w="543"/>
        <w:gridCol w:w="562"/>
        <w:gridCol w:w="450"/>
        <w:gridCol w:w="497"/>
        <w:gridCol w:w="562"/>
        <w:gridCol w:w="450"/>
        <w:gridCol w:w="497"/>
        <w:gridCol w:w="562"/>
        <w:gridCol w:w="450"/>
        <w:gridCol w:w="545"/>
      </w:tblGrid>
      <w:tr w:rsidR="00BD4923" w:rsidRPr="00A06EF0" w:rsidTr="00EA4C99">
        <w:tc>
          <w:tcPr>
            <w:tcW w:w="468" w:type="dxa"/>
            <w:vMerge w:val="restart"/>
            <w:tcBorders>
              <w:right w:val="single" w:sz="18" w:space="0" w:color="auto"/>
            </w:tcBorders>
            <w:vAlign w:val="center"/>
          </w:tcPr>
          <w:p w:rsidR="00BD4923" w:rsidRPr="00A06EF0" w:rsidRDefault="00A85579" w:rsidP="006323A3">
            <w:pPr>
              <w:spacing w:line="276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#</w:t>
            </w:r>
          </w:p>
        </w:tc>
        <w:tc>
          <w:tcPr>
            <w:tcW w:w="270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4923" w:rsidRPr="00A06EF0" w:rsidRDefault="00A85579" w:rsidP="006323A3">
            <w:pPr>
              <w:spacing w:line="276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proofErr w:type="spellStart"/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დისციპლინის</w:t>
            </w:r>
            <w:proofErr w:type="spellEnd"/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დასახელება</w:t>
            </w:r>
            <w:proofErr w:type="spellEnd"/>
          </w:p>
        </w:tc>
        <w:tc>
          <w:tcPr>
            <w:tcW w:w="6082" w:type="dxa"/>
            <w:gridSpan w:val="1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4923" w:rsidRPr="00A06EF0" w:rsidRDefault="00A85579" w:rsidP="006323A3">
            <w:pPr>
              <w:spacing w:line="276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proofErr w:type="spellStart"/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საათებისა</w:t>
            </w:r>
            <w:proofErr w:type="spellEnd"/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და</w:t>
            </w:r>
            <w:proofErr w:type="spellEnd"/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კრედიტებისგანაწილებასემესტრებისმიხედვით</w:t>
            </w:r>
            <w:proofErr w:type="spellEnd"/>
          </w:p>
        </w:tc>
        <w:tc>
          <w:tcPr>
            <w:tcW w:w="545" w:type="dxa"/>
            <w:vMerge w:val="restart"/>
            <w:tcBorders>
              <w:left w:val="single" w:sz="18" w:space="0" w:color="auto"/>
            </w:tcBorders>
            <w:textDirection w:val="btLr"/>
          </w:tcPr>
          <w:p w:rsidR="00BD4923" w:rsidRPr="00A06EF0" w:rsidRDefault="00A85579" w:rsidP="006323A3">
            <w:pPr>
              <w:spacing w:line="276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proofErr w:type="spellStart"/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სულკრედიტები</w:t>
            </w:r>
            <w:proofErr w:type="spellEnd"/>
          </w:p>
        </w:tc>
      </w:tr>
      <w:tr w:rsidR="00BD4923" w:rsidRPr="00A06EF0" w:rsidTr="00EA4C99">
        <w:tc>
          <w:tcPr>
            <w:tcW w:w="468" w:type="dxa"/>
            <w:vMerge/>
            <w:tcBorders>
              <w:right w:val="single" w:sz="18" w:space="0" w:color="auto"/>
            </w:tcBorders>
          </w:tcPr>
          <w:p w:rsidR="00BD4923" w:rsidRPr="00A06EF0" w:rsidRDefault="00BD4923" w:rsidP="006323A3">
            <w:pPr>
              <w:spacing w:line="276" w:lineRule="auto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27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D4923" w:rsidRPr="00A06EF0" w:rsidRDefault="00BD4923" w:rsidP="006323A3">
            <w:pPr>
              <w:spacing w:line="276" w:lineRule="auto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3064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4923" w:rsidRPr="00A06EF0" w:rsidRDefault="00A85579" w:rsidP="006323A3">
            <w:pPr>
              <w:spacing w:line="276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 xml:space="preserve">I </w:t>
            </w:r>
            <w:proofErr w:type="spellStart"/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კურსი</w:t>
            </w:r>
            <w:proofErr w:type="spellEnd"/>
          </w:p>
        </w:tc>
        <w:tc>
          <w:tcPr>
            <w:tcW w:w="301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4923" w:rsidRPr="00A06EF0" w:rsidRDefault="00A85579" w:rsidP="006323A3">
            <w:pPr>
              <w:spacing w:line="276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 xml:space="preserve">II </w:t>
            </w:r>
            <w:proofErr w:type="spellStart"/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კურსი</w:t>
            </w:r>
            <w:proofErr w:type="spellEnd"/>
          </w:p>
        </w:tc>
        <w:tc>
          <w:tcPr>
            <w:tcW w:w="545" w:type="dxa"/>
            <w:vMerge/>
            <w:tcBorders>
              <w:left w:val="single" w:sz="18" w:space="0" w:color="auto"/>
            </w:tcBorders>
          </w:tcPr>
          <w:p w:rsidR="00BD4923" w:rsidRPr="00A06EF0" w:rsidRDefault="00BD4923" w:rsidP="006323A3">
            <w:pPr>
              <w:spacing w:line="276" w:lineRule="auto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</w:tr>
      <w:tr w:rsidR="00BD4923" w:rsidRPr="00A06EF0" w:rsidTr="00EA4C99">
        <w:tc>
          <w:tcPr>
            <w:tcW w:w="468" w:type="dxa"/>
            <w:vMerge/>
            <w:tcBorders>
              <w:right w:val="single" w:sz="18" w:space="0" w:color="auto"/>
            </w:tcBorders>
          </w:tcPr>
          <w:p w:rsidR="00BD4923" w:rsidRPr="00A06EF0" w:rsidRDefault="00BD4923" w:rsidP="006323A3">
            <w:pPr>
              <w:spacing w:line="276" w:lineRule="auto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27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D4923" w:rsidRPr="00A06EF0" w:rsidRDefault="00BD4923" w:rsidP="006323A3">
            <w:pPr>
              <w:spacing w:line="276" w:lineRule="auto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150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4923" w:rsidRPr="00A06EF0" w:rsidRDefault="00A85579" w:rsidP="006323A3">
            <w:pPr>
              <w:spacing w:line="276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 xml:space="preserve">I </w:t>
            </w:r>
            <w:proofErr w:type="spellStart"/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სემ</w:t>
            </w:r>
            <w:proofErr w:type="spellEnd"/>
          </w:p>
        </w:tc>
        <w:tc>
          <w:tcPr>
            <w:tcW w:w="155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4923" w:rsidRPr="00A06EF0" w:rsidRDefault="00A85579" w:rsidP="006323A3">
            <w:pPr>
              <w:spacing w:line="276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 xml:space="preserve">II </w:t>
            </w:r>
            <w:proofErr w:type="spellStart"/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სემ</w:t>
            </w:r>
            <w:proofErr w:type="spellEnd"/>
          </w:p>
        </w:tc>
        <w:tc>
          <w:tcPr>
            <w:tcW w:w="150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4923" w:rsidRPr="00A06EF0" w:rsidRDefault="00A85579" w:rsidP="006323A3">
            <w:pPr>
              <w:spacing w:line="276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 xml:space="preserve">III </w:t>
            </w:r>
            <w:proofErr w:type="spellStart"/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სემ</w:t>
            </w:r>
            <w:proofErr w:type="spellEnd"/>
          </w:p>
        </w:tc>
        <w:tc>
          <w:tcPr>
            <w:tcW w:w="150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4923" w:rsidRPr="00A06EF0" w:rsidRDefault="00A85579" w:rsidP="006323A3">
            <w:pPr>
              <w:spacing w:line="276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 xml:space="preserve">IV </w:t>
            </w:r>
            <w:proofErr w:type="spellStart"/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სემ</w:t>
            </w:r>
            <w:proofErr w:type="spellEnd"/>
          </w:p>
        </w:tc>
        <w:tc>
          <w:tcPr>
            <w:tcW w:w="545" w:type="dxa"/>
            <w:vMerge/>
            <w:tcBorders>
              <w:left w:val="single" w:sz="18" w:space="0" w:color="auto"/>
            </w:tcBorders>
          </w:tcPr>
          <w:p w:rsidR="00BD4923" w:rsidRPr="00A06EF0" w:rsidRDefault="00BD4923" w:rsidP="006323A3">
            <w:pPr>
              <w:spacing w:line="276" w:lineRule="auto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</w:tr>
      <w:tr w:rsidR="00BD4923" w:rsidRPr="00A06EF0" w:rsidTr="00EA4C99">
        <w:tc>
          <w:tcPr>
            <w:tcW w:w="468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BD4923" w:rsidRPr="00A06EF0" w:rsidRDefault="00BD4923" w:rsidP="006323A3">
            <w:pPr>
              <w:spacing w:line="276" w:lineRule="auto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270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4923" w:rsidRPr="00A06EF0" w:rsidRDefault="00BD4923" w:rsidP="006323A3">
            <w:pPr>
              <w:spacing w:line="276" w:lineRule="auto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4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A06EF0" w:rsidRDefault="00A85579" w:rsidP="006323A3">
            <w:pPr>
              <w:spacing w:line="276" w:lineRule="auto"/>
              <w:jc w:val="center"/>
              <w:rPr>
                <w:rFonts w:ascii="AcadNusx" w:hAnsi="AcadNusx"/>
                <w:sz w:val="18"/>
                <w:szCs w:val="18"/>
                <w:lang w:val="en-US"/>
              </w:rPr>
            </w:pPr>
            <w:proofErr w:type="spellStart"/>
            <w:r w:rsidRPr="00A85579">
              <w:rPr>
                <w:rFonts w:ascii="Sylfaen" w:hAnsi="Sylfaen"/>
                <w:sz w:val="18"/>
                <w:szCs w:val="18"/>
                <w:lang w:val="en-US"/>
              </w:rPr>
              <w:t>საკსთ</w:t>
            </w:r>
            <w:proofErr w:type="spellEnd"/>
          </w:p>
          <w:p w:rsidR="00BD4923" w:rsidRPr="00A06EF0" w:rsidRDefault="00BD4923" w:rsidP="006323A3">
            <w:pPr>
              <w:spacing w:line="276" w:lineRule="auto"/>
              <w:jc w:val="center"/>
              <w:rPr>
                <w:rFonts w:ascii="AcadNusx" w:hAnsi="AcadNusx"/>
                <w:sz w:val="18"/>
                <w:szCs w:val="18"/>
                <w:lang w:val="en-US"/>
              </w:rPr>
            </w:pPr>
          </w:p>
        </w:tc>
        <w:tc>
          <w:tcPr>
            <w:tcW w:w="56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4923" w:rsidRPr="00A06EF0" w:rsidRDefault="00A85579" w:rsidP="006323A3">
            <w:pPr>
              <w:spacing w:line="276" w:lineRule="auto"/>
              <w:jc w:val="center"/>
              <w:rPr>
                <w:rFonts w:ascii="AcadNusx" w:hAnsi="AcadNusx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A85579">
              <w:rPr>
                <w:rFonts w:ascii="Sylfaen" w:hAnsi="Sylfaen"/>
                <w:sz w:val="18"/>
                <w:szCs w:val="18"/>
                <w:lang w:val="en-US"/>
              </w:rPr>
              <w:t>დამ</w:t>
            </w:r>
            <w:proofErr w:type="spellEnd"/>
            <w:proofErr w:type="gramEnd"/>
            <w:r w:rsidRPr="00A85579">
              <w:rPr>
                <w:rFonts w:ascii="Sylfaen" w:hAnsi="Sylfaen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A85579">
              <w:rPr>
                <w:rFonts w:ascii="Sylfaen" w:hAnsi="Sylfaen"/>
                <w:sz w:val="18"/>
                <w:szCs w:val="18"/>
                <w:lang w:val="en-US"/>
              </w:rPr>
              <w:t>მუშსთ</w:t>
            </w:r>
            <w:proofErr w:type="spellEnd"/>
          </w:p>
        </w:tc>
        <w:tc>
          <w:tcPr>
            <w:tcW w:w="4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923" w:rsidRPr="00A06EF0" w:rsidRDefault="00A85579" w:rsidP="006323A3">
            <w:pPr>
              <w:spacing w:line="276" w:lineRule="auto"/>
              <w:jc w:val="center"/>
              <w:rPr>
                <w:rFonts w:ascii="AcadNusx" w:hAnsi="AcadNusx"/>
                <w:sz w:val="18"/>
                <w:szCs w:val="18"/>
                <w:lang w:val="en-US"/>
              </w:rPr>
            </w:pPr>
            <w:proofErr w:type="spellStart"/>
            <w:r w:rsidRPr="00A85579">
              <w:rPr>
                <w:rFonts w:ascii="Sylfaen" w:hAnsi="Sylfaen"/>
                <w:sz w:val="18"/>
                <w:szCs w:val="18"/>
                <w:lang w:val="en-US"/>
              </w:rPr>
              <w:t>კრ</w:t>
            </w:r>
            <w:proofErr w:type="spellEnd"/>
          </w:p>
        </w:tc>
        <w:tc>
          <w:tcPr>
            <w:tcW w:w="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A06EF0" w:rsidRDefault="00A85579" w:rsidP="006323A3">
            <w:pPr>
              <w:spacing w:line="276" w:lineRule="auto"/>
              <w:jc w:val="center"/>
              <w:rPr>
                <w:rFonts w:ascii="AcadNusx" w:hAnsi="AcadNusx"/>
                <w:sz w:val="18"/>
                <w:szCs w:val="18"/>
                <w:lang w:val="en-US"/>
              </w:rPr>
            </w:pPr>
            <w:proofErr w:type="spellStart"/>
            <w:r w:rsidRPr="00A85579">
              <w:rPr>
                <w:rFonts w:ascii="Sylfaen" w:hAnsi="Sylfaen"/>
                <w:sz w:val="18"/>
                <w:szCs w:val="18"/>
                <w:lang w:val="en-US"/>
              </w:rPr>
              <w:t>საკსთ</w:t>
            </w:r>
            <w:proofErr w:type="spellEnd"/>
          </w:p>
          <w:p w:rsidR="00BD4923" w:rsidRPr="00A06EF0" w:rsidRDefault="00BD4923" w:rsidP="006323A3">
            <w:pPr>
              <w:spacing w:line="276" w:lineRule="auto"/>
              <w:jc w:val="center"/>
              <w:rPr>
                <w:rFonts w:ascii="AcadNusx" w:hAnsi="AcadNusx"/>
                <w:sz w:val="18"/>
                <w:szCs w:val="18"/>
                <w:lang w:val="en-US"/>
              </w:rPr>
            </w:pPr>
          </w:p>
        </w:tc>
        <w:tc>
          <w:tcPr>
            <w:tcW w:w="56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4923" w:rsidRPr="00A06EF0" w:rsidRDefault="00A85579" w:rsidP="006323A3">
            <w:pPr>
              <w:spacing w:line="276" w:lineRule="auto"/>
              <w:jc w:val="center"/>
              <w:rPr>
                <w:rFonts w:ascii="AcadNusx" w:hAnsi="AcadNusx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A85579">
              <w:rPr>
                <w:rFonts w:ascii="Sylfaen" w:hAnsi="Sylfaen"/>
                <w:sz w:val="18"/>
                <w:szCs w:val="18"/>
                <w:lang w:val="en-US"/>
              </w:rPr>
              <w:t>დამ</w:t>
            </w:r>
            <w:proofErr w:type="spellEnd"/>
            <w:proofErr w:type="gramEnd"/>
            <w:r w:rsidRPr="00A85579">
              <w:rPr>
                <w:rFonts w:ascii="Sylfaen" w:hAnsi="Sylfaen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A85579">
              <w:rPr>
                <w:rFonts w:ascii="Sylfaen" w:hAnsi="Sylfaen"/>
                <w:sz w:val="18"/>
                <w:szCs w:val="18"/>
                <w:lang w:val="en-US"/>
              </w:rPr>
              <w:t>მუშსთ</w:t>
            </w:r>
            <w:proofErr w:type="spellEnd"/>
          </w:p>
        </w:tc>
        <w:tc>
          <w:tcPr>
            <w:tcW w:w="4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923" w:rsidRPr="00A06EF0" w:rsidRDefault="00A85579" w:rsidP="006323A3">
            <w:pPr>
              <w:spacing w:line="276" w:lineRule="auto"/>
              <w:jc w:val="center"/>
              <w:rPr>
                <w:rFonts w:ascii="AcadNusx" w:hAnsi="AcadNusx"/>
                <w:sz w:val="18"/>
                <w:szCs w:val="18"/>
                <w:lang w:val="en-US"/>
              </w:rPr>
            </w:pPr>
            <w:proofErr w:type="spellStart"/>
            <w:r w:rsidRPr="00A85579">
              <w:rPr>
                <w:rFonts w:ascii="Sylfaen" w:hAnsi="Sylfaen"/>
                <w:sz w:val="18"/>
                <w:szCs w:val="18"/>
                <w:lang w:val="en-US"/>
              </w:rPr>
              <w:t>კრ</w:t>
            </w:r>
            <w:proofErr w:type="spellEnd"/>
          </w:p>
        </w:tc>
        <w:tc>
          <w:tcPr>
            <w:tcW w:w="4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A06EF0" w:rsidRDefault="00A85579" w:rsidP="006323A3">
            <w:pPr>
              <w:spacing w:line="276" w:lineRule="auto"/>
              <w:jc w:val="center"/>
              <w:rPr>
                <w:rFonts w:ascii="AcadNusx" w:hAnsi="AcadNusx"/>
                <w:sz w:val="18"/>
                <w:szCs w:val="18"/>
                <w:lang w:val="en-US"/>
              </w:rPr>
            </w:pPr>
            <w:proofErr w:type="spellStart"/>
            <w:r w:rsidRPr="00A85579">
              <w:rPr>
                <w:rFonts w:ascii="Sylfaen" w:hAnsi="Sylfaen"/>
                <w:sz w:val="18"/>
                <w:szCs w:val="18"/>
                <w:lang w:val="en-US"/>
              </w:rPr>
              <w:t>საკსთ</w:t>
            </w:r>
            <w:proofErr w:type="spellEnd"/>
          </w:p>
          <w:p w:rsidR="00BD4923" w:rsidRPr="00A06EF0" w:rsidRDefault="00BD4923" w:rsidP="006323A3">
            <w:pPr>
              <w:spacing w:line="276" w:lineRule="auto"/>
              <w:jc w:val="center"/>
              <w:rPr>
                <w:rFonts w:ascii="AcadNusx" w:hAnsi="AcadNusx"/>
                <w:sz w:val="18"/>
                <w:szCs w:val="18"/>
                <w:lang w:val="en-US"/>
              </w:rPr>
            </w:pPr>
          </w:p>
        </w:tc>
        <w:tc>
          <w:tcPr>
            <w:tcW w:w="56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4923" w:rsidRPr="00A06EF0" w:rsidRDefault="00A85579" w:rsidP="006323A3">
            <w:pPr>
              <w:spacing w:line="276" w:lineRule="auto"/>
              <w:jc w:val="center"/>
              <w:rPr>
                <w:rFonts w:ascii="AcadNusx" w:hAnsi="AcadNusx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A85579">
              <w:rPr>
                <w:rFonts w:ascii="Sylfaen" w:hAnsi="Sylfaen"/>
                <w:sz w:val="18"/>
                <w:szCs w:val="18"/>
                <w:lang w:val="en-US"/>
              </w:rPr>
              <w:t>დამ</w:t>
            </w:r>
            <w:proofErr w:type="spellEnd"/>
            <w:proofErr w:type="gramEnd"/>
            <w:r w:rsidRPr="00A85579">
              <w:rPr>
                <w:rFonts w:ascii="Sylfaen" w:hAnsi="Sylfaen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A85579">
              <w:rPr>
                <w:rFonts w:ascii="Sylfaen" w:hAnsi="Sylfaen"/>
                <w:sz w:val="18"/>
                <w:szCs w:val="18"/>
                <w:lang w:val="en-US"/>
              </w:rPr>
              <w:t>მუშსთ</w:t>
            </w:r>
            <w:proofErr w:type="spellEnd"/>
          </w:p>
        </w:tc>
        <w:tc>
          <w:tcPr>
            <w:tcW w:w="4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923" w:rsidRPr="00A06EF0" w:rsidRDefault="00A85579" w:rsidP="006323A3">
            <w:pPr>
              <w:spacing w:line="276" w:lineRule="auto"/>
              <w:jc w:val="center"/>
              <w:rPr>
                <w:rFonts w:ascii="AcadNusx" w:hAnsi="AcadNusx"/>
                <w:sz w:val="18"/>
                <w:szCs w:val="18"/>
                <w:lang w:val="en-US"/>
              </w:rPr>
            </w:pPr>
            <w:proofErr w:type="spellStart"/>
            <w:r w:rsidRPr="00A85579">
              <w:rPr>
                <w:rFonts w:ascii="Sylfaen" w:hAnsi="Sylfaen"/>
                <w:sz w:val="18"/>
                <w:szCs w:val="18"/>
                <w:lang w:val="en-US"/>
              </w:rPr>
              <w:t>კრ</w:t>
            </w:r>
            <w:proofErr w:type="spellEnd"/>
          </w:p>
        </w:tc>
        <w:tc>
          <w:tcPr>
            <w:tcW w:w="4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A06EF0" w:rsidRDefault="00A85579" w:rsidP="006323A3">
            <w:pPr>
              <w:spacing w:line="276" w:lineRule="auto"/>
              <w:jc w:val="center"/>
              <w:rPr>
                <w:rFonts w:ascii="AcadNusx" w:hAnsi="AcadNusx"/>
                <w:sz w:val="18"/>
                <w:szCs w:val="18"/>
                <w:lang w:val="en-US"/>
              </w:rPr>
            </w:pPr>
            <w:proofErr w:type="spellStart"/>
            <w:r w:rsidRPr="00A85579">
              <w:rPr>
                <w:rFonts w:ascii="Sylfaen" w:hAnsi="Sylfaen"/>
                <w:sz w:val="18"/>
                <w:szCs w:val="18"/>
                <w:lang w:val="en-US"/>
              </w:rPr>
              <w:t>საკსთ</w:t>
            </w:r>
            <w:proofErr w:type="spellEnd"/>
          </w:p>
          <w:p w:rsidR="00BD4923" w:rsidRPr="00A06EF0" w:rsidRDefault="00BD4923" w:rsidP="006323A3">
            <w:pPr>
              <w:spacing w:line="276" w:lineRule="auto"/>
              <w:jc w:val="center"/>
              <w:rPr>
                <w:rFonts w:ascii="AcadNusx" w:hAnsi="AcadNusx"/>
                <w:sz w:val="18"/>
                <w:szCs w:val="18"/>
                <w:lang w:val="en-US"/>
              </w:rPr>
            </w:pPr>
          </w:p>
        </w:tc>
        <w:tc>
          <w:tcPr>
            <w:tcW w:w="56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4923" w:rsidRPr="00A06EF0" w:rsidRDefault="00A85579" w:rsidP="006323A3">
            <w:pPr>
              <w:spacing w:line="276" w:lineRule="auto"/>
              <w:jc w:val="center"/>
              <w:rPr>
                <w:rFonts w:ascii="AcadNusx" w:hAnsi="AcadNusx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A85579">
              <w:rPr>
                <w:rFonts w:ascii="Sylfaen" w:hAnsi="Sylfaen"/>
                <w:sz w:val="18"/>
                <w:szCs w:val="18"/>
                <w:lang w:val="en-US"/>
              </w:rPr>
              <w:t>დამ</w:t>
            </w:r>
            <w:proofErr w:type="spellEnd"/>
            <w:proofErr w:type="gramEnd"/>
            <w:r w:rsidRPr="00A85579">
              <w:rPr>
                <w:rFonts w:ascii="Sylfaen" w:hAnsi="Sylfaen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A85579">
              <w:rPr>
                <w:rFonts w:ascii="Sylfaen" w:hAnsi="Sylfaen"/>
                <w:sz w:val="18"/>
                <w:szCs w:val="18"/>
                <w:lang w:val="en-US"/>
              </w:rPr>
              <w:t>მუშსთ</w:t>
            </w:r>
            <w:proofErr w:type="spellEnd"/>
          </w:p>
        </w:tc>
        <w:tc>
          <w:tcPr>
            <w:tcW w:w="4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923" w:rsidRPr="00A06EF0" w:rsidRDefault="00A85579" w:rsidP="006323A3">
            <w:pPr>
              <w:spacing w:line="276" w:lineRule="auto"/>
              <w:jc w:val="center"/>
              <w:rPr>
                <w:rFonts w:ascii="AcadNusx" w:hAnsi="AcadNusx"/>
                <w:sz w:val="18"/>
                <w:szCs w:val="18"/>
                <w:lang w:val="en-US"/>
              </w:rPr>
            </w:pPr>
            <w:proofErr w:type="spellStart"/>
            <w:r w:rsidRPr="00A85579">
              <w:rPr>
                <w:rFonts w:ascii="Sylfaen" w:hAnsi="Sylfaen"/>
                <w:sz w:val="18"/>
                <w:szCs w:val="18"/>
                <w:lang w:val="en-US"/>
              </w:rPr>
              <w:t>კრ</w:t>
            </w:r>
            <w:proofErr w:type="spellEnd"/>
          </w:p>
        </w:tc>
        <w:tc>
          <w:tcPr>
            <w:tcW w:w="54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BD4923" w:rsidRPr="00A06EF0" w:rsidRDefault="00BD4923" w:rsidP="006323A3">
            <w:pPr>
              <w:spacing w:line="276" w:lineRule="auto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</w:tr>
      <w:tr w:rsidR="00BD4923" w:rsidRPr="00A06EF0" w:rsidTr="00EA4C99">
        <w:tc>
          <w:tcPr>
            <w:tcW w:w="4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923" w:rsidRPr="00A06EF0" w:rsidRDefault="00A85579" w:rsidP="006323A3">
            <w:pPr>
              <w:spacing w:line="276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2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923" w:rsidRPr="00A06EF0" w:rsidRDefault="00A85579" w:rsidP="006323A3">
            <w:pPr>
              <w:spacing w:line="276" w:lineRule="auto"/>
              <w:rPr>
                <w:rFonts w:ascii="AcadNusx" w:hAnsi="AcadNusx"/>
                <w:sz w:val="20"/>
                <w:szCs w:val="20"/>
                <w:lang w:val="en-US"/>
              </w:rPr>
            </w:pPr>
            <w:proofErr w:type="spellStart"/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სპეციალობის</w:t>
            </w:r>
            <w:proofErr w:type="spellEnd"/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კლასი</w:t>
            </w:r>
            <w:proofErr w:type="spellEnd"/>
          </w:p>
        </w:tc>
        <w:tc>
          <w:tcPr>
            <w:tcW w:w="497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A06EF0" w:rsidRDefault="00A85579" w:rsidP="006323A3">
            <w:pPr>
              <w:spacing w:line="276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/35</w:t>
            </w:r>
          </w:p>
        </w:tc>
        <w:tc>
          <w:tcPr>
            <w:tcW w:w="562" w:type="dxa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4923" w:rsidRPr="00A06EF0" w:rsidRDefault="00A85579" w:rsidP="006323A3">
            <w:pPr>
              <w:spacing w:line="276" w:lineRule="auto"/>
              <w:ind w:left="-57" w:right="-57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340</w:t>
            </w:r>
          </w:p>
        </w:tc>
        <w:tc>
          <w:tcPr>
            <w:tcW w:w="4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923" w:rsidRPr="00A06EF0" w:rsidRDefault="00A85579" w:rsidP="006323A3">
            <w:pPr>
              <w:spacing w:line="276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15</w:t>
            </w:r>
          </w:p>
        </w:tc>
        <w:tc>
          <w:tcPr>
            <w:tcW w:w="543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A06EF0" w:rsidRDefault="00A85579" w:rsidP="006323A3">
            <w:pPr>
              <w:spacing w:line="276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/35</w:t>
            </w:r>
          </w:p>
        </w:tc>
        <w:tc>
          <w:tcPr>
            <w:tcW w:w="562" w:type="dxa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4923" w:rsidRPr="00A06EF0" w:rsidRDefault="00A85579" w:rsidP="006323A3">
            <w:pPr>
              <w:spacing w:line="276" w:lineRule="auto"/>
              <w:ind w:left="-57" w:right="-57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340</w:t>
            </w:r>
          </w:p>
        </w:tc>
        <w:tc>
          <w:tcPr>
            <w:tcW w:w="4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923" w:rsidRPr="00A06EF0" w:rsidRDefault="00A85579" w:rsidP="006323A3">
            <w:pPr>
              <w:spacing w:line="276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15</w:t>
            </w:r>
          </w:p>
        </w:tc>
        <w:tc>
          <w:tcPr>
            <w:tcW w:w="497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A06EF0" w:rsidRDefault="00A85579" w:rsidP="006323A3">
            <w:pPr>
              <w:spacing w:line="276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/35</w:t>
            </w:r>
          </w:p>
        </w:tc>
        <w:tc>
          <w:tcPr>
            <w:tcW w:w="562" w:type="dxa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4923" w:rsidRPr="00A06EF0" w:rsidRDefault="00A85579" w:rsidP="006323A3">
            <w:pPr>
              <w:spacing w:line="276" w:lineRule="auto"/>
              <w:ind w:left="-57" w:right="-57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340</w:t>
            </w:r>
          </w:p>
        </w:tc>
        <w:tc>
          <w:tcPr>
            <w:tcW w:w="4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923" w:rsidRPr="00A06EF0" w:rsidRDefault="00A85579" w:rsidP="006323A3">
            <w:pPr>
              <w:spacing w:line="276" w:lineRule="auto"/>
              <w:ind w:left="-57" w:right="-57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15</w:t>
            </w:r>
          </w:p>
        </w:tc>
        <w:tc>
          <w:tcPr>
            <w:tcW w:w="497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A06EF0" w:rsidRDefault="00A85579" w:rsidP="006323A3">
            <w:pPr>
              <w:spacing w:line="276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/35</w:t>
            </w:r>
          </w:p>
        </w:tc>
        <w:tc>
          <w:tcPr>
            <w:tcW w:w="562" w:type="dxa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4923" w:rsidRPr="00A06EF0" w:rsidRDefault="00A85579" w:rsidP="006323A3">
            <w:pPr>
              <w:spacing w:line="276" w:lineRule="auto"/>
              <w:ind w:left="-57" w:right="-57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665</w:t>
            </w:r>
          </w:p>
        </w:tc>
        <w:tc>
          <w:tcPr>
            <w:tcW w:w="4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923" w:rsidRPr="00A06EF0" w:rsidRDefault="00A85579" w:rsidP="006323A3">
            <w:pPr>
              <w:spacing w:line="276" w:lineRule="auto"/>
              <w:ind w:left="-57" w:right="-57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28</w:t>
            </w:r>
          </w:p>
        </w:tc>
        <w:tc>
          <w:tcPr>
            <w:tcW w:w="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D4923" w:rsidRPr="00A06EF0" w:rsidRDefault="00A85579" w:rsidP="006323A3">
            <w:pPr>
              <w:spacing w:line="276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73</w:t>
            </w:r>
          </w:p>
        </w:tc>
      </w:tr>
      <w:tr w:rsidR="00BD4923" w:rsidRPr="00A06EF0" w:rsidTr="00EA4C99">
        <w:tc>
          <w:tcPr>
            <w:tcW w:w="4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923" w:rsidRDefault="00A85579" w:rsidP="006323A3">
            <w:pPr>
              <w:spacing w:line="276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2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923" w:rsidRPr="00A06EF0" w:rsidRDefault="00A85579" w:rsidP="006323A3">
            <w:pPr>
              <w:spacing w:line="276" w:lineRule="auto"/>
              <w:rPr>
                <w:rFonts w:ascii="AcadNusx" w:hAnsi="AcadNusx"/>
                <w:sz w:val="20"/>
                <w:szCs w:val="20"/>
                <w:lang w:val="en-US"/>
              </w:rPr>
            </w:pPr>
            <w:proofErr w:type="spellStart"/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სამეცნიერო</w:t>
            </w:r>
            <w:proofErr w:type="spellEnd"/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პროექტი</w:t>
            </w:r>
            <w:proofErr w:type="spellEnd"/>
          </w:p>
        </w:tc>
        <w:tc>
          <w:tcPr>
            <w:tcW w:w="497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A06EF0" w:rsidRDefault="00BD4923" w:rsidP="006323A3">
            <w:pPr>
              <w:spacing w:line="276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4923" w:rsidRPr="00A06EF0" w:rsidRDefault="00BD4923" w:rsidP="006323A3">
            <w:pPr>
              <w:spacing w:line="276" w:lineRule="auto"/>
              <w:ind w:left="-57" w:right="-57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923" w:rsidRPr="00A06EF0" w:rsidRDefault="00BD4923" w:rsidP="006323A3">
            <w:pPr>
              <w:spacing w:line="276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543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A06EF0" w:rsidRDefault="00BD4923" w:rsidP="006323A3">
            <w:pPr>
              <w:spacing w:line="276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4923" w:rsidRPr="00A06EF0" w:rsidRDefault="00BD4923" w:rsidP="006323A3">
            <w:pPr>
              <w:spacing w:line="276" w:lineRule="auto"/>
              <w:ind w:left="-57" w:right="-57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923" w:rsidRPr="00A06EF0" w:rsidRDefault="00BD4923" w:rsidP="006323A3">
            <w:pPr>
              <w:spacing w:line="276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A06EF0" w:rsidRDefault="00BD4923" w:rsidP="006323A3">
            <w:pPr>
              <w:spacing w:line="276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4923" w:rsidRPr="00A06EF0" w:rsidRDefault="00BD4923" w:rsidP="006323A3">
            <w:pPr>
              <w:spacing w:line="276" w:lineRule="auto"/>
              <w:ind w:left="-57" w:right="-57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923" w:rsidRPr="00A06EF0" w:rsidRDefault="00BD4923" w:rsidP="006323A3">
            <w:pPr>
              <w:spacing w:line="276" w:lineRule="auto"/>
              <w:ind w:left="-57" w:right="-57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A06EF0" w:rsidRDefault="00BD4923" w:rsidP="006323A3">
            <w:pPr>
              <w:spacing w:line="276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4923" w:rsidRPr="00A06EF0" w:rsidRDefault="00BD4923" w:rsidP="006323A3">
            <w:pPr>
              <w:spacing w:line="276" w:lineRule="auto"/>
              <w:ind w:left="-57" w:right="-57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923" w:rsidRPr="00A06EF0" w:rsidRDefault="00A85579" w:rsidP="006323A3">
            <w:pPr>
              <w:spacing w:line="276" w:lineRule="auto"/>
              <w:ind w:left="-57" w:right="-57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D4923" w:rsidRDefault="00A85579" w:rsidP="006323A3">
            <w:pPr>
              <w:spacing w:line="276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</w:tr>
      <w:tr w:rsidR="00BD4923" w:rsidRPr="00A06EF0" w:rsidTr="00EA4C99">
        <w:tc>
          <w:tcPr>
            <w:tcW w:w="46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D4923" w:rsidRPr="00571C67" w:rsidRDefault="00A85579" w:rsidP="006323A3">
            <w:pPr>
              <w:spacing w:line="276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4</w:t>
            </w:r>
          </w:p>
        </w:tc>
        <w:tc>
          <w:tcPr>
            <w:tcW w:w="27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D4923" w:rsidRPr="00571C67" w:rsidRDefault="00A85579" w:rsidP="006323A3">
            <w:pPr>
              <w:spacing w:line="276" w:lineRule="auto"/>
              <w:rPr>
                <w:rFonts w:ascii="AcadNusx" w:hAnsi="AcadNusx"/>
                <w:sz w:val="20"/>
                <w:szCs w:val="20"/>
                <w:lang w:val="pt-PT"/>
              </w:rPr>
            </w:pPr>
            <w:r w:rsidRPr="00A85579">
              <w:rPr>
                <w:rFonts w:ascii="Sylfaen" w:hAnsi="Sylfaen"/>
                <w:sz w:val="20"/>
                <w:szCs w:val="20"/>
                <w:lang w:val="pt-PT"/>
              </w:rPr>
              <w:t>ქართული ხალხური სიმღ. შემსრულებლობა (თეორია და პრაქტიკა)</w:t>
            </w:r>
          </w:p>
        </w:tc>
        <w:tc>
          <w:tcPr>
            <w:tcW w:w="497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571C67" w:rsidRDefault="00A85579" w:rsidP="006323A3">
            <w:pPr>
              <w:spacing w:line="276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15/15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D4923" w:rsidRPr="00571C67" w:rsidRDefault="00A85579" w:rsidP="006323A3">
            <w:pPr>
              <w:spacing w:line="276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45</w:t>
            </w:r>
          </w:p>
        </w:tc>
        <w:tc>
          <w:tcPr>
            <w:tcW w:w="45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D4923" w:rsidRPr="00571C67" w:rsidRDefault="00A85579" w:rsidP="006323A3">
            <w:pPr>
              <w:spacing w:line="276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543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571C67" w:rsidRDefault="00A85579" w:rsidP="006323A3">
            <w:pPr>
              <w:spacing w:line="276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15</w:t>
            </w:r>
          </w:p>
          <w:p w:rsidR="00BD4923" w:rsidRPr="00571C67" w:rsidRDefault="00A85579" w:rsidP="006323A3">
            <w:pPr>
              <w:spacing w:line="276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/15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D4923" w:rsidRPr="00571C67" w:rsidRDefault="00A85579" w:rsidP="006323A3">
            <w:pPr>
              <w:spacing w:line="276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45</w:t>
            </w:r>
          </w:p>
        </w:tc>
        <w:tc>
          <w:tcPr>
            <w:tcW w:w="45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D4923" w:rsidRPr="00571C67" w:rsidRDefault="00A85579" w:rsidP="006323A3">
            <w:pPr>
              <w:spacing w:line="276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497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5F3C31" w:rsidRDefault="00BD4923" w:rsidP="006323A3">
            <w:pPr>
              <w:spacing w:line="276" w:lineRule="auto"/>
              <w:jc w:val="center"/>
              <w:rPr>
                <w:rFonts w:ascii="AcadNusx" w:hAnsi="AcadNusx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62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D4923" w:rsidRPr="005F3C31" w:rsidRDefault="00BD4923" w:rsidP="006323A3">
            <w:pPr>
              <w:spacing w:line="276" w:lineRule="auto"/>
              <w:jc w:val="center"/>
              <w:rPr>
                <w:rFonts w:ascii="AcadNusx" w:hAnsi="AcadNusx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45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D4923" w:rsidRPr="005F3C31" w:rsidRDefault="00BD4923" w:rsidP="006323A3">
            <w:pPr>
              <w:spacing w:line="276" w:lineRule="auto"/>
              <w:jc w:val="center"/>
              <w:rPr>
                <w:rFonts w:ascii="AcadNusx" w:hAnsi="AcadNusx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497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5F3C31" w:rsidRDefault="00BD4923" w:rsidP="006323A3">
            <w:pPr>
              <w:spacing w:line="276" w:lineRule="auto"/>
              <w:jc w:val="center"/>
              <w:rPr>
                <w:rFonts w:ascii="AcadNusx" w:hAnsi="AcadNusx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62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D4923" w:rsidRPr="005F3C31" w:rsidRDefault="00BD4923" w:rsidP="006323A3">
            <w:pPr>
              <w:spacing w:line="276" w:lineRule="auto"/>
              <w:jc w:val="center"/>
              <w:rPr>
                <w:rFonts w:ascii="AcadNusx" w:hAnsi="AcadNusx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45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D4923" w:rsidRPr="005F3C31" w:rsidRDefault="00BD4923" w:rsidP="006323A3">
            <w:pPr>
              <w:spacing w:line="276" w:lineRule="auto"/>
              <w:jc w:val="center"/>
              <w:rPr>
                <w:rFonts w:ascii="AcadNusx" w:hAnsi="AcadNusx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4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D4923" w:rsidRPr="005F3C31" w:rsidRDefault="00A85579" w:rsidP="006323A3">
            <w:pPr>
              <w:spacing w:line="276" w:lineRule="auto"/>
              <w:jc w:val="center"/>
              <w:rPr>
                <w:rFonts w:ascii="AcadNusx" w:hAnsi="AcadNusx"/>
                <w:sz w:val="20"/>
                <w:szCs w:val="20"/>
                <w:highlight w:val="yellow"/>
                <w:lang w:val="en-US"/>
              </w:rPr>
            </w:pPr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6</w:t>
            </w:r>
          </w:p>
        </w:tc>
      </w:tr>
      <w:tr w:rsidR="00BD4923" w:rsidRPr="00A06EF0" w:rsidTr="00EA4C99">
        <w:tc>
          <w:tcPr>
            <w:tcW w:w="468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BD4923" w:rsidRPr="00A06EF0" w:rsidRDefault="00A85579" w:rsidP="006323A3">
            <w:pPr>
              <w:spacing w:line="276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D4923" w:rsidRPr="00A06EF0" w:rsidRDefault="00A85579" w:rsidP="006323A3">
            <w:pPr>
              <w:spacing w:line="276" w:lineRule="auto"/>
              <w:rPr>
                <w:rFonts w:ascii="AcadNusx" w:hAnsi="AcadNusx"/>
                <w:sz w:val="20"/>
                <w:szCs w:val="20"/>
                <w:lang w:val="pt-PT"/>
              </w:rPr>
            </w:pPr>
            <w:r w:rsidRPr="00A85579">
              <w:rPr>
                <w:rFonts w:ascii="Sylfaen" w:hAnsi="Sylfaen"/>
                <w:sz w:val="20"/>
                <w:szCs w:val="20"/>
                <w:lang w:val="pt-PT"/>
              </w:rPr>
              <w:t>ქართული მითოლოგია</w:t>
            </w:r>
          </w:p>
        </w:tc>
        <w:tc>
          <w:tcPr>
            <w:tcW w:w="497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A06EF0" w:rsidRDefault="00BD4923" w:rsidP="006323A3">
            <w:pPr>
              <w:spacing w:line="276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D4923" w:rsidRPr="00A06EF0" w:rsidRDefault="00BD4923" w:rsidP="006323A3">
            <w:pPr>
              <w:spacing w:line="276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BD4923" w:rsidRPr="00A06EF0" w:rsidRDefault="00BD4923" w:rsidP="006323A3">
            <w:pPr>
              <w:spacing w:line="276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543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A06EF0" w:rsidRDefault="00A85579" w:rsidP="006323A3">
            <w:pPr>
              <w:spacing w:line="276" w:lineRule="auto"/>
              <w:jc w:val="center"/>
              <w:rPr>
                <w:rFonts w:ascii="AcadNusx" w:hAnsi="AcadNusx"/>
                <w:sz w:val="20"/>
                <w:szCs w:val="20"/>
                <w:highlight w:val="yellow"/>
                <w:lang w:val="en-US"/>
              </w:rPr>
            </w:pPr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30</w:t>
            </w:r>
          </w:p>
        </w:tc>
        <w:tc>
          <w:tcPr>
            <w:tcW w:w="56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D4923" w:rsidRPr="00A06EF0" w:rsidRDefault="00A85579" w:rsidP="006323A3">
            <w:pPr>
              <w:spacing w:line="276" w:lineRule="auto"/>
              <w:jc w:val="center"/>
              <w:rPr>
                <w:rFonts w:ascii="AcadNusx" w:hAnsi="AcadNusx"/>
                <w:sz w:val="20"/>
                <w:szCs w:val="20"/>
                <w:highlight w:val="yellow"/>
                <w:lang w:val="en-US"/>
              </w:rPr>
            </w:pPr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45</w:t>
            </w:r>
          </w:p>
        </w:tc>
        <w:tc>
          <w:tcPr>
            <w:tcW w:w="450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BD4923" w:rsidRPr="00A06EF0" w:rsidRDefault="00A85579" w:rsidP="006323A3">
            <w:pPr>
              <w:spacing w:line="276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497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A06EF0" w:rsidRDefault="00BD4923" w:rsidP="006323A3">
            <w:pPr>
              <w:spacing w:line="276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D4923" w:rsidRPr="00A06EF0" w:rsidRDefault="00BD4923" w:rsidP="006323A3">
            <w:pPr>
              <w:spacing w:line="276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BD4923" w:rsidRPr="00A06EF0" w:rsidRDefault="00BD4923" w:rsidP="006323A3">
            <w:pPr>
              <w:spacing w:line="276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A06EF0" w:rsidRDefault="00BD4923" w:rsidP="006323A3">
            <w:pPr>
              <w:spacing w:line="276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D4923" w:rsidRPr="00A06EF0" w:rsidRDefault="00BD4923" w:rsidP="006323A3">
            <w:pPr>
              <w:spacing w:line="276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BD4923" w:rsidRPr="00A06EF0" w:rsidRDefault="00BD4923" w:rsidP="006323A3">
            <w:pPr>
              <w:spacing w:line="276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BD4923" w:rsidRPr="00A06EF0" w:rsidRDefault="00A85579" w:rsidP="006323A3">
            <w:pPr>
              <w:spacing w:line="276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</w:tr>
      <w:tr w:rsidR="00BD4923" w:rsidRPr="00A06EF0" w:rsidTr="00EA4C99">
        <w:tc>
          <w:tcPr>
            <w:tcW w:w="468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BD4923" w:rsidRPr="00A06EF0" w:rsidRDefault="00A85579" w:rsidP="006323A3">
            <w:pPr>
              <w:spacing w:line="276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6</w:t>
            </w:r>
          </w:p>
        </w:tc>
        <w:tc>
          <w:tcPr>
            <w:tcW w:w="2700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D4923" w:rsidRPr="00A06EF0" w:rsidRDefault="00A85579" w:rsidP="006323A3">
            <w:pPr>
              <w:spacing w:line="276" w:lineRule="auto"/>
              <w:rPr>
                <w:rFonts w:ascii="AcadNusx" w:hAnsi="AcadNusx"/>
                <w:sz w:val="20"/>
                <w:szCs w:val="20"/>
                <w:lang w:val="en-GB"/>
              </w:rPr>
            </w:pPr>
            <w:proofErr w:type="spellStart"/>
            <w:r w:rsidRPr="00A85579">
              <w:rPr>
                <w:rFonts w:ascii="Sylfaen" w:hAnsi="Sylfaen"/>
                <w:sz w:val="20"/>
                <w:szCs w:val="20"/>
                <w:lang w:val="en-GB"/>
              </w:rPr>
              <w:t>საქართველოს</w:t>
            </w:r>
            <w:proofErr w:type="spellEnd"/>
            <w:r w:rsidRPr="00A85579">
              <w:rPr>
                <w:rFonts w:ascii="Sylfaen" w:hAnsi="Sylfae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85579">
              <w:rPr>
                <w:rFonts w:ascii="Sylfaen" w:hAnsi="Sylfaen"/>
                <w:sz w:val="20"/>
                <w:szCs w:val="20"/>
                <w:lang w:val="en-GB"/>
              </w:rPr>
              <w:t>ეთნოლოგია</w:t>
            </w:r>
            <w:proofErr w:type="spellEnd"/>
          </w:p>
        </w:tc>
        <w:tc>
          <w:tcPr>
            <w:tcW w:w="497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A06EF0" w:rsidRDefault="00A85579" w:rsidP="006323A3">
            <w:pPr>
              <w:spacing w:line="276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30</w:t>
            </w:r>
          </w:p>
        </w:tc>
        <w:tc>
          <w:tcPr>
            <w:tcW w:w="562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D4923" w:rsidRPr="00A06EF0" w:rsidRDefault="00A85579" w:rsidP="006323A3">
            <w:pPr>
              <w:spacing w:line="276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45</w:t>
            </w:r>
          </w:p>
        </w:tc>
        <w:tc>
          <w:tcPr>
            <w:tcW w:w="450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BD4923" w:rsidRPr="00A06EF0" w:rsidRDefault="00A85579" w:rsidP="006323A3">
            <w:pPr>
              <w:spacing w:line="276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543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A06EF0" w:rsidRDefault="00BD4923" w:rsidP="006323A3">
            <w:pPr>
              <w:spacing w:line="276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D4923" w:rsidRPr="00A06EF0" w:rsidRDefault="00BD4923" w:rsidP="006323A3">
            <w:pPr>
              <w:spacing w:line="276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BD4923" w:rsidRPr="00A06EF0" w:rsidRDefault="00BD4923" w:rsidP="006323A3">
            <w:pPr>
              <w:spacing w:line="276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A06EF0" w:rsidRDefault="00BD4923" w:rsidP="006323A3">
            <w:pPr>
              <w:spacing w:line="276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D4923" w:rsidRPr="00A06EF0" w:rsidRDefault="00BD4923" w:rsidP="006323A3">
            <w:pPr>
              <w:spacing w:line="276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BD4923" w:rsidRPr="00A06EF0" w:rsidRDefault="00BD4923" w:rsidP="006323A3">
            <w:pPr>
              <w:spacing w:line="276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A06EF0" w:rsidRDefault="00BD4923" w:rsidP="006323A3">
            <w:pPr>
              <w:spacing w:line="276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D4923" w:rsidRPr="00A06EF0" w:rsidRDefault="00BD4923" w:rsidP="006323A3">
            <w:pPr>
              <w:spacing w:line="276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BD4923" w:rsidRPr="00A06EF0" w:rsidRDefault="00BD4923" w:rsidP="006323A3">
            <w:pPr>
              <w:spacing w:line="276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:rsidR="00BD4923" w:rsidRPr="00A06EF0" w:rsidRDefault="00A85579" w:rsidP="006323A3">
            <w:pPr>
              <w:spacing w:line="276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</w:tr>
      <w:tr w:rsidR="00BD4923" w:rsidRPr="00A06EF0" w:rsidTr="00EA4C99">
        <w:tc>
          <w:tcPr>
            <w:tcW w:w="468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BD4923" w:rsidRPr="00A06EF0" w:rsidRDefault="00A85579" w:rsidP="006323A3">
            <w:pPr>
              <w:spacing w:line="276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</w:tc>
        <w:tc>
          <w:tcPr>
            <w:tcW w:w="2700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D4923" w:rsidRPr="00A06EF0" w:rsidRDefault="00A85579" w:rsidP="006323A3">
            <w:pPr>
              <w:spacing w:line="276" w:lineRule="auto"/>
              <w:rPr>
                <w:rFonts w:ascii="AcadNusx" w:hAnsi="AcadNusx"/>
                <w:sz w:val="20"/>
                <w:szCs w:val="20"/>
                <w:lang w:val="en-GB"/>
              </w:rPr>
            </w:pPr>
            <w:proofErr w:type="spellStart"/>
            <w:r w:rsidRPr="00A85579">
              <w:rPr>
                <w:rFonts w:ascii="Sylfaen" w:hAnsi="Sylfaen"/>
                <w:sz w:val="20"/>
                <w:szCs w:val="20"/>
                <w:lang w:val="en-GB"/>
              </w:rPr>
              <w:t>ქართული</w:t>
            </w:r>
            <w:proofErr w:type="spellEnd"/>
            <w:r w:rsidRPr="00A85579">
              <w:rPr>
                <w:rFonts w:ascii="Sylfaen" w:hAnsi="Sylfae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85579">
              <w:rPr>
                <w:rFonts w:ascii="Sylfaen" w:hAnsi="Sylfaen"/>
                <w:sz w:val="20"/>
                <w:szCs w:val="20"/>
                <w:lang w:val="en-GB"/>
              </w:rPr>
              <w:t>ზეპირსიტყვიერება</w:t>
            </w:r>
            <w:proofErr w:type="spellEnd"/>
          </w:p>
        </w:tc>
        <w:tc>
          <w:tcPr>
            <w:tcW w:w="497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A06EF0" w:rsidRDefault="00BD4923" w:rsidP="006323A3">
            <w:pPr>
              <w:spacing w:line="276" w:lineRule="auto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D4923" w:rsidRPr="00A06EF0" w:rsidRDefault="00BD4923" w:rsidP="006323A3">
            <w:pPr>
              <w:spacing w:line="276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BD4923" w:rsidRPr="00A06EF0" w:rsidRDefault="00BD4923" w:rsidP="006323A3">
            <w:pPr>
              <w:spacing w:line="276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543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A06EF0" w:rsidRDefault="00BD4923" w:rsidP="006323A3">
            <w:pPr>
              <w:spacing w:line="276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D4923" w:rsidRPr="00A06EF0" w:rsidRDefault="00BD4923" w:rsidP="006323A3">
            <w:pPr>
              <w:spacing w:line="276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BD4923" w:rsidRPr="00A06EF0" w:rsidRDefault="00BD4923" w:rsidP="006323A3">
            <w:pPr>
              <w:spacing w:line="276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A06EF0" w:rsidRDefault="00A85579" w:rsidP="006323A3">
            <w:pPr>
              <w:spacing w:line="276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30</w:t>
            </w:r>
          </w:p>
        </w:tc>
        <w:tc>
          <w:tcPr>
            <w:tcW w:w="562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D4923" w:rsidRPr="00A06EF0" w:rsidRDefault="00A85579" w:rsidP="006323A3">
            <w:pPr>
              <w:spacing w:line="276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45</w:t>
            </w:r>
          </w:p>
        </w:tc>
        <w:tc>
          <w:tcPr>
            <w:tcW w:w="450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BD4923" w:rsidRPr="00A06EF0" w:rsidRDefault="00A85579" w:rsidP="006323A3">
            <w:pPr>
              <w:spacing w:line="276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497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A06EF0" w:rsidRDefault="00BD4923" w:rsidP="006323A3">
            <w:pPr>
              <w:spacing w:line="276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D4923" w:rsidRPr="00A06EF0" w:rsidRDefault="00BD4923" w:rsidP="006323A3">
            <w:pPr>
              <w:spacing w:line="276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BD4923" w:rsidRPr="00A06EF0" w:rsidRDefault="00BD4923" w:rsidP="006323A3">
            <w:pPr>
              <w:spacing w:line="276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:rsidR="00BD4923" w:rsidRPr="00A06EF0" w:rsidRDefault="00A85579" w:rsidP="006323A3">
            <w:pPr>
              <w:spacing w:line="276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</w:tr>
      <w:tr w:rsidR="006D22AB" w:rsidRPr="00A06EF0" w:rsidTr="00AB5640">
        <w:trPr>
          <w:trHeight w:val="822"/>
        </w:trPr>
        <w:tc>
          <w:tcPr>
            <w:tcW w:w="468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6D22AB" w:rsidRPr="00A06EF0" w:rsidRDefault="00A85579" w:rsidP="006323A3">
            <w:pPr>
              <w:spacing w:line="276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D22AB" w:rsidRPr="00A06EF0" w:rsidRDefault="00A85579" w:rsidP="006323A3">
            <w:pPr>
              <w:spacing w:line="276" w:lineRule="auto"/>
              <w:rPr>
                <w:rFonts w:ascii="AcadNusx" w:hAnsi="AcadNusx"/>
                <w:sz w:val="20"/>
                <w:szCs w:val="20"/>
                <w:lang w:val="pt-PT"/>
              </w:rPr>
            </w:pPr>
            <w:r w:rsidRPr="00A85579">
              <w:rPr>
                <w:rFonts w:ascii="Sylfaen" w:hAnsi="Sylfaen"/>
                <w:sz w:val="20"/>
                <w:szCs w:val="20"/>
                <w:lang w:val="pt-PT"/>
              </w:rPr>
              <w:t>ქართული ხალხური საკრავები (თეორია და პრაქტიკა)</w:t>
            </w:r>
          </w:p>
        </w:tc>
        <w:tc>
          <w:tcPr>
            <w:tcW w:w="497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6D22AB" w:rsidRPr="00A06EF0" w:rsidRDefault="00A85579" w:rsidP="006323A3">
            <w:pPr>
              <w:spacing w:line="276" w:lineRule="auto"/>
              <w:rPr>
                <w:rFonts w:ascii="AcadNusx" w:hAnsi="AcadNusx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15</w:t>
            </w:r>
          </w:p>
          <w:p w:rsidR="006D22AB" w:rsidRPr="00A06EF0" w:rsidRDefault="00A85579" w:rsidP="006323A3">
            <w:pPr>
              <w:spacing w:line="276" w:lineRule="auto"/>
              <w:rPr>
                <w:rFonts w:ascii="AcadNusx" w:hAnsi="AcadNusx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/15</w:t>
            </w: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6D22AB" w:rsidRPr="00A06EF0" w:rsidRDefault="00A85579" w:rsidP="006323A3">
            <w:pPr>
              <w:spacing w:line="276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45</w:t>
            </w:r>
          </w:p>
        </w:tc>
        <w:tc>
          <w:tcPr>
            <w:tcW w:w="450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6D22AB" w:rsidRPr="00A06EF0" w:rsidRDefault="00A85579" w:rsidP="006323A3">
            <w:pPr>
              <w:spacing w:line="276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543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6D22AB" w:rsidRPr="00A06EF0" w:rsidRDefault="006D22AB" w:rsidP="006323A3">
            <w:pPr>
              <w:spacing w:line="276" w:lineRule="auto"/>
              <w:rPr>
                <w:rFonts w:ascii="AcadNusx" w:hAnsi="AcadNusx"/>
                <w:sz w:val="20"/>
                <w:szCs w:val="20"/>
                <w:lang w:val="en-US"/>
              </w:rPr>
            </w:pPr>
          </w:p>
          <w:p w:rsidR="006D22AB" w:rsidRPr="00A06EF0" w:rsidRDefault="006D22AB" w:rsidP="006323A3">
            <w:pPr>
              <w:spacing w:line="276" w:lineRule="auto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6D22AB" w:rsidRPr="00A06EF0" w:rsidRDefault="006D22AB" w:rsidP="006323A3">
            <w:pPr>
              <w:spacing w:line="276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6D22AB" w:rsidRPr="00A06EF0" w:rsidRDefault="006D22AB" w:rsidP="006323A3">
            <w:pPr>
              <w:spacing w:line="276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497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6D22AB" w:rsidRPr="00A06EF0" w:rsidRDefault="006D22AB" w:rsidP="006323A3">
            <w:pPr>
              <w:spacing w:line="276" w:lineRule="auto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6D22AB" w:rsidRPr="00A06EF0" w:rsidRDefault="006D22AB" w:rsidP="006323A3">
            <w:pPr>
              <w:spacing w:line="276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6D22AB" w:rsidRPr="00A06EF0" w:rsidRDefault="006D22AB" w:rsidP="006323A3">
            <w:pPr>
              <w:spacing w:line="276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497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D22AB" w:rsidRPr="00A06EF0" w:rsidRDefault="006D22AB" w:rsidP="006323A3">
            <w:pPr>
              <w:spacing w:line="276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6D22AB" w:rsidRPr="00A06EF0" w:rsidRDefault="006D22AB" w:rsidP="006323A3">
            <w:pPr>
              <w:spacing w:line="276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6D22AB" w:rsidRPr="00A06EF0" w:rsidRDefault="006D22AB" w:rsidP="006323A3">
            <w:pPr>
              <w:spacing w:line="276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6D22AB" w:rsidRPr="00A06EF0" w:rsidRDefault="00A85579" w:rsidP="006323A3">
            <w:pPr>
              <w:spacing w:line="276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</w:tr>
      <w:tr w:rsidR="006D22AB" w:rsidRPr="00A06EF0" w:rsidTr="00EA4C99">
        <w:tc>
          <w:tcPr>
            <w:tcW w:w="468" w:type="dxa"/>
            <w:tcBorders>
              <w:right w:val="single" w:sz="18" w:space="0" w:color="auto"/>
            </w:tcBorders>
            <w:vAlign w:val="center"/>
          </w:tcPr>
          <w:p w:rsidR="006D22AB" w:rsidRPr="00A06EF0" w:rsidRDefault="00A85579" w:rsidP="006323A3">
            <w:pPr>
              <w:spacing w:line="276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9</w:t>
            </w:r>
          </w:p>
        </w:tc>
        <w:tc>
          <w:tcPr>
            <w:tcW w:w="270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22AB" w:rsidRPr="00A06EF0" w:rsidRDefault="00A85579" w:rsidP="006323A3">
            <w:pPr>
              <w:spacing w:line="276" w:lineRule="auto"/>
              <w:rPr>
                <w:rFonts w:ascii="AcadNusx" w:hAnsi="AcadNusx"/>
                <w:sz w:val="20"/>
                <w:szCs w:val="20"/>
                <w:lang w:val="pt-PT"/>
              </w:rPr>
            </w:pPr>
            <w:r w:rsidRPr="00A85579">
              <w:rPr>
                <w:rFonts w:ascii="Sylfaen" w:hAnsi="Sylfaen"/>
                <w:sz w:val="20"/>
                <w:szCs w:val="20"/>
                <w:lang w:val="pt-PT"/>
              </w:rPr>
              <w:t>მსოფლიოს ხალხთა მუსიკალური ფოლკლორი</w:t>
            </w:r>
          </w:p>
        </w:tc>
        <w:tc>
          <w:tcPr>
            <w:tcW w:w="497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D22AB" w:rsidRPr="00A06EF0" w:rsidRDefault="006D22AB" w:rsidP="006323A3">
            <w:pPr>
              <w:spacing w:line="276" w:lineRule="auto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6D22AB" w:rsidRPr="00A06EF0" w:rsidRDefault="006D22AB" w:rsidP="006323A3">
            <w:pPr>
              <w:spacing w:line="276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right w:val="single" w:sz="18" w:space="0" w:color="auto"/>
            </w:tcBorders>
            <w:vAlign w:val="center"/>
          </w:tcPr>
          <w:p w:rsidR="006D22AB" w:rsidRPr="00A06EF0" w:rsidRDefault="006D22AB" w:rsidP="006323A3">
            <w:pPr>
              <w:spacing w:line="276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543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D22AB" w:rsidRPr="00A06EF0" w:rsidRDefault="006D22AB" w:rsidP="006323A3">
            <w:pPr>
              <w:spacing w:line="276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6D22AB" w:rsidRPr="00A06EF0" w:rsidRDefault="006D22AB" w:rsidP="006323A3">
            <w:pPr>
              <w:spacing w:line="276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right w:val="single" w:sz="18" w:space="0" w:color="auto"/>
            </w:tcBorders>
            <w:vAlign w:val="center"/>
          </w:tcPr>
          <w:p w:rsidR="006D22AB" w:rsidRPr="00A06EF0" w:rsidRDefault="006D22AB" w:rsidP="006323A3">
            <w:pPr>
              <w:spacing w:line="276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D22AB" w:rsidRPr="00A06EF0" w:rsidRDefault="00A85579" w:rsidP="006323A3">
            <w:pPr>
              <w:spacing w:line="276" w:lineRule="auto"/>
              <w:rPr>
                <w:rFonts w:ascii="AcadNusx" w:hAnsi="AcadNusx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30</w:t>
            </w:r>
          </w:p>
        </w:tc>
        <w:tc>
          <w:tcPr>
            <w:tcW w:w="56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6D22AB" w:rsidRPr="00A06EF0" w:rsidRDefault="00A85579" w:rsidP="006323A3">
            <w:pPr>
              <w:spacing w:line="276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45</w:t>
            </w:r>
          </w:p>
        </w:tc>
        <w:tc>
          <w:tcPr>
            <w:tcW w:w="450" w:type="dxa"/>
            <w:tcBorders>
              <w:right w:val="single" w:sz="18" w:space="0" w:color="auto"/>
            </w:tcBorders>
            <w:vAlign w:val="center"/>
          </w:tcPr>
          <w:p w:rsidR="006D22AB" w:rsidRPr="00A06EF0" w:rsidRDefault="00A85579" w:rsidP="006323A3">
            <w:pPr>
              <w:spacing w:line="276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497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D22AB" w:rsidRPr="00A06EF0" w:rsidRDefault="006D22AB" w:rsidP="006323A3">
            <w:pPr>
              <w:spacing w:line="276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6D22AB" w:rsidRPr="00A06EF0" w:rsidRDefault="006D22AB" w:rsidP="006323A3">
            <w:pPr>
              <w:spacing w:line="276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right w:val="single" w:sz="18" w:space="0" w:color="auto"/>
            </w:tcBorders>
            <w:vAlign w:val="center"/>
          </w:tcPr>
          <w:p w:rsidR="006D22AB" w:rsidRPr="00A06EF0" w:rsidRDefault="006D22AB" w:rsidP="006323A3">
            <w:pPr>
              <w:spacing w:line="276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6D22AB" w:rsidRPr="00A06EF0" w:rsidRDefault="00A85579" w:rsidP="006323A3">
            <w:pPr>
              <w:spacing w:line="276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</w:tr>
      <w:tr w:rsidR="00BD4923" w:rsidRPr="00A06EF0" w:rsidTr="00EA4C99">
        <w:tc>
          <w:tcPr>
            <w:tcW w:w="468" w:type="dxa"/>
            <w:tcBorders>
              <w:right w:val="single" w:sz="18" w:space="0" w:color="auto"/>
            </w:tcBorders>
            <w:vAlign w:val="center"/>
          </w:tcPr>
          <w:p w:rsidR="00BD4923" w:rsidRPr="00A06EF0" w:rsidRDefault="00A85579" w:rsidP="006323A3">
            <w:pPr>
              <w:spacing w:line="276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</w:p>
        </w:tc>
        <w:tc>
          <w:tcPr>
            <w:tcW w:w="270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4923" w:rsidRPr="00A06EF0" w:rsidRDefault="00A85579" w:rsidP="006323A3">
            <w:pPr>
              <w:spacing w:line="276" w:lineRule="auto"/>
              <w:rPr>
                <w:rFonts w:ascii="AcadNusx" w:hAnsi="AcadNusx"/>
                <w:sz w:val="20"/>
                <w:szCs w:val="20"/>
                <w:lang w:val="pt-PT"/>
              </w:rPr>
            </w:pPr>
            <w:r w:rsidRPr="00A85579">
              <w:rPr>
                <w:rFonts w:ascii="Sylfaen" w:hAnsi="Sylfaen"/>
                <w:sz w:val="20"/>
                <w:szCs w:val="20"/>
                <w:lang w:val="pt-PT"/>
              </w:rPr>
              <w:t>ეთნომუსიკოლოგია</w:t>
            </w:r>
          </w:p>
        </w:tc>
        <w:tc>
          <w:tcPr>
            <w:tcW w:w="497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A06EF0" w:rsidRDefault="00BD4923" w:rsidP="006323A3">
            <w:pPr>
              <w:spacing w:line="276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D4923" w:rsidRPr="00A06EF0" w:rsidRDefault="00BD4923" w:rsidP="006323A3">
            <w:pPr>
              <w:spacing w:line="276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right w:val="single" w:sz="18" w:space="0" w:color="auto"/>
            </w:tcBorders>
            <w:vAlign w:val="center"/>
          </w:tcPr>
          <w:p w:rsidR="00BD4923" w:rsidRPr="00A06EF0" w:rsidRDefault="00BD4923" w:rsidP="006323A3">
            <w:pPr>
              <w:spacing w:line="276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543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A06EF0" w:rsidRDefault="00A85579" w:rsidP="006323A3">
            <w:pPr>
              <w:spacing w:line="276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30</w:t>
            </w:r>
          </w:p>
        </w:tc>
        <w:tc>
          <w:tcPr>
            <w:tcW w:w="56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D4923" w:rsidRPr="00A06EF0" w:rsidRDefault="00A85579" w:rsidP="006323A3">
            <w:pPr>
              <w:spacing w:line="276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45</w:t>
            </w:r>
          </w:p>
        </w:tc>
        <w:tc>
          <w:tcPr>
            <w:tcW w:w="450" w:type="dxa"/>
            <w:tcBorders>
              <w:right w:val="single" w:sz="18" w:space="0" w:color="auto"/>
            </w:tcBorders>
            <w:vAlign w:val="center"/>
          </w:tcPr>
          <w:p w:rsidR="00BD4923" w:rsidRPr="00A06EF0" w:rsidRDefault="00A85579" w:rsidP="006323A3">
            <w:pPr>
              <w:spacing w:line="276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497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A06EF0" w:rsidRDefault="00BD4923" w:rsidP="006323A3">
            <w:pPr>
              <w:spacing w:line="276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D4923" w:rsidRPr="00A06EF0" w:rsidRDefault="00BD4923" w:rsidP="006323A3">
            <w:pPr>
              <w:spacing w:line="276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right w:val="single" w:sz="18" w:space="0" w:color="auto"/>
            </w:tcBorders>
            <w:vAlign w:val="center"/>
          </w:tcPr>
          <w:p w:rsidR="00BD4923" w:rsidRPr="00A06EF0" w:rsidRDefault="00BD4923" w:rsidP="006323A3">
            <w:pPr>
              <w:spacing w:line="276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A06EF0" w:rsidRDefault="00BD4923" w:rsidP="006323A3">
            <w:pPr>
              <w:spacing w:line="276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D4923" w:rsidRPr="00A06EF0" w:rsidRDefault="00BD4923" w:rsidP="006323A3">
            <w:pPr>
              <w:spacing w:line="276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right w:val="single" w:sz="18" w:space="0" w:color="auto"/>
            </w:tcBorders>
            <w:vAlign w:val="center"/>
          </w:tcPr>
          <w:p w:rsidR="00BD4923" w:rsidRPr="00A06EF0" w:rsidRDefault="00BD4923" w:rsidP="006323A3">
            <w:pPr>
              <w:spacing w:line="276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BD4923" w:rsidRPr="00A06EF0" w:rsidRDefault="00A85579" w:rsidP="006323A3">
            <w:pPr>
              <w:spacing w:line="276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</w:tr>
      <w:tr w:rsidR="00BD4923" w:rsidRPr="00A06EF0" w:rsidTr="00EA4C99">
        <w:tc>
          <w:tcPr>
            <w:tcW w:w="4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4923" w:rsidRPr="00A06EF0" w:rsidRDefault="00A85579" w:rsidP="006323A3">
            <w:pPr>
              <w:spacing w:line="276" w:lineRule="auto"/>
              <w:rPr>
                <w:rFonts w:ascii="AcadNusx" w:hAnsi="AcadNusx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11</w:t>
            </w:r>
          </w:p>
        </w:tc>
        <w:tc>
          <w:tcPr>
            <w:tcW w:w="2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4923" w:rsidRPr="00A06EF0" w:rsidRDefault="00A85579" w:rsidP="006323A3">
            <w:pPr>
              <w:spacing w:line="276" w:lineRule="auto"/>
              <w:rPr>
                <w:rFonts w:ascii="AcadNusx" w:hAnsi="AcadNusx"/>
                <w:sz w:val="20"/>
                <w:szCs w:val="20"/>
                <w:lang w:val="en-US"/>
              </w:rPr>
            </w:pPr>
            <w:proofErr w:type="spellStart"/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არჩევითი</w:t>
            </w:r>
            <w:proofErr w:type="spellEnd"/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საგნები</w:t>
            </w:r>
            <w:proofErr w:type="spellEnd"/>
          </w:p>
        </w:tc>
        <w:tc>
          <w:tcPr>
            <w:tcW w:w="4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A06EF0" w:rsidRDefault="00BD4923" w:rsidP="006323A3">
            <w:pPr>
              <w:spacing w:line="276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4923" w:rsidRPr="00A06EF0" w:rsidRDefault="00BD4923" w:rsidP="006323A3">
            <w:pPr>
              <w:spacing w:line="276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923" w:rsidRPr="00A06EF0" w:rsidRDefault="00A85579" w:rsidP="006323A3">
            <w:pPr>
              <w:spacing w:line="276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A06EF0" w:rsidRDefault="00BD4923" w:rsidP="006323A3">
            <w:pPr>
              <w:spacing w:line="276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4923" w:rsidRPr="00A06EF0" w:rsidRDefault="00BD4923" w:rsidP="006323A3">
            <w:pPr>
              <w:spacing w:line="276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923" w:rsidRPr="00A06EF0" w:rsidRDefault="00A85579" w:rsidP="006323A3">
            <w:pPr>
              <w:spacing w:line="276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4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A06EF0" w:rsidRDefault="00BD4923" w:rsidP="006323A3">
            <w:pPr>
              <w:spacing w:line="276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4923" w:rsidRPr="00A06EF0" w:rsidRDefault="00BD4923" w:rsidP="006323A3">
            <w:pPr>
              <w:spacing w:line="276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923" w:rsidRPr="00A06EF0" w:rsidRDefault="00A85579" w:rsidP="006323A3">
            <w:pPr>
              <w:spacing w:line="276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4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A06EF0" w:rsidRDefault="00BD4923" w:rsidP="006323A3">
            <w:pPr>
              <w:spacing w:line="276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4923" w:rsidRPr="00A06EF0" w:rsidRDefault="00BD4923" w:rsidP="006323A3">
            <w:pPr>
              <w:spacing w:line="276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923" w:rsidRPr="00A06EF0" w:rsidRDefault="00A85579" w:rsidP="006323A3">
            <w:pPr>
              <w:spacing w:line="276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D4923" w:rsidRPr="00A06EF0" w:rsidRDefault="00A85579" w:rsidP="006323A3">
            <w:pPr>
              <w:spacing w:line="276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20</w:t>
            </w:r>
          </w:p>
        </w:tc>
      </w:tr>
      <w:tr w:rsidR="00BD4923" w:rsidRPr="00A06EF0" w:rsidTr="00EA4C99">
        <w:tc>
          <w:tcPr>
            <w:tcW w:w="4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4923" w:rsidRPr="00A06EF0" w:rsidRDefault="00A85579" w:rsidP="006323A3">
            <w:pPr>
              <w:spacing w:line="276" w:lineRule="auto"/>
              <w:rPr>
                <w:rFonts w:ascii="AcadNusx" w:hAnsi="AcadNusx"/>
                <w:sz w:val="20"/>
                <w:szCs w:val="20"/>
                <w:highlight w:val="yellow"/>
                <w:lang w:val="en-US"/>
              </w:rPr>
            </w:pPr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12</w:t>
            </w:r>
          </w:p>
        </w:tc>
        <w:tc>
          <w:tcPr>
            <w:tcW w:w="2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4923" w:rsidRPr="00A06EF0" w:rsidRDefault="00A85579" w:rsidP="006323A3">
            <w:pPr>
              <w:spacing w:line="276" w:lineRule="auto"/>
              <w:rPr>
                <w:rFonts w:ascii="AcadNusx" w:hAnsi="AcadNusx"/>
                <w:sz w:val="20"/>
                <w:szCs w:val="20"/>
                <w:lang w:val="en-US"/>
              </w:rPr>
            </w:pPr>
            <w:proofErr w:type="spellStart"/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კრედიტების</w:t>
            </w:r>
            <w:proofErr w:type="spellEnd"/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ჯამი</w:t>
            </w:r>
            <w:proofErr w:type="spellEnd"/>
          </w:p>
        </w:tc>
        <w:tc>
          <w:tcPr>
            <w:tcW w:w="497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A06EF0" w:rsidRDefault="00BD4923" w:rsidP="006323A3">
            <w:pPr>
              <w:spacing w:line="276" w:lineRule="auto"/>
              <w:ind w:left="-36" w:right="-43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4923" w:rsidRPr="00A06EF0" w:rsidRDefault="00BD4923" w:rsidP="006323A3">
            <w:pPr>
              <w:spacing w:line="276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923" w:rsidRPr="00A06EF0" w:rsidRDefault="00A85579" w:rsidP="006323A3">
            <w:pPr>
              <w:spacing w:line="276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28</w:t>
            </w:r>
          </w:p>
        </w:tc>
        <w:tc>
          <w:tcPr>
            <w:tcW w:w="543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A06EF0" w:rsidRDefault="00BD4923" w:rsidP="006323A3">
            <w:pPr>
              <w:spacing w:line="276" w:lineRule="auto"/>
              <w:ind w:left="-105" w:right="-108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4923" w:rsidRPr="00A06EF0" w:rsidRDefault="00BD4923" w:rsidP="006323A3">
            <w:pPr>
              <w:spacing w:line="276" w:lineRule="auto"/>
              <w:ind w:left="-108" w:right="-86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923" w:rsidRPr="00A06EF0" w:rsidRDefault="00A85579" w:rsidP="006323A3">
            <w:pPr>
              <w:spacing w:line="276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32</w:t>
            </w:r>
          </w:p>
        </w:tc>
        <w:tc>
          <w:tcPr>
            <w:tcW w:w="497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A06EF0" w:rsidRDefault="00BD4923" w:rsidP="006323A3">
            <w:pPr>
              <w:spacing w:line="276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4923" w:rsidRPr="00A06EF0" w:rsidRDefault="00BD4923" w:rsidP="006323A3">
            <w:pPr>
              <w:spacing w:line="276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923" w:rsidRPr="00A06EF0" w:rsidRDefault="00A85579" w:rsidP="006323A3">
            <w:pPr>
              <w:spacing w:line="276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30</w:t>
            </w:r>
          </w:p>
        </w:tc>
        <w:tc>
          <w:tcPr>
            <w:tcW w:w="497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A06EF0" w:rsidRDefault="00BD4923" w:rsidP="006323A3">
            <w:pPr>
              <w:spacing w:line="276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4923" w:rsidRPr="00A06EF0" w:rsidRDefault="00BD4923" w:rsidP="006323A3">
            <w:pPr>
              <w:spacing w:line="276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923" w:rsidRPr="00A06EF0" w:rsidRDefault="00A85579" w:rsidP="006323A3">
            <w:pPr>
              <w:spacing w:line="276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30</w:t>
            </w:r>
          </w:p>
        </w:tc>
        <w:tc>
          <w:tcPr>
            <w:tcW w:w="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D4923" w:rsidRPr="00A06EF0" w:rsidRDefault="00A85579" w:rsidP="006323A3">
            <w:pPr>
              <w:spacing w:line="276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A85579">
              <w:rPr>
                <w:rFonts w:ascii="Sylfaen" w:hAnsi="Sylfaen"/>
                <w:sz w:val="20"/>
                <w:szCs w:val="20"/>
                <w:lang w:val="en-US"/>
              </w:rPr>
              <w:t>120</w:t>
            </w:r>
          </w:p>
        </w:tc>
      </w:tr>
    </w:tbl>
    <w:p w:rsidR="00BD4923" w:rsidRDefault="00BD4923" w:rsidP="006323A3">
      <w:pPr>
        <w:spacing w:line="276" w:lineRule="auto"/>
        <w:rPr>
          <w:rFonts w:ascii="AcadNusx" w:hAnsi="AcadNusx"/>
          <w:sz w:val="22"/>
          <w:szCs w:val="22"/>
          <w:lang w:val="en-US"/>
        </w:rPr>
      </w:pPr>
      <w:r w:rsidRPr="005F00FF">
        <w:rPr>
          <w:rFonts w:ascii="AcadNusx" w:hAnsi="AcadNusx"/>
          <w:sz w:val="20"/>
          <w:szCs w:val="20"/>
          <w:lang w:val="en-US"/>
        </w:rPr>
        <w:br w:type="textWrapping" w:clear="all"/>
      </w:r>
    </w:p>
    <w:p w:rsidR="00CA063A" w:rsidRDefault="00CA063A" w:rsidP="006323A3">
      <w:pPr>
        <w:spacing w:line="276" w:lineRule="auto"/>
        <w:rPr>
          <w:rFonts w:ascii="AcadNusx" w:hAnsi="AcadNusx"/>
          <w:sz w:val="22"/>
          <w:szCs w:val="22"/>
          <w:lang w:val="en-US"/>
        </w:rPr>
      </w:pPr>
    </w:p>
    <w:p w:rsidR="00CA063A" w:rsidRPr="009372DF" w:rsidRDefault="00CA063A" w:rsidP="006323A3">
      <w:pPr>
        <w:spacing w:line="276" w:lineRule="auto"/>
        <w:rPr>
          <w:rFonts w:ascii="AcadNusx" w:hAnsi="AcadNusx"/>
          <w:sz w:val="22"/>
          <w:szCs w:val="22"/>
          <w:lang w:val="en-US"/>
        </w:rPr>
      </w:pPr>
    </w:p>
    <w:sectPr w:rsidR="00CA063A" w:rsidRPr="009372DF" w:rsidSect="00043D10">
      <w:pgSz w:w="11907" w:h="16839" w:code="9"/>
      <w:pgMar w:top="567" w:right="851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8E6" w:rsidRDefault="005F48E6" w:rsidP="00494C6F">
      <w:r>
        <w:separator/>
      </w:r>
    </w:p>
  </w:endnote>
  <w:endnote w:type="continuationSeparator" w:id="0">
    <w:p w:rsidR="005F48E6" w:rsidRDefault="005F48E6" w:rsidP="00494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8E6" w:rsidRDefault="005F48E6" w:rsidP="00494C6F">
      <w:r>
        <w:separator/>
      </w:r>
    </w:p>
  </w:footnote>
  <w:footnote w:type="continuationSeparator" w:id="0">
    <w:p w:rsidR="005F48E6" w:rsidRDefault="005F48E6" w:rsidP="00494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73DC3"/>
    <w:multiLevelType w:val="hybridMultilevel"/>
    <w:tmpl w:val="FF7CF634"/>
    <w:lvl w:ilvl="0" w:tplc="6780359C">
      <w:start w:val="1"/>
      <w:numFmt w:val="upperRoman"/>
      <w:lvlText w:val="%1."/>
      <w:lvlJc w:val="left"/>
      <w:pPr>
        <w:ind w:left="1080" w:hanging="720"/>
      </w:pPr>
      <w:rPr>
        <w:rFonts w:ascii="LitNusx" w:hAnsi="LitNusx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EC4"/>
    <w:rsid w:val="000001DA"/>
    <w:rsid w:val="00000735"/>
    <w:rsid w:val="000228E3"/>
    <w:rsid w:val="00034A9D"/>
    <w:rsid w:val="00043D10"/>
    <w:rsid w:val="00045689"/>
    <w:rsid w:val="000621F8"/>
    <w:rsid w:val="00071AD3"/>
    <w:rsid w:val="00096472"/>
    <w:rsid w:val="0009686F"/>
    <w:rsid w:val="000B60AC"/>
    <w:rsid w:val="000D4F47"/>
    <w:rsid w:val="000E03F4"/>
    <w:rsid w:val="000E616C"/>
    <w:rsid w:val="001156E3"/>
    <w:rsid w:val="00117992"/>
    <w:rsid w:val="0019407D"/>
    <w:rsid w:val="00197CA7"/>
    <w:rsid w:val="001A2731"/>
    <w:rsid w:val="001A314F"/>
    <w:rsid w:val="001C18E4"/>
    <w:rsid w:val="001C4629"/>
    <w:rsid w:val="001D01EB"/>
    <w:rsid w:val="0020226E"/>
    <w:rsid w:val="002036E6"/>
    <w:rsid w:val="0021357F"/>
    <w:rsid w:val="002155C0"/>
    <w:rsid w:val="00217A17"/>
    <w:rsid w:val="0024435F"/>
    <w:rsid w:val="00255E9F"/>
    <w:rsid w:val="00261971"/>
    <w:rsid w:val="00277765"/>
    <w:rsid w:val="002973A2"/>
    <w:rsid w:val="002A4EC4"/>
    <w:rsid w:val="00314762"/>
    <w:rsid w:val="00315567"/>
    <w:rsid w:val="0032424B"/>
    <w:rsid w:val="003331ED"/>
    <w:rsid w:val="00355451"/>
    <w:rsid w:val="00363BEC"/>
    <w:rsid w:val="00367938"/>
    <w:rsid w:val="003F7136"/>
    <w:rsid w:val="00444484"/>
    <w:rsid w:val="0044602F"/>
    <w:rsid w:val="00470B5E"/>
    <w:rsid w:val="00493D58"/>
    <w:rsid w:val="00494C6F"/>
    <w:rsid w:val="004A28BE"/>
    <w:rsid w:val="004B0D23"/>
    <w:rsid w:val="004C56A1"/>
    <w:rsid w:val="004D7D8A"/>
    <w:rsid w:val="004F7EF4"/>
    <w:rsid w:val="0050543B"/>
    <w:rsid w:val="0051586F"/>
    <w:rsid w:val="005168E2"/>
    <w:rsid w:val="00527477"/>
    <w:rsid w:val="00540656"/>
    <w:rsid w:val="005435FA"/>
    <w:rsid w:val="005450CA"/>
    <w:rsid w:val="0055520B"/>
    <w:rsid w:val="00561DE0"/>
    <w:rsid w:val="005628EB"/>
    <w:rsid w:val="0056737E"/>
    <w:rsid w:val="005711A0"/>
    <w:rsid w:val="00574BCD"/>
    <w:rsid w:val="00584958"/>
    <w:rsid w:val="005B3529"/>
    <w:rsid w:val="005B457A"/>
    <w:rsid w:val="005D5F31"/>
    <w:rsid w:val="005E5D71"/>
    <w:rsid w:val="005F3261"/>
    <w:rsid w:val="005F48E6"/>
    <w:rsid w:val="006002DE"/>
    <w:rsid w:val="00605594"/>
    <w:rsid w:val="00621C68"/>
    <w:rsid w:val="006323A3"/>
    <w:rsid w:val="00632FE1"/>
    <w:rsid w:val="00644E2D"/>
    <w:rsid w:val="00653B05"/>
    <w:rsid w:val="0066459E"/>
    <w:rsid w:val="00694708"/>
    <w:rsid w:val="006A783B"/>
    <w:rsid w:val="006C3895"/>
    <w:rsid w:val="006C48E0"/>
    <w:rsid w:val="006D22AB"/>
    <w:rsid w:val="006D7F4C"/>
    <w:rsid w:val="006F0F2F"/>
    <w:rsid w:val="006F375B"/>
    <w:rsid w:val="0070724D"/>
    <w:rsid w:val="0071015D"/>
    <w:rsid w:val="00724D85"/>
    <w:rsid w:val="00746565"/>
    <w:rsid w:val="00750329"/>
    <w:rsid w:val="007661E8"/>
    <w:rsid w:val="0077251E"/>
    <w:rsid w:val="00774929"/>
    <w:rsid w:val="00774ED6"/>
    <w:rsid w:val="007A3EA0"/>
    <w:rsid w:val="007D6493"/>
    <w:rsid w:val="007E26D6"/>
    <w:rsid w:val="00807454"/>
    <w:rsid w:val="00807A0E"/>
    <w:rsid w:val="0082743C"/>
    <w:rsid w:val="008343C9"/>
    <w:rsid w:val="00850CC7"/>
    <w:rsid w:val="00884F8D"/>
    <w:rsid w:val="008863C3"/>
    <w:rsid w:val="008B05BA"/>
    <w:rsid w:val="008E720E"/>
    <w:rsid w:val="00956FD8"/>
    <w:rsid w:val="00975318"/>
    <w:rsid w:val="009B58BB"/>
    <w:rsid w:val="009C5E28"/>
    <w:rsid w:val="009E7558"/>
    <w:rsid w:val="009F3912"/>
    <w:rsid w:val="00A00DE7"/>
    <w:rsid w:val="00A37352"/>
    <w:rsid w:val="00A57B10"/>
    <w:rsid w:val="00A85579"/>
    <w:rsid w:val="00AA48E7"/>
    <w:rsid w:val="00AC64DD"/>
    <w:rsid w:val="00AC6EEE"/>
    <w:rsid w:val="00B00412"/>
    <w:rsid w:val="00B1235A"/>
    <w:rsid w:val="00B44C9A"/>
    <w:rsid w:val="00B52996"/>
    <w:rsid w:val="00B921D0"/>
    <w:rsid w:val="00BD1AFA"/>
    <w:rsid w:val="00BD4923"/>
    <w:rsid w:val="00BD4B06"/>
    <w:rsid w:val="00C12E1F"/>
    <w:rsid w:val="00C32B19"/>
    <w:rsid w:val="00C414CC"/>
    <w:rsid w:val="00C56854"/>
    <w:rsid w:val="00C65563"/>
    <w:rsid w:val="00C73AB9"/>
    <w:rsid w:val="00CA063A"/>
    <w:rsid w:val="00CA268E"/>
    <w:rsid w:val="00CB5298"/>
    <w:rsid w:val="00CB7F3F"/>
    <w:rsid w:val="00CE1282"/>
    <w:rsid w:val="00CE3C84"/>
    <w:rsid w:val="00CE61A9"/>
    <w:rsid w:val="00D07A3F"/>
    <w:rsid w:val="00D11012"/>
    <w:rsid w:val="00D25E9C"/>
    <w:rsid w:val="00D26AC8"/>
    <w:rsid w:val="00D372B0"/>
    <w:rsid w:val="00D40837"/>
    <w:rsid w:val="00D542C2"/>
    <w:rsid w:val="00D61E75"/>
    <w:rsid w:val="00D65B2D"/>
    <w:rsid w:val="00D67CBD"/>
    <w:rsid w:val="00D947E1"/>
    <w:rsid w:val="00DA0F51"/>
    <w:rsid w:val="00DA5205"/>
    <w:rsid w:val="00DA703E"/>
    <w:rsid w:val="00DB13A7"/>
    <w:rsid w:val="00DE692C"/>
    <w:rsid w:val="00E0307D"/>
    <w:rsid w:val="00E03149"/>
    <w:rsid w:val="00E30766"/>
    <w:rsid w:val="00E3300A"/>
    <w:rsid w:val="00E40DF8"/>
    <w:rsid w:val="00E46C54"/>
    <w:rsid w:val="00E50F4A"/>
    <w:rsid w:val="00E53F70"/>
    <w:rsid w:val="00E547BF"/>
    <w:rsid w:val="00E74A7A"/>
    <w:rsid w:val="00E76EAC"/>
    <w:rsid w:val="00E803A2"/>
    <w:rsid w:val="00E82BCC"/>
    <w:rsid w:val="00E851AE"/>
    <w:rsid w:val="00EA4C99"/>
    <w:rsid w:val="00EC4118"/>
    <w:rsid w:val="00ED1FDC"/>
    <w:rsid w:val="00EF1AF6"/>
    <w:rsid w:val="00EF30B7"/>
    <w:rsid w:val="00EF732A"/>
    <w:rsid w:val="00F24892"/>
    <w:rsid w:val="00F43FE3"/>
    <w:rsid w:val="00F4520D"/>
    <w:rsid w:val="00F667D1"/>
    <w:rsid w:val="00F82D49"/>
    <w:rsid w:val="00F8614E"/>
    <w:rsid w:val="00F96F2E"/>
    <w:rsid w:val="00FA3B77"/>
    <w:rsid w:val="00FE51E6"/>
    <w:rsid w:val="00FF2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EC4"/>
    <w:pPr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494C6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4C6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494C6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7F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7F4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6D7F4C"/>
    <w:rPr>
      <w:vertAlign w:val="superscript"/>
    </w:rPr>
  </w:style>
  <w:style w:type="paragraph" w:styleId="ListParagraph">
    <w:name w:val="List Paragraph"/>
    <w:basedOn w:val="Normal"/>
    <w:uiPriority w:val="34"/>
    <w:qFormat/>
    <w:rsid w:val="00BD49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43D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3D1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043D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3D10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0D1B6-63A6-429A-82CC-201850223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</dc:creator>
  <cp:lastModifiedBy>Administrator</cp:lastModifiedBy>
  <cp:revision>33</cp:revision>
  <cp:lastPrinted>2014-07-26T11:56:00Z</cp:lastPrinted>
  <dcterms:created xsi:type="dcterms:W3CDTF">2014-05-08T14:37:00Z</dcterms:created>
  <dcterms:modified xsi:type="dcterms:W3CDTF">2022-02-02T09:26:00Z</dcterms:modified>
</cp:coreProperties>
</file>